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7674" w14:textId="77777777" w:rsidR="006A5B04" w:rsidRPr="00C83167" w:rsidRDefault="006A5B04" w:rsidP="006A5B04">
      <w:pPr>
        <w:jc w:val="both"/>
        <w:rPr>
          <w:rFonts w:ascii="TH SarabunIT๙" w:hAnsi="TH SarabunIT๙" w:cs="TH SarabunIT๙"/>
          <w:sz w:val="32"/>
          <w:szCs w:val="32"/>
        </w:rPr>
      </w:pPr>
      <w:r w:rsidRPr="00C831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EB70034" wp14:editId="0D8FAD93">
            <wp:simplePos x="0" y="0"/>
            <wp:positionH relativeFrom="column">
              <wp:posOffset>2444648</wp:posOffset>
            </wp:positionH>
            <wp:positionV relativeFrom="paragraph">
              <wp:posOffset>28472</wp:posOffset>
            </wp:positionV>
            <wp:extent cx="968502" cy="1035712"/>
            <wp:effectExtent l="19050" t="0" r="3048" b="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" cy="1035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0F5A5" w14:textId="77777777" w:rsidR="006A5B04" w:rsidRPr="00C83167" w:rsidRDefault="006A5B04" w:rsidP="006A5B0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6C6295" w14:textId="77777777" w:rsidR="006A5B04" w:rsidRPr="00C83167" w:rsidRDefault="006A5B04" w:rsidP="006A5B0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0EA4F9" w14:textId="77777777" w:rsidR="006A5B04" w:rsidRDefault="006A5B04" w:rsidP="006A5B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BE329" w14:textId="77777777" w:rsidR="00E3430E" w:rsidRPr="00E3430E" w:rsidRDefault="00E3430E" w:rsidP="006A5B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67BBB" w14:textId="77777777" w:rsidR="00E3430E" w:rsidRDefault="00D44AA7" w:rsidP="00E3430E">
      <w:pPr>
        <w:tabs>
          <w:tab w:val="left" w:pos="1418"/>
          <w:tab w:val="right" w:pos="893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="00BA07D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="00E3430E" w:rsidRPr="00E3430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ศรีสะเกษ</w:t>
      </w:r>
    </w:p>
    <w:p w14:paraId="75E5749F" w14:textId="79E0E3BE" w:rsidR="00D44AA7" w:rsidRPr="00E3430E" w:rsidRDefault="00D44AA7" w:rsidP="00E3430E">
      <w:pPr>
        <w:tabs>
          <w:tab w:val="left" w:pos="1418"/>
          <w:tab w:val="right" w:pos="893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  </w:t>
      </w:r>
      <w:r w:rsidR="007540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13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/256</w:t>
      </w:r>
      <w:r w:rsidR="004E758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EB7E0BC" w14:textId="77777777" w:rsidR="00E3430E" w:rsidRPr="00E3430E" w:rsidRDefault="00E3430E" w:rsidP="00E3430E">
      <w:pPr>
        <w:tabs>
          <w:tab w:val="left" w:pos="1418"/>
          <w:tab w:val="right" w:pos="893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43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จัดงานเทศกาลดอกลำดวนบาน สืบสานประเพณีสี่เผ่า</w:t>
      </w:r>
      <w:r w:rsidRPr="00E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30E">
        <w:rPr>
          <w:rFonts w:ascii="TH SarabunIT๙" w:hAnsi="TH SarabunIT๙" w:cs="TH SarabunIT๙"/>
          <w:b/>
          <w:bCs/>
          <w:sz w:val="32"/>
          <w:szCs w:val="32"/>
          <w:cs/>
        </w:rPr>
        <w:t>ไทศรีสะเกษ</w:t>
      </w:r>
    </w:p>
    <w:p w14:paraId="6F357891" w14:textId="64919615" w:rsidR="00E3430E" w:rsidRPr="00E3430E" w:rsidRDefault="00E3430E" w:rsidP="00E3430E">
      <w:pPr>
        <w:tabs>
          <w:tab w:val="left" w:pos="1418"/>
          <w:tab w:val="right" w:pos="893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3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E219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30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E343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40B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15F3EA5" w14:textId="77777777" w:rsidR="006A5B04" w:rsidRPr="00E3430E" w:rsidRDefault="006A5B04" w:rsidP="006A5B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43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</w:p>
    <w:p w14:paraId="6DF33667" w14:textId="77777777" w:rsidR="006A5B04" w:rsidRPr="00C83167" w:rsidRDefault="006A5B04" w:rsidP="006A5B04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267AEE01" w14:textId="3CCB7D6A" w:rsidR="006A5B04" w:rsidRPr="00C83167" w:rsidRDefault="00611B48" w:rsidP="00611B48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5B04" w:rsidRPr="00C83167">
        <w:rPr>
          <w:rFonts w:ascii="TH SarabunIT๙" w:hAnsi="TH SarabunIT๙" w:cs="TH SarabunIT๙"/>
          <w:sz w:val="32"/>
          <w:szCs w:val="32"/>
          <w:cs/>
        </w:rPr>
        <w:t>ด้วย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>จังหวัดศรีสะเกษโดย</w:t>
      </w:r>
      <w:r w:rsidR="006A5B04" w:rsidRPr="00C8316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จังหวัดศรีสะเกษ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 xml:space="preserve">กำหนดจัดงาน </w:t>
      </w:r>
      <w:r w:rsidR="004E1ACF" w:rsidRPr="00C8316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E1ACF" w:rsidRPr="00C83167">
        <w:rPr>
          <w:rFonts w:ascii="TH SarabunIT๙" w:hAnsi="TH SarabunIT๙" w:cs="TH SarabunIT๙"/>
          <w:b/>
          <w:bCs/>
          <w:sz w:val="32"/>
          <w:szCs w:val="32"/>
          <w:cs/>
        </w:rPr>
        <w:t>เทศกาล</w:t>
      </w:r>
      <w:r w:rsidR="00171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E1ACF" w:rsidRPr="00C83167">
        <w:rPr>
          <w:rFonts w:ascii="TH SarabunIT๙" w:hAnsi="TH SarabunIT๙" w:cs="TH SarabunIT๙"/>
          <w:b/>
          <w:bCs/>
          <w:sz w:val="32"/>
          <w:szCs w:val="32"/>
          <w:cs/>
        </w:rPr>
        <w:t>ดอก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ดวนบาน สืบสานประเพณีสี่เผ่า</w:t>
      </w:r>
      <w:r w:rsidR="00460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ทศรีสะเกษ ประจำปี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D0EA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E1ACF" w:rsidRPr="00C8316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A15E05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ส่งเสริมศิลปะ                        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>วัฒนธรรม ประเพณี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 xml:space="preserve"> ภูมิปัญญา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>ท้องถิ่น และส่งเสริมการท่องเที่ยวขอ</w:t>
      </w:r>
      <w:r>
        <w:rPr>
          <w:rFonts w:ascii="TH SarabunIT๙" w:hAnsi="TH SarabunIT๙" w:cs="TH SarabunIT๙"/>
          <w:sz w:val="32"/>
          <w:szCs w:val="32"/>
          <w:cs/>
        </w:rPr>
        <w:t>งจังหวัด ในระหว่าง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A0C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>
        <w:rPr>
          <w:rFonts w:ascii="TH SarabunIT๙" w:hAnsi="TH SarabunIT๙" w:cs="TH SarabunIT๙"/>
          <w:sz w:val="32"/>
          <w:szCs w:val="32"/>
          <w:cs/>
        </w:rPr>
        <w:t>–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CC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 มีนาคม  256</w:t>
      </w:r>
      <w:r w:rsidR="007A0C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 w:rsidRPr="00C83167">
        <w:rPr>
          <w:rFonts w:ascii="TH SarabunIT๙" w:hAnsi="TH SarabunIT๙" w:cs="TH SarabunIT๙"/>
          <w:sz w:val="32"/>
          <w:szCs w:val="32"/>
          <w:cs/>
        </w:rPr>
        <w:t>โดยภาคกลางคืน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 w:rsidRPr="00C83167">
        <w:rPr>
          <w:rFonts w:ascii="TH SarabunIT๙" w:hAnsi="TH SarabunIT๙" w:cs="TH SarabunIT๙"/>
          <w:sz w:val="32"/>
          <w:szCs w:val="32"/>
          <w:cs/>
        </w:rPr>
        <w:t>จัดให้มีการแสดง แสง เสียง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 w:rsidRPr="00C83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C" w:rsidRPr="00C83167">
        <w:rPr>
          <w:rFonts w:ascii="TH SarabunIT๙" w:hAnsi="TH SarabunIT๙" w:cs="TH SarabunIT๙"/>
          <w:sz w:val="32"/>
          <w:szCs w:val="32"/>
        </w:rPr>
        <w:t>“</w:t>
      </w:r>
      <w:r w:rsidR="00460B7C" w:rsidRPr="00611B48">
        <w:rPr>
          <w:rFonts w:ascii="TH SarabunIT๙" w:hAnsi="TH SarabunIT๙" w:cs="TH SarabunIT๙" w:hint="cs"/>
          <w:sz w:val="32"/>
          <w:szCs w:val="32"/>
          <w:cs/>
        </w:rPr>
        <w:t xml:space="preserve">อารยธรรมแห่งศรัทธา มนตรา </w:t>
      </w:r>
      <w:proofErr w:type="spellStart"/>
      <w:r w:rsidR="00460B7C" w:rsidRPr="00611B48">
        <w:rPr>
          <w:rFonts w:ascii="TH SarabunIT๙" w:hAnsi="TH SarabunIT๙" w:cs="TH SarabunIT๙"/>
          <w:sz w:val="32"/>
          <w:szCs w:val="32"/>
          <w:cs/>
        </w:rPr>
        <w:t>ศรีพฤทเธศวร</w:t>
      </w:r>
      <w:proofErr w:type="spellEnd"/>
      <w:r w:rsidR="00460B7C" w:rsidRPr="00C83167">
        <w:rPr>
          <w:rFonts w:ascii="TH SarabunIT๙" w:hAnsi="TH SarabunIT๙" w:cs="TH SarabunIT๙"/>
          <w:sz w:val="32"/>
          <w:szCs w:val="32"/>
        </w:rPr>
        <w:t xml:space="preserve">” </w:t>
      </w:r>
      <w:r w:rsidR="00E219D2">
        <w:rPr>
          <w:rFonts w:ascii="TH SarabunIT๙" w:hAnsi="TH SarabunIT๙" w:cs="TH SarabunIT๙"/>
          <w:sz w:val="32"/>
          <w:szCs w:val="32"/>
        </w:rPr>
        <w:t xml:space="preserve">   </w:t>
      </w:r>
      <w:r w:rsidR="00460B7C" w:rsidRPr="00C83167">
        <w:rPr>
          <w:rFonts w:ascii="TH SarabunIT๙" w:hAnsi="TH SarabunIT๙" w:cs="TH SarabunIT๙"/>
          <w:sz w:val="32"/>
          <w:szCs w:val="32"/>
          <w:cs/>
        </w:rPr>
        <w:t>(</w:t>
      </w:r>
      <w:r w:rsidR="00460B7C" w:rsidRPr="00C83167">
        <w:rPr>
          <w:rFonts w:ascii="TH SarabunIT๙" w:hAnsi="TH SarabunIT๙" w:cs="TH SarabunIT๙"/>
          <w:sz w:val="32"/>
          <w:szCs w:val="32"/>
        </w:rPr>
        <w:t>Light &amp; Sound</w:t>
      </w:r>
      <w:r w:rsidR="00460B7C" w:rsidRPr="00C831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CC0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7C">
        <w:rPr>
          <w:rFonts w:ascii="TH SarabunIT๙" w:hAnsi="TH SarabunIT๙" w:cs="TH SarabunIT๙"/>
          <w:sz w:val="32"/>
          <w:szCs w:val="32"/>
          <w:cs/>
        </w:rPr>
        <w:t>–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CC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 xml:space="preserve"> มีน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19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 xml:space="preserve"> รวม 3 วัน </w:t>
      </w:r>
      <w:r w:rsidR="00171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>ณ สวนสมเด็จพระศรีนครินทร์</w:t>
      </w:r>
      <w:r w:rsidR="00460B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1ACF" w:rsidRPr="00C83167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E1ACF" w:rsidRPr="00C83167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4E1ACF" w:rsidRPr="00C8316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จัดงานฯ</w:t>
      </w:r>
      <w:r w:rsidR="004E2093" w:rsidRPr="00C83167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และสำเร็จสมความมุ่งหมาย จึงแต่งตั้งคณะกรรมการดำเนินงาน ดังนี้</w:t>
      </w:r>
    </w:p>
    <w:p w14:paraId="55095515" w14:textId="77777777" w:rsidR="006A5B04" w:rsidRPr="0041306E" w:rsidRDefault="006A5B04" w:rsidP="00CD7D38">
      <w:pPr>
        <w:spacing w:before="1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3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="004E2093" w:rsidRPr="00413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</w:t>
      </w:r>
    </w:p>
    <w:p w14:paraId="6211F3B9" w14:textId="77777777" w:rsidR="00FE7DD3" w:rsidRPr="00C73A3D" w:rsidRDefault="00FE7DD3" w:rsidP="00CD7D38">
      <w:pPr>
        <w:pStyle w:val="a3"/>
        <w:numPr>
          <w:ilvl w:val="0"/>
          <w:numId w:val="3"/>
        </w:numPr>
        <w:spacing w:before="120"/>
        <w:ind w:left="576" w:hanging="2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วิชิต  ไตรสรณกุล 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จังหวัดศรีสะเกษ</w:t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ธานกรรมการ</w:t>
      </w:r>
    </w:p>
    <w:p w14:paraId="65BFEC07" w14:textId="77777777" w:rsidR="009E75DC" w:rsidRPr="00C73A3D" w:rsidRDefault="00FE7DD3" w:rsidP="009E75DC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วิสุทธิ์ชาติ  ปัญญาทรงรุจิ  </w:t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ธานสภาองค์การบริหารส่วนจังหวัดศรีสะเกษ</w:t>
      </w:r>
      <w:r w:rsidR="009E75DC" w:rsidRPr="00C73A3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pacing w:val="-24"/>
          <w:sz w:val="32"/>
          <w:szCs w:val="32"/>
          <w:cs/>
        </w:rPr>
        <w:t>รองประธานกรรมการ</w:t>
      </w:r>
    </w:p>
    <w:p w14:paraId="0ECEB0FF" w14:textId="77777777" w:rsidR="009E75DC" w:rsidRPr="00C73A3D" w:rsidRDefault="006A5B04" w:rsidP="006A5B04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4E2093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ยมานะพันธ์  อังคสกุลเกียรติ  </w:t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นายกองค์การบริหารส่วนจังหวัดศรีสะเกษ 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2861" w:rsidRPr="00C73A3D">
        <w:rPr>
          <w:rFonts w:ascii="TH SarabunIT๙" w:hAnsi="TH SarabunIT๙" w:cs="TH SarabunIT๙"/>
          <w:color w:val="000000" w:themeColor="text1"/>
          <w:spacing w:val="-24"/>
          <w:sz w:val="32"/>
          <w:szCs w:val="32"/>
          <w:cs/>
        </w:rPr>
        <w:t>รองประธานกรรมการ</w:t>
      </w:r>
    </w:p>
    <w:p w14:paraId="2A68E20E" w14:textId="77777777" w:rsidR="006F2861" w:rsidRPr="00C73A3D" w:rsidRDefault="006A5B04" w:rsidP="0094526E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ายวิเชียร  </w:t>
      </w:r>
      <w:proofErr w:type="spellStart"/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ถิ</w:t>
      </w:r>
      <w:proofErr w:type="spellEnd"/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ลิศพา</w:t>
      </w:r>
      <w:proofErr w:type="spellStart"/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ิชย์</w:t>
      </w:r>
      <w:proofErr w:type="spellEnd"/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5899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องค์การบริหารส่วนจังหวัดศรีสะเกษ</w:t>
      </w:r>
      <w:r w:rsidR="009E75DC" w:rsidRPr="00C73A3D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ab/>
      </w:r>
      <w:r w:rsidR="006F2861" w:rsidRPr="00C73A3D">
        <w:rPr>
          <w:rFonts w:ascii="TH SarabunIT๙" w:hAnsi="TH SarabunIT๙" w:cs="TH SarabunIT๙"/>
          <w:color w:val="000000" w:themeColor="text1"/>
          <w:spacing w:val="-24"/>
          <w:sz w:val="32"/>
          <w:szCs w:val="32"/>
          <w:cs/>
        </w:rPr>
        <w:t>รองประธานกรรมการ</w:t>
      </w:r>
    </w:p>
    <w:p w14:paraId="14B50E80" w14:textId="77777777" w:rsidR="006F2861" w:rsidRPr="00C73A3D" w:rsidRDefault="006A5B04" w:rsidP="0094526E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อภิศักดิ์  แซ่จึง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69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องค์การบริหารส่วนจังหวัดศรีสะเกษ</w:t>
      </w:r>
      <w:r w:rsidR="00B979B9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2861" w:rsidRPr="00C73A3D">
        <w:rPr>
          <w:rFonts w:ascii="TH SarabunIT๙" w:hAnsi="TH SarabunIT๙" w:cs="TH SarabunIT๙"/>
          <w:color w:val="000000" w:themeColor="text1"/>
          <w:spacing w:val="-24"/>
          <w:sz w:val="32"/>
          <w:szCs w:val="32"/>
          <w:cs/>
        </w:rPr>
        <w:t>รองประธานกรรมการ</w:t>
      </w:r>
    </w:p>
    <w:p w14:paraId="00FA0F0F" w14:textId="77777777" w:rsidR="00630EF8" w:rsidRPr="00C73A3D" w:rsidRDefault="00630EF8" w:rsidP="0094526E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ายอธิคม  </w:t>
      </w:r>
      <w:proofErr w:type="spellStart"/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จ็ง</w:t>
      </w:r>
      <w:proofErr w:type="spellEnd"/>
      <w:r w:rsidRPr="00C73A3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ะกูล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3A3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>รอง</w:t>
      </w:r>
      <w:r w:rsidRPr="00C73A3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ประธานสภาองค์การบริหารส่วนจังหวัดศรีสะเกษ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4205BAA" w14:textId="6B41274B" w:rsidR="00630EF8" w:rsidRDefault="00DB7841" w:rsidP="00630EF8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ประสงค์  จริยาวัฒนชัยกุล</w:t>
      </w:r>
      <w:r w:rsidRPr="00C73A3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</w:r>
      <w:r w:rsidR="00630EF8" w:rsidRPr="00C73A3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>รอง</w:t>
      </w:r>
      <w:r w:rsidR="00630EF8" w:rsidRPr="00C73A3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ประธานสภาองค์การบริหารส่วนจังหวัดศรีสะเกษ</w:t>
      </w:r>
      <w:r w:rsidR="00630EF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30EF8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3D8D5E55" w14:textId="313F052D" w:rsidR="009703E6" w:rsidRDefault="009703E6" w:rsidP="00630EF8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ดารัตน์ เจริญประเสริฐ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703E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ี่ปรึกษานายกองค์การบริหารส่วนจังหวัดศรีสะเก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59B66271" w14:textId="1FD3B0EB" w:rsidR="0029346C" w:rsidRDefault="004F4BD9" w:rsidP="00630EF8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ธนกฤช  จิริวิภาก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346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ลขานุการนายกองค์การบริหารส่วนจังหวัดศรีสะเก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221F990B" w14:textId="678F964D" w:rsidR="0029346C" w:rsidRDefault="0029346C" w:rsidP="00630EF8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ทร์ธนั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ซ่จึ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346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ลขานุการนายกองค์การบริหารส่วนจังหวัดศรีสะเกษ</w:t>
      </w:r>
      <w:r w:rsidR="000C6C3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6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0A85E8EF" w14:textId="46C73EA1" w:rsidR="004F4BD9" w:rsidRPr="00C73A3D" w:rsidRDefault="004F4BD9" w:rsidP="00630EF8">
      <w:pPr>
        <w:pStyle w:val="a3"/>
        <w:numPr>
          <w:ilvl w:val="0"/>
          <w:numId w:val="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ธิโรจน์  ณัฐสุทธินันท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346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ลขานุการนายกองค์การบริหารส่วนจังหวัดศรีสะเกษ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3869387D" w14:textId="78FAA5F4" w:rsidR="00AE2440" w:rsidRPr="00C73A3D" w:rsidRDefault="0029346C" w:rsidP="00127671">
      <w:pPr>
        <w:pStyle w:val="a3"/>
        <w:numPr>
          <w:ilvl w:val="0"/>
          <w:numId w:val="3"/>
        </w:numPr>
        <w:tabs>
          <w:tab w:val="left" w:pos="630"/>
        </w:tabs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460B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กรศักดิ์  </w:t>
      </w:r>
      <w:proofErr w:type="spellStart"/>
      <w:r w:rsidR="00460B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ทัต</w:t>
      </w:r>
      <w:proofErr w:type="spellEnd"/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2C8E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จังหวัดศรีสะเกษ</w:t>
      </w:r>
      <w:r w:rsidR="001F2C8E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F2C8E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F2C8E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37A8ED70" w14:textId="7753F971" w:rsidR="009B4D7A" w:rsidRPr="00C73A3D" w:rsidRDefault="0029346C" w:rsidP="00127671">
      <w:pPr>
        <w:pStyle w:val="a3"/>
        <w:numPr>
          <w:ilvl w:val="0"/>
          <w:numId w:val="3"/>
        </w:numPr>
        <w:tabs>
          <w:tab w:val="left" w:pos="630"/>
        </w:tabs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067E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83067E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พัฒฬ์</w:t>
      </w:r>
      <w:proofErr w:type="spellEnd"/>
      <w:r w:rsidR="007C376B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ะ</w:t>
      </w:r>
      <w:r w:rsidR="0083067E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น</w:t>
      </w:r>
      <w:r w:rsidR="007C376B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องค์การบริหารส่วนจังหวัดศรีสะเกษ</w:t>
      </w:r>
      <w:r w:rsidR="009E75D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5B04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66A9B18F" w14:textId="77777777" w:rsidR="0079088B" w:rsidRPr="00D93815" w:rsidRDefault="00E219D2" w:rsidP="00E219D2">
      <w:pPr>
        <w:pStyle w:val="a3"/>
        <w:numPr>
          <w:ilvl w:val="0"/>
          <w:numId w:val="3"/>
        </w:numPr>
        <w:spacing w:before="240"/>
        <w:ind w:left="567" w:right="-426" w:hanging="283"/>
        <w:rPr>
          <w:rFonts w:ascii="TH SarabunIT๙" w:hAnsi="TH SarabunIT๙" w:cs="TH SarabunIT๙"/>
          <w:color w:val="000000" w:themeColor="text1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="00E2043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งสาวรภัท</w:t>
      </w:r>
      <w:proofErr w:type="spellEnd"/>
      <w:r w:rsidR="00E2043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ภร  สายเย็น</w:t>
      </w:r>
      <w:r w:rsidR="00E2043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E2043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E20431" w:rsidRPr="00E20431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>รองปลัดองค์การบริหารส่วนจังหวัดศรีสะเกษ</w:t>
      </w:r>
      <w:r w:rsidR="006C6BCC">
        <w:rPr>
          <w:rFonts w:ascii="TH SarabunIT๙" w:hAnsi="TH SarabunIT๙" w:cs="TH SarabunIT๙" w:hint="cs"/>
          <w:color w:val="000000" w:themeColor="text1"/>
          <w:spacing w:val="-12"/>
          <w:w w:val="9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ab/>
      </w:r>
      <w:r w:rsidR="0079088B" w:rsidRPr="006C6BCC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กรรมการและเลขานุการ</w:t>
      </w:r>
    </w:p>
    <w:p w14:paraId="170DACEB" w14:textId="77777777" w:rsidR="00310EC2" w:rsidRPr="004A5DC0" w:rsidRDefault="006A5B04" w:rsidP="00B979B9">
      <w:pPr>
        <w:spacing w:before="120"/>
        <w:ind w:firstLine="2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62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หน้าที่</w:t>
      </w:r>
      <w:r w:rsidR="00E02D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10EC2" w:rsidRPr="004A5D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สนอแนะข้อคิดเห็นในการดำเนินการของฝ่ายต่างๆ</w:t>
      </w:r>
    </w:p>
    <w:p w14:paraId="02AF716A" w14:textId="77777777" w:rsidR="00EA38ED" w:rsidRPr="004A5DC0" w:rsidRDefault="00310EC2" w:rsidP="00EA38ED">
      <w:pPr>
        <w:ind w:left="1134"/>
        <w:rPr>
          <w:rFonts w:ascii="TH SarabunIT๙" w:hAnsi="TH SarabunIT๙" w:cs="TH SarabunIT๙"/>
          <w:sz w:val="32"/>
          <w:szCs w:val="32"/>
        </w:rPr>
      </w:pPr>
      <w:r w:rsidRPr="004A5DC0">
        <w:rPr>
          <w:rFonts w:ascii="TH SarabunIT๙" w:hAnsi="TH SarabunIT๙" w:cs="TH SarabunIT๙"/>
          <w:sz w:val="32"/>
          <w:szCs w:val="32"/>
          <w:cs/>
        </w:rPr>
        <w:t>2. แก้ไขปัญ</w:t>
      </w:r>
      <w:r w:rsidR="00C631B6" w:rsidRPr="004A5DC0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4A5DC0">
        <w:rPr>
          <w:rFonts w:ascii="TH SarabunIT๙" w:hAnsi="TH SarabunIT๙" w:cs="TH SarabunIT๙"/>
          <w:sz w:val="32"/>
          <w:szCs w:val="32"/>
          <w:cs/>
        </w:rPr>
        <w:t>า อุปสรรค ข้อขัดข้องอันอาจจะเกิดขึ้นจากการดำเนินงานของฝ่ายต่างๆ</w:t>
      </w:r>
    </w:p>
    <w:p w14:paraId="48875E24" w14:textId="74A55E50" w:rsidR="00A921CA" w:rsidRDefault="00310EC2" w:rsidP="00B81D5E">
      <w:pPr>
        <w:ind w:left="1134"/>
        <w:rPr>
          <w:rFonts w:ascii="TH SarabunIT๙" w:hAnsi="TH SarabunIT๙" w:cs="TH SarabunIT๙"/>
          <w:sz w:val="32"/>
          <w:szCs w:val="32"/>
        </w:rPr>
      </w:pPr>
      <w:r w:rsidRPr="004A5DC0">
        <w:rPr>
          <w:rFonts w:ascii="TH SarabunIT๙" w:hAnsi="TH SarabunIT๙" w:cs="TH SarabunIT๙"/>
          <w:sz w:val="32"/>
          <w:szCs w:val="32"/>
          <w:cs/>
        </w:rPr>
        <w:t>3. ติดตามผลการดำเนินงานและสนับสนุนการดำเนินงานของแต่ละฝ่ายให้สำเร็จลุล่วงไปด้วยความเรียบร้อย</w:t>
      </w:r>
    </w:p>
    <w:p w14:paraId="0C336778" w14:textId="07200C7E" w:rsidR="009265C7" w:rsidRDefault="003C3F33" w:rsidP="009B4D7A">
      <w:pPr>
        <w:ind w:left="72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4D7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265C7">
        <w:rPr>
          <w:rFonts w:ascii="TH SarabunIT๙" w:hAnsi="TH SarabunIT๙" w:cs="TH SarabunIT๙" w:hint="cs"/>
          <w:sz w:val="32"/>
          <w:szCs w:val="32"/>
          <w:cs/>
        </w:rPr>
        <w:t>คณะกรรมการ...</w:t>
      </w:r>
    </w:p>
    <w:p w14:paraId="738BE0C3" w14:textId="77777777" w:rsidR="00B81D5E" w:rsidRDefault="00B81D5E" w:rsidP="009B4D7A">
      <w:pPr>
        <w:ind w:left="7200"/>
        <w:jc w:val="right"/>
        <w:rPr>
          <w:rFonts w:ascii="TH SarabunIT๙" w:hAnsi="TH SarabunIT๙" w:cs="TH SarabunIT๙"/>
          <w:sz w:val="32"/>
          <w:szCs w:val="32"/>
        </w:rPr>
      </w:pPr>
    </w:p>
    <w:p w14:paraId="5BD97315" w14:textId="77777777" w:rsidR="009265C7" w:rsidRPr="00AC2524" w:rsidRDefault="009265C7" w:rsidP="006A5B0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2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AC2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ฝ่าย</w:t>
      </w:r>
      <w:r w:rsidR="00390351" w:rsidRPr="00AC2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</w:t>
      </w:r>
      <w:r w:rsidRPr="00AC2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แสดง </w:t>
      </w:r>
      <w:r w:rsidR="00390351" w:rsidRPr="00AC2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สง สี เสียง </w:t>
      </w:r>
      <w:r w:rsidR="00390351" w:rsidRPr="00AC2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390351" w:rsidRPr="00AC2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ารยธรรมแห่งศรัทธา มนตรา </w:t>
      </w:r>
      <w:proofErr w:type="spellStart"/>
      <w:r w:rsidR="00390351" w:rsidRPr="00AC2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พฤทเธศวร</w:t>
      </w:r>
      <w:proofErr w:type="spellEnd"/>
      <w:r w:rsidR="00390351" w:rsidRPr="00AC2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14:paraId="4020DA19" w14:textId="77777777" w:rsidR="00DD5426" w:rsidRPr="00DD5426" w:rsidRDefault="006000A3" w:rsidP="00DD5426">
      <w:pPr>
        <w:pStyle w:val="a3"/>
        <w:numPr>
          <w:ilvl w:val="0"/>
          <w:numId w:val="16"/>
        </w:numPr>
        <w:spacing w:before="120"/>
        <w:ind w:left="576" w:hanging="288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ศ.ดร.ประกาศิต  อานุภาพแสนยากร  อธิการบดีมหาวิทยาลัยราชภัฏศรีสะเกษ</w:t>
      </w:r>
      <w:r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ab/>
      </w:r>
      <w:r w:rsidR="00F140A5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ที่ปรึกษา</w:t>
      </w:r>
    </w:p>
    <w:p w14:paraId="475BD962" w14:textId="77777777" w:rsidR="009265C7" w:rsidRPr="00C73A3D" w:rsidRDefault="00460B7C" w:rsidP="00F842C9">
      <w:pPr>
        <w:pStyle w:val="a3"/>
        <w:numPr>
          <w:ilvl w:val="0"/>
          <w:numId w:val="16"/>
        </w:numPr>
        <w:spacing w:before="120"/>
        <w:ind w:left="576" w:hanging="288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อภิศักดิ์  แซ่จึ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65C7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องค์การบริหารส่วนจังหวัดศรีสะเกษ</w:t>
      </w:r>
      <w:r w:rsidR="006A3F2F" w:rsidRPr="00C73A3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="009265C7" w:rsidRPr="00C73A3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ธานกรรมการ</w:t>
      </w:r>
    </w:p>
    <w:p w14:paraId="29AF5873" w14:textId="38BE17C4" w:rsidR="009265C7" w:rsidRDefault="00663A2F" w:rsidP="00AE2440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ภั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  สายเย็น</w:t>
      </w:r>
      <w:r w:rsidR="009265C7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องค์การบริหารส่วนจังหวัดศรีสะเกษ</w:t>
      </w:r>
      <w:r w:rsidR="009265C7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265C7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6FA29D8E" w14:textId="61741333" w:rsidR="003E1C0C" w:rsidRPr="003E1C0C" w:rsidRDefault="003E1C0C" w:rsidP="003E1C0C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ศ.ดร.อาสนะ เชิดชู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ถาบันภาษาและศิลปวัฒน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รมการ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ยราชภัฏศรีสะเกษ</w:t>
      </w:r>
    </w:p>
    <w:p w14:paraId="46E0F112" w14:textId="77777777" w:rsidR="00A15E05" w:rsidRPr="003E1C0C" w:rsidRDefault="00A15E05" w:rsidP="003E1C0C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ย</w:t>
      </w:r>
      <w:proofErr w:type="spellEnd"/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ศ์  สารรัตน์</w:t>
      </w:r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าจารย์มหาวิทยาลัยราชภัฏศรีสะเกษ</w:t>
      </w:r>
      <w:r w:rsidRPr="003E1C0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1C0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140A5" w:rsidRPr="003E1C0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1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3E8D0958" w14:textId="77777777" w:rsidR="00F45679" w:rsidRPr="00F45679" w:rsidRDefault="006000A3" w:rsidP="00F45679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165C">
        <w:rPr>
          <w:rFonts w:ascii="TH SarabunIT๙" w:hAnsi="TH SarabunIT๙" w:cs="TH SarabunIT๙"/>
          <w:sz w:val="32"/>
          <w:szCs w:val="32"/>
          <w:cs/>
        </w:rPr>
        <w:t xml:space="preserve">ผศ.อุมาพร ประชาชิต      </w:t>
      </w:r>
      <w:r w:rsidR="00DB017F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65C">
        <w:rPr>
          <w:rFonts w:ascii="TH SarabunIT๙" w:hAnsi="TH SarabunIT๙" w:cs="TH SarabunIT๙"/>
          <w:sz w:val="32"/>
          <w:szCs w:val="32"/>
          <w:cs/>
        </w:rPr>
        <w:t>อาจารย์มหาวิทยาลัยราชภัฏศรีสะเกษ</w:t>
      </w:r>
      <w:r w:rsidR="00DD54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D54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D5426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43AC4B96" w14:textId="4CE0B2AD" w:rsidR="00663A2F" w:rsidRPr="00C73A3D" w:rsidRDefault="00663A2F" w:rsidP="00AE2440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ษน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  </w:t>
      </w:r>
      <w:r w:rsidR="00F456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มา</w:t>
      </w:r>
      <w:proofErr w:type="spellStart"/>
      <w:r w:rsidR="00F456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</w:t>
      </w:r>
      <w:r w:rsidR="006B5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proofErr w:type="spellEnd"/>
      <w:r w:rsidR="00F456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ส่งเสริมการศึกษา ศาสนาและวัฒนธรรม</w:t>
      </w:r>
      <w:r w:rsidR="00F456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6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43DC926F" w14:textId="77777777" w:rsidR="009265C7" w:rsidRPr="00C73A3D" w:rsidRDefault="007F0916" w:rsidP="00F140A5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ตามบัญชี</w:t>
      </w:r>
      <w:r w:rsid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ชื่อ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บท้าย</w:t>
      </w:r>
      <w:r w:rsidR="000A7094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A7094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A7094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A7094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2440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7094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7FEA7719" w14:textId="77777777" w:rsidR="006000A3" w:rsidRPr="006000A3" w:rsidRDefault="006000A3" w:rsidP="002F4D91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ศ.</w:t>
      </w:r>
      <w:r w:rsidR="00320BA1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ร.เชิดศักดิ์  ฉายถวิล</w:t>
      </w:r>
      <w:r w:rsidR="00320BA1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165C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ส่งเสริมและบริการวิชาการ</w:t>
      </w:r>
      <w:r w:rsidRPr="008116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804EC" w14:textId="77777777" w:rsidR="00320BA1" w:rsidRPr="006000A3" w:rsidRDefault="00320BA1" w:rsidP="006000A3">
      <w:pPr>
        <w:pStyle w:val="a3"/>
        <w:ind w:left="272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มหาวิทยาลัยราชภัฏศรีสะเกษ</w:t>
      </w:r>
      <w:r w:rsidRPr="006000A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140A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      </w:t>
      </w:r>
      <w:r w:rsidRPr="006000A3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รรมการและเลขานุกา</w:t>
      </w:r>
      <w:r w:rsidRPr="006000A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</w:t>
      </w:r>
    </w:p>
    <w:p w14:paraId="4011C1E7" w14:textId="77777777" w:rsidR="00390351" w:rsidRPr="00C73A3D" w:rsidRDefault="00390351" w:rsidP="00390351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ศ.ดร.กิจติ</w:t>
      </w:r>
      <w:proofErr w:type="spellStart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าชิต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องคณบดี คณะมนุษยศาสตร์และสังคมศาสตร์</w:t>
      </w:r>
    </w:p>
    <w:p w14:paraId="0448918A" w14:textId="77777777" w:rsidR="00390351" w:rsidRPr="00E54EF1" w:rsidRDefault="006000A3" w:rsidP="00F140A5">
      <w:pPr>
        <w:ind w:left="2160" w:firstLine="720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390351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วิทยาลัยราชภัฏศรีสะเกษ</w:t>
      </w:r>
      <w:r w:rsidR="00390351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54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90351" w:rsidRPr="00E54EF1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รรมการและ</w:t>
      </w:r>
      <w:r w:rsidR="00390351" w:rsidRPr="00E54EF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ผู้ช่วย</w:t>
      </w:r>
      <w:r w:rsidR="00390351" w:rsidRPr="00E54EF1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ลขานุการ</w:t>
      </w:r>
    </w:p>
    <w:p w14:paraId="6F040DB5" w14:textId="6AD9DB25" w:rsidR="009265C7" w:rsidRPr="00320BA1" w:rsidRDefault="000A7094" w:rsidP="002F4D91">
      <w:pPr>
        <w:pStyle w:val="a3"/>
        <w:numPr>
          <w:ilvl w:val="0"/>
          <w:numId w:val="1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 w:rsidRPr="00320BA1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22A46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320BA1">
        <w:rPr>
          <w:rFonts w:ascii="TH SarabunIT๙" w:hAnsi="TH SarabunIT๙" w:cs="TH SarabunIT๙" w:hint="cs"/>
          <w:sz w:val="32"/>
          <w:szCs w:val="32"/>
          <w:cs/>
        </w:rPr>
        <w:t xml:space="preserve">สิริกร  </w:t>
      </w:r>
      <w:r w:rsidR="00022A46">
        <w:rPr>
          <w:rFonts w:ascii="TH SarabunIT๙" w:hAnsi="TH SarabunIT๙" w:cs="TH SarabunIT๙" w:hint="cs"/>
          <w:sz w:val="32"/>
          <w:szCs w:val="32"/>
          <w:cs/>
        </w:rPr>
        <w:t>พรมสิทธิ์</w:t>
      </w:r>
      <w:r w:rsidRPr="00320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BA1">
        <w:rPr>
          <w:rFonts w:ascii="TH SarabunIT๙" w:hAnsi="TH SarabunIT๙" w:cs="TH SarabunIT๙"/>
          <w:sz w:val="28"/>
          <w:szCs w:val="32"/>
          <w:cs/>
        </w:rPr>
        <w:t>นักวิชาการวัฒนธรรม</w:t>
      </w:r>
      <w:r w:rsidR="00AE2440" w:rsidRPr="00320BA1">
        <w:rPr>
          <w:rFonts w:ascii="TH SarabunIT๙" w:hAnsi="TH SarabunIT๙" w:cs="TH SarabunIT๙" w:hint="cs"/>
          <w:sz w:val="28"/>
          <w:szCs w:val="32"/>
          <w:cs/>
        </w:rPr>
        <w:t>ชำนาญการ</w:t>
      </w:r>
      <w:r w:rsidR="00AE2440" w:rsidRPr="00320BA1">
        <w:rPr>
          <w:rFonts w:ascii="TH SarabunIT๙" w:hAnsi="TH SarabunIT๙" w:cs="TH SarabunIT๙" w:hint="cs"/>
          <w:sz w:val="28"/>
          <w:szCs w:val="32"/>
          <w:cs/>
        </w:rPr>
        <w:tab/>
      </w:r>
      <w:r w:rsidR="00E54EF1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E54EF1">
        <w:rPr>
          <w:rFonts w:ascii="TH SarabunIT๙" w:hAnsi="TH SarabunIT๙" w:cs="TH SarabunIT๙"/>
          <w:spacing w:val="-20"/>
          <w:sz w:val="32"/>
          <w:szCs w:val="32"/>
          <w:cs/>
        </w:rPr>
        <w:t>กรรมการและผู้ช่วยเลขานุการ</w:t>
      </w:r>
    </w:p>
    <w:p w14:paraId="098EC9E6" w14:textId="77777777" w:rsidR="000A7094" w:rsidRPr="000A7094" w:rsidRDefault="000A7094" w:rsidP="00F842C9">
      <w:pPr>
        <w:spacing w:before="120"/>
        <w:ind w:firstLine="360"/>
        <w:rPr>
          <w:rFonts w:ascii="TH SarabunIT๙" w:hAnsi="TH SarabunIT๙" w:cs="TH SarabunIT๙"/>
          <w:sz w:val="32"/>
          <w:szCs w:val="32"/>
        </w:rPr>
      </w:pPr>
      <w:r w:rsidRPr="00B9628A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AB75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7094">
        <w:rPr>
          <w:rFonts w:ascii="TH SarabunIT๙" w:hAnsi="TH SarabunIT๙" w:cs="TH SarabunIT๙"/>
          <w:sz w:val="32"/>
          <w:szCs w:val="32"/>
          <w:cs/>
        </w:rPr>
        <w:t>1. ฝึกซ้อมและกำกับการแสดงแต่ละรายการให้เป็นไปด้วยความเรียบร้อย</w:t>
      </w:r>
    </w:p>
    <w:p w14:paraId="45E43AD2" w14:textId="77777777" w:rsidR="000A7094" w:rsidRPr="000A7094" w:rsidRDefault="000A7094" w:rsidP="000A7094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0A709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A7094">
        <w:rPr>
          <w:rFonts w:ascii="TH SarabunIT๙" w:hAnsi="TH SarabunIT๙" w:cs="TH SarabunIT๙"/>
          <w:sz w:val="32"/>
          <w:szCs w:val="32"/>
          <w:cs/>
        </w:rPr>
        <w:t>กำหนดฝึกซ้อมและนัดหมายผู้แสดงในวันซ้อมย่อย – ซ้อมใหญ่และวันแสดงจริง</w:t>
      </w:r>
    </w:p>
    <w:p w14:paraId="5FB161F4" w14:textId="77777777" w:rsidR="000A7094" w:rsidRPr="000A7094" w:rsidRDefault="000A7094" w:rsidP="000A7094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0A709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A7094">
        <w:rPr>
          <w:rFonts w:ascii="TH SarabunIT๙" w:hAnsi="TH SarabunIT๙" w:cs="TH SarabunIT๙"/>
          <w:sz w:val="32"/>
          <w:szCs w:val="32"/>
          <w:cs/>
        </w:rPr>
        <w:t>ประสานงานกับฝ่ายอื่น ๆ ที่เกี่ยวข้อง</w:t>
      </w:r>
    </w:p>
    <w:p w14:paraId="3307BB69" w14:textId="77777777" w:rsidR="000A7094" w:rsidRPr="000A7094" w:rsidRDefault="00A15E05" w:rsidP="000A7094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A7094" w:rsidRPr="000A709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A7094" w:rsidRPr="000A7094">
        <w:rPr>
          <w:rFonts w:ascii="TH SarabunIT๙" w:hAnsi="TH SarabunIT๙" w:cs="TH SarabunIT๙"/>
          <w:sz w:val="32"/>
          <w:szCs w:val="32"/>
          <w:cs/>
        </w:rPr>
        <w:t>จัดรถ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0A7094" w:rsidRPr="000A7094">
        <w:rPr>
          <w:rFonts w:ascii="TH SarabunIT๙" w:hAnsi="TH SarabunIT๙" w:cs="TH SarabunIT๙"/>
          <w:sz w:val="32"/>
          <w:szCs w:val="32"/>
          <w:cs/>
        </w:rPr>
        <w:t xml:space="preserve"> – ส่งผู้แสดง</w:t>
      </w:r>
    </w:p>
    <w:p w14:paraId="4AAD88F4" w14:textId="77777777" w:rsidR="00A67445" w:rsidRDefault="00A15E05" w:rsidP="0053491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7094" w:rsidRPr="000A709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A7094" w:rsidRPr="000A7094">
        <w:rPr>
          <w:rFonts w:ascii="TH SarabunIT๙" w:hAnsi="TH SarabunIT๙" w:cs="TH SarabunIT๙"/>
          <w:sz w:val="32"/>
          <w:szCs w:val="32"/>
          <w:cs/>
        </w:rPr>
        <w:t>ดูแลกำกับการแต่งกายให้ถูกต้องตามแบบ</w:t>
      </w:r>
    </w:p>
    <w:p w14:paraId="7E6BE25C" w14:textId="77777777" w:rsidR="0014761E" w:rsidRDefault="0017152D" w:rsidP="00534915">
      <w:pPr>
        <w:ind w:left="720" w:firstLine="55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14761E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14761E" w:rsidRPr="00C73A3D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งานอื่นๆที่ได้รับมอบหมาย</w:t>
      </w:r>
    </w:p>
    <w:p w14:paraId="0BD7EEF1" w14:textId="77777777" w:rsidR="0017152D" w:rsidRPr="00C73A3D" w:rsidRDefault="0017152D" w:rsidP="0017152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1715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C73A3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ห้ผู้ที่ได้รับการแต่งตั้ง</w:t>
      </w:r>
      <w:r w:rsidR="006000A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นฝ่ายจัดการแสดง แสง สี เสียง</w:t>
      </w:r>
      <w:r w:rsidRPr="00C73A3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เบิกค่าเบี้ยเลี้ยง จาก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ของ</w:t>
      </w:r>
      <w:r w:rsidRPr="00C73A3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>องค์การบริหารส่วนจังหวัดศรีสะเกษ</w:t>
      </w:r>
    </w:p>
    <w:p w14:paraId="75F64F6A" w14:textId="1334D980" w:rsidR="00534915" w:rsidRPr="007D3D61" w:rsidRDefault="00390351" w:rsidP="00B979B9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D3D6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34915" w:rsidRPr="007D3D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คณะกรรมการฝ่าย</w:t>
      </w:r>
      <w:r w:rsidR="003D09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ิธีการ </w:t>
      </w:r>
      <w:r w:rsidRPr="007D3D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ธีเปิด</w:t>
      </w:r>
      <w:r w:rsidR="00534915" w:rsidRPr="007D3D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พิธีบวงสรวง</w:t>
      </w:r>
    </w:p>
    <w:p w14:paraId="05519ABC" w14:textId="48436A7E" w:rsidR="00390351" w:rsidRPr="00C73A3D" w:rsidRDefault="005E67CA" w:rsidP="00B979B9">
      <w:pPr>
        <w:pStyle w:val="a3"/>
        <w:numPr>
          <w:ilvl w:val="0"/>
          <w:numId w:val="23"/>
        </w:numPr>
        <w:spacing w:before="120"/>
        <w:ind w:left="576" w:hanging="288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proofErr w:type="spellStart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0666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าวรภัท</w:t>
      </w:r>
      <w:proofErr w:type="spellEnd"/>
      <w:r w:rsidR="000666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6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เย็น</w:t>
      </w:r>
      <w:r w:rsidR="000666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5E05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ลัดองค์การบริหารส่วนจังหวัดศรีสะเกษ</w:t>
      </w:r>
      <w:r w:rsidR="000666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90351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25447" w:rsidRPr="00592D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14:paraId="26A9D047" w14:textId="1EFCD476" w:rsidR="00592D3C" w:rsidRPr="00592D3C" w:rsidRDefault="00390351" w:rsidP="00592D3C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สำนักช่าง</w:t>
      </w:r>
      <w:r w:rsidR="00592D3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4A2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4A2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4A2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4A2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4A2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20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743A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92D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ระธาน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</w:t>
      </w:r>
      <w:r w:rsidR="00592D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5BA7ED30" w14:textId="6E52378E" w:rsidR="00592D3C" w:rsidRDefault="00592D3C" w:rsidP="00592D3C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592D3C">
        <w:rPr>
          <w:rFonts w:ascii="TH SarabunIT๙" w:hAnsi="TH SarabunIT๙" w:cs="TH SarabunIT๙"/>
          <w:sz w:val="32"/>
          <w:szCs w:val="32"/>
          <w:cs/>
        </w:rPr>
        <w:t>ผู้อำนวยการส่วนพัฒนาโครงสร้างพื้นฐาน</w:t>
      </w:r>
      <w:r w:rsidR="002B78F7">
        <w:rPr>
          <w:rFonts w:ascii="TH SarabunIT๙" w:hAnsi="TH SarabunIT๙" w:cs="TH SarabunIT๙"/>
          <w:sz w:val="32"/>
          <w:szCs w:val="32"/>
          <w:cs/>
        </w:rPr>
        <w:tab/>
      </w:r>
      <w:r w:rsidR="002B78F7">
        <w:rPr>
          <w:rFonts w:ascii="TH SarabunIT๙" w:hAnsi="TH SarabunIT๙" w:cs="TH SarabunIT๙"/>
          <w:sz w:val="32"/>
          <w:szCs w:val="32"/>
          <w:cs/>
        </w:rPr>
        <w:tab/>
      </w:r>
      <w:r w:rsidR="002B78F7">
        <w:rPr>
          <w:rFonts w:ascii="TH SarabunIT๙" w:hAnsi="TH SarabunIT๙" w:cs="TH SarabunIT๙"/>
          <w:sz w:val="32"/>
          <w:szCs w:val="32"/>
          <w:cs/>
        </w:rPr>
        <w:tab/>
      </w:r>
      <w:r w:rsidR="002B78F7">
        <w:rPr>
          <w:rFonts w:ascii="TH SarabunIT๙" w:hAnsi="TH SarabunIT๙" w:cs="TH SarabunIT๙"/>
          <w:sz w:val="32"/>
          <w:szCs w:val="32"/>
          <w:cs/>
        </w:rPr>
        <w:tab/>
      </w:r>
      <w:r w:rsidR="002B78F7">
        <w:rPr>
          <w:rFonts w:ascii="TH SarabunIT๙" w:hAnsi="TH SarabunIT๙" w:cs="TH SarabunIT๙"/>
          <w:sz w:val="32"/>
          <w:szCs w:val="32"/>
          <w:cs/>
        </w:rPr>
        <w:tab/>
      </w:r>
      <w:r w:rsidR="00743AB8">
        <w:rPr>
          <w:rFonts w:ascii="TH SarabunIT๙" w:hAnsi="TH SarabunIT๙" w:cs="TH SarabunIT๙"/>
          <w:sz w:val="32"/>
          <w:szCs w:val="32"/>
          <w:cs/>
        </w:rPr>
        <w:tab/>
      </w:r>
      <w:r w:rsidRPr="00592D3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2D3C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14:paraId="54432985" w14:textId="77777777" w:rsidR="009F4AF7" w:rsidRDefault="009F4AF7" w:rsidP="009F4AF7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592D3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92D3C">
        <w:rPr>
          <w:rFonts w:ascii="TH SarabunIT๙" w:hAnsi="TH SarabunIT๙" w:cs="TH SarabunIT๙"/>
          <w:sz w:val="32"/>
          <w:szCs w:val="32"/>
          <w:cs/>
        </w:rPr>
        <w:t>ชัชฎา</w:t>
      </w:r>
      <w:proofErr w:type="spellEnd"/>
      <w:r w:rsidRPr="00592D3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92D3C">
        <w:rPr>
          <w:rFonts w:ascii="TH SarabunIT๙" w:hAnsi="TH SarabunIT๙" w:cs="TH SarabunIT๙"/>
          <w:sz w:val="32"/>
          <w:szCs w:val="32"/>
          <w:cs/>
        </w:rPr>
        <w:t>ปัส</w:t>
      </w:r>
      <w:proofErr w:type="spellEnd"/>
      <w:r w:rsidRPr="00592D3C">
        <w:rPr>
          <w:rFonts w:ascii="TH SarabunIT๙" w:hAnsi="TH SarabunIT๙" w:cs="TH SarabunIT๙"/>
          <w:sz w:val="32"/>
          <w:szCs w:val="32"/>
          <w:cs/>
        </w:rPr>
        <w:t>บาล</w:t>
      </w:r>
      <w:r w:rsidRPr="00592D3C">
        <w:rPr>
          <w:rFonts w:ascii="TH SarabunIT๙" w:hAnsi="TH SarabunIT๙" w:cs="TH SarabunIT๙"/>
          <w:sz w:val="32"/>
          <w:szCs w:val="32"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>ผู้อำนวยการส่วนวิศวกรรมก่อสร้าง</w:t>
      </w:r>
      <w:r w:rsidRPr="00592D3C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592D3C"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9F4AF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F4AF7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14:paraId="2F9CC06A" w14:textId="77777777" w:rsidR="00592D3C" w:rsidRPr="00592D3C" w:rsidRDefault="00592D3C" w:rsidP="00592D3C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592D3C">
        <w:rPr>
          <w:rFonts w:ascii="TH SarabunIT๙" w:hAnsi="TH SarabunIT๙" w:cs="TH SarabunIT๙"/>
          <w:sz w:val="32"/>
          <w:szCs w:val="32"/>
          <w:cs/>
        </w:rPr>
        <w:t>นายนิรันดร์  ไชยสัจ</w:t>
      </w:r>
      <w:r w:rsidRPr="00592D3C">
        <w:rPr>
          <w:rFonts w:ascii="TH SarabunIT๙" w:hAnsi="TH SarabunIT๙" w:cs="TH SarabunIT๙"/>
          <w:sz w:val="32"/>
          <w:szCs w:val="32"/>
          <w:cs/>
        </w:rPr>
        <w:tab/>
        <w:t>หัวหน้าฝ่ายออกแบบ</w:t>
      </w:r>
      <w:r w:rsidRPr="00592D3C">
        <w:rPr>
          <w:rFonts w:ascii="TH SarabunIT๙" w:hAnsi="TH SarabunIT๙" w:cs="TH SarabunIT๙"/>
          <w:sz w:val="32"/>
          <w:szCs w:val="32"/>
        </w:rPr>
        <w:tab/>
      </w:r>
      <w:r w:rsidRPr="00592D3C">
        <w:rPr>
          <w:rFonts w:ascii="TH SarabunIT๙" w:hAnsi="TH SarabunIT๙" w:cs="TH SarabunIT๙"/>
          <w:sz w:val="32"/>
          <w:szCs w:val="32"/>
        </w:rPr>
        <w:tab/>
      </w:r>
      <w:r w:rsidRPr="00592D3C">
        <w:rPr>
          <w:rFonts w:ascii="TH SarabunIT๙" w:hAnsi="TH SarabunIT๙" w:cs="TH SarabunIT๙"/>
          <w:sz w:val="32"/>
          <w:szCs w:val="32"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ab/>
      </w:r>
      <w:r w:rsidR="009F4A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B8E67F8" w14:textId="1C149A7E" w:rsidR="00633815" w:rsidRPr="00633815" w:rsidRDefault="00592D3C" w:rsidP="00633815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592D3C">
        <w:rPr>
          <w:rFonts w:ascii="TH SarabunIT๙" w:hAnsi="TH SarabunIT๙" w:cs="TH SarabunIT๙"/>
          <w:sz w:val="32"/>
          <w:szCs w:val="32"/>
          <w:cs/>
        </w:rPr>
        <w:t>หัวหน้าฝ่ายเครื่องจักรกล</w:t>
      </w:r>
      <w:r w:rsidR="00CC06B9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จังหวัดศรีสะเกษ</w:t>
      </w:r>
      <w:r w:rsidRPr="00592D3C">
        <w:rPr>
          <w:rFonts w:ascii="TH SarabunIT๙" w:hAnsi="TH SarabunIT๙" w:cs="TH SarabunIT๙"/>
          <w:sz w:val="32"/>
          <w:szCs w:val="32"/>
          <w:cs/>
        </w:rPr>
        <w:tab/>
      </w:r>
      <w:r w:rsidR="00CC06B9">
        <w:rPr>
          <w:rFonts w:ascii="TH SarabunIT๙" w:hAnsi="TH SarabunIT๙" w:cs="TH SarabunIT๙"/>
          <w:sz w:val="32"/>
          <w:szCs w:val="32"/>
          <w:cs/>
        </w:rPr>
        <w:tab/>
      </w:r>
      <w:r w:rsidR="00CC06B9">
        <w:rPr>
          <w:rFonts w:ascii="TH SarabunIT๙" w:hAnsi="TH SarabunIT๙" w:cs="TH SarabunIT๙"/>
          <w:sz w:val="32"/>
          <w:szCs w:val="32"/>
          <w:cs/>
        </w:rPr>
        <w:tab/>
      </w:r>
      <w:r w:rsidR="009F4A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137572F" w14:textId="77777777" w:rsidR="00633815" w:rsidRPr="00633815" w:rsidRDefault="00633815" w:rsidP="00633815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633815">
        <w:rPr>
          <w:rFonts w:ascii="TH SarabunIT๙" w:hAnsi="TH SarabunIT๙" w:cs="TH SarabunIT๙" w:hint="cs"/>
          <w:sz w:val="32"/>
          <w:szCs w:val="32"/>
          <w:cs/>
        </w:rPr>
        <w:t>นายสุวิทย์  ปะสาวะเท</w:t>
      </w:r>
      <w:r w:rsidRPr="00633815">
        <w:rPr>
          <w:rFonts w:ascii="TH SarabunIT๙" w:hAnsi="TH SarabunIT๙" w:cs="TH SarabunIT๙"/>
          <w:sz w:val="32"/>
          <w:szCs w:val="32"/>
          <w:cs/>
        </w:rPr>
        <w:tab/>
        <w:t>หัวหน้าฝ่ายก่อสร้างและซ่อมบำรุง</w:t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318617F" w14:textId="01B20C4B" w:rsidR="00633815" w:rsidRPr="007540F3" w:rsidRDefault="00633815" w:rsidP="007540F3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</w:t>
      </w:r>
      <w:r w:rsidR="00D54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สำรวจ</w:t>
      </w:r>
      <w:r w:rsidR="00D54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1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1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3DD6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  <w:r w:rsidR="006564B0">
        <w:rPr>
          <w:rFonts w:ascii="TH SarabunIT๙" w:hAnsi="TH SarabunIT๙" w:cs="TH SarabunIT๙"/>
          <w:sz w:val="32"/>
          <w:szCs w:val="32"/>
        </w:rPr>
        <w:tab/>
      </w:r>
      <w:r w:rsidR="00FF5C9B">
        <w:rPr>
          <w:rFonts w:ascii="TH SarabunIT๙" w:hAnsi="TH SarabunIT๙" w:cs="TH SarabunIT๙"/>
          <w:sz w:val="32"/>
          <w:szCs w:val="32"/>
        </w:rPr>
        <w:tab/>
      </w:r>
      <w:r w:rsidR="00FF5C9B">
        <w:rPr>
          <w:rFonts w:ascii="TH SarabunIT๙" w:hAnsi="TH SarabunIT๙" w:cs="TH SarabunIT๙"/>
          <w:sz w:val="32"/>
          <w:szCs w:val="32"/>
        </w:rPr>
        <w:tab/>
      </w:r>
      <w:r w:rsidR="00FF5C9B">
        <w:rPr>
          <w:rFonts w:ascii="TH SarabunIT๙" w:hAnsi="TH SarabunIT๙" w:cs="TH SarabunIT๙"/>
          <w:sz w:val="32"/>
          <w:szCs w:val="32"/>
        </w:rPr>
        <w:tab/>
      </w:r>
      <w:r w:rsidR="000F6A7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2960FA30" w14:textId="67C5DF58" w:rsidR="00592D3C" w:rsidRDefault="00592D3C" w:rsidP="00592D3C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592D3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92D3C">
        <w:rPr>
          <w:rFonts w:ascii="TH SarabunIT๙" w:hAnsi="TH SarabunIT๙" w:cs="TH SarabunIT๙"/>
          <w:sz w:val="32"/>
          <w:szCs w:val="32"/>
          <w:cs/>
        </w:rPr>
        <w:t>สุณัฎฐา</w:t>
      </w:r>
      <w:proofErr w:type="spellEnd"/>
      <w:r w:rsidRPr="00592D3C">
        <w:rPr>
          <w:rFonts w:ascii="TH SarabunIT๙" w:hAnsi="TH SarabunIT๙" w:cs="TH SarabunIT๙"/>
          <w:sz w:val="32"/>
          <w:szCs w:val="32"/>
          <w:cs/>
        </w:rPr>
        <w:t xml:space="preserve">  คามวัลย์</w:t>
      </w:r>
      <w:r w:rsidRPr="00592D3C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Pr="00592D3C">
        <w:rPr>
          <w:rFonts w:ascii="TH SarabunIT๙" w:hAnsi="TH SarabunIT๙" w:cs="TH SarabunIT๙"/>
          <w:sz w:val="32"/>
          <w:szCs w:val="32"/>
          <w:cs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ab/>
      </w:r>
      <w:r w:rsidR="009F4A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D3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D162B15" w14:textId="23727A02" w:rsidR="00CB1AA0" w:rsidRDefault="00CB1AA0" w:rsidP="00592D3C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อินทุ์อ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เนตร</w:t>
      </w:r>
      <w:r w:rsidRP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บริหารการศึกษา</w:t>
      </w:r>
      <w:r w:rsidRP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ab/>
      </w:r>
      <w:r w:rsidRPr="00CB1A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086ACDFF" w14:textId="71A19BAA" w:rsidR="009F4AF7" w:rsidRPr="009F4AF7" w:rsidRDefault="00CB1AA0" w:rsidP="009F4AF7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2D3C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960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ษนี</w:t>
      </w:r>
      <w:proofErr w:type="spellEnd"/>
      <w:r w:rsidR="00960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</w:t>
      </w:r>
      <w:r w:rsidR="00592D3C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60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มา</w:t>
      </w:r>
      <w:proofErr w:type="spellStart"/>
      <w:r w:rsidR="00960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์</w:t>
      </w:r>
      <w:proofErr w:type="spellEnd"/>
      <w:r w:rsidR="00592D3C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2D3C" w:rsidRPr="00CD6D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ฝ่ายส่งเสริมการศึกษา ศาสนาและวัฒนธรรม </w:t>
      </w:r>
      <w:r w:rsidR="00592D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92D3C" w:rsidRPr="00CD6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71F652EC" w14:textId="7EF8EB9C" w:rsidR="00B5672E" w:rsidRPr="00B5672E" w:rsidRDefault="00802852" w:rsidP="00B5672E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4AF7" w:rsidRPr="00CD6D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งณชา  </w:t>
      </w:r>
      <w:r w:rsidR="00BC5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จันทร์</w:t>
      </w:r>
      <w:r w:rsid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ึกษานิเทศก์ชำนา</w:t>
      </w:r>
      <w:r w:rsidR="009F4AF7" w:rsidRPr="00CD6D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การพิเศษ</w:t>
      </w:r>
      <w:r w:rsidR="009F4A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F4A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F4A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F4A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F4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5E8FA2D2" w14:textId="42E7E02E" w:rsidR="004463C9" w:rsidRDefault="004463C9" w:rsidP="004463C9">
      <w:pPr>
        <w:ind w:left="7200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 xml:space="preserve">/ </w:t>
      </w:r>
      <w:proofErr w:type="gramStart"/>
      <w:r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>1</w:t>
      </w:r>
      <w:r w:rsidR="00450788"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  <w:t xml:space="preserve">3 </w:t>
      </w:r>
      <w:r w:rsidR="00450788">
        <w:rPr>
          <w:rFonts w:ascii="TH SarabunIT๙" w:hAnsi="TH SarabunIT๙" w:cs="TH SarabunIT๙" w:hint="cs"/>
          <w:color w:val="000000" w:themeColor="text1"/>
          <w:spacing w:val="-24"/>
          <w:sz w:val="32"/>
          <w:szCs w:val="32"/>
          <w:cs/>
        </w:rPr>
        <w:t xml:space="preserve"> ผู้อำนวยการ</w:t>
      </w:r>
      <w:proofErr w:type="gramEnd"/>
      <w:r w:rsidRPr="006C6B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36FF70EB" w14:textId="509B7CFA" w:rsidR="00B5672E" w:rsidRPr="00B5672E" w:rsidRDefault="00B5672E" w:rsidP="0047388B">
      <w:pPr>
        <w:pStyle w:val="a3"/>
        <w:ind w:left="567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</w:p>
    <w:p w14:paraId="70D4975B" w14:textId="653B69B2" w:rsidR="009F4AF7" w:rsidRPr="0047388B" w:rsidRDefault="009F4AF7" w:rsidP="009F4AF7">
      <w:pPr>
        <w:pStyle w:val="a3"/>
        <w:numPr>
          <w:ilvl w:val="0"/>
          <w:numId w:val="23"/>
        </w:numPr>
        <w:spacing w:before="24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ผู้อำนวยการกองการศึกษา ศาสนาและวัฒน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22"/>
          <w:w w:val="90"/>
          <w:sz w:val="32"/>
          <w:szCs w:val="32"/>
          <w:cs/>
        </w:rPr>
        <w:t xml:space="preserve">  </w:t>
      </w:r>
      <w:r w:rsidR="0047388B">
        <w:rPr>
          <w:rFonts w:ascii="TH SarabunIT๙" w:hAnsi="TH SarabunIT๙" w:cs="TH SarabunIT๙"/>
          <w:color w:val="000000" w:themeColor="text1"/>
          <w:spacing w:val="-22"/>
          <w:w w:val="90"/>
          <w:sz w:val="32"/>
          <w:szCs w:val="32"/>
          <w:cs/>
        </w:rPr>
        <w:tab/>
      </w:r>
      <w:r w:rsidR="0047388B">
        <w:rPr>
          <w:rFonts w:ascii="TH SarabunIT๙" w:hAnsi="TH SarabunIT๙" w:cs="TH SarabunIT๙"/>
          <w:color w:val="000000" w:themeColor="text1"/>
          <w:spacing w:val="-22"/>
          <w:w w:val="90"/>
          <w:sz w:val="32"/>
          <w:szCs w:val="32"/>
          <w:cs/>
        </w:rPr>
        <w:tab/>
      </w:r>
      <w:r w:rsidR="0047388B">
        <w:rPr>
          <w:rFonts w:ascii="TH SarabunIT๙" w:hAnsi="TH SarabunIT๙" w:cs="TH SarabunIT๙"/>
          <w:color w:val="000000" w:themeColor="text1"/>
          <w:spacing w:val="-22"/>
          <w:w w:val="90"/>
          <w:sz w:val="32"/>
          <w:szCs w:val="32"/>
          <w:cs/>
        </w:rPr>
        <w:tab/>
      </w:r>
      <w:r w:rsidR="0047388B" w:rsidRPr="0047388B">
        <w:rPr>
          <w:rFonts w:ascii="TH SarabunIT๙" w:hAnsi="TH SarabunIT๙" w:cs="TH SarabunIT๙" w:hint="cs"/>
          <w:color w:val="000000" w:themeColor="text1"/>
          <w:spacing w:val="-22"/>
          <w:sz w:val="32"/>
          <w:szCs w:val="32"/>
          <w:cs/>
        </w:rPr>
        <w:t xml:space="preserve">       </w:t>
      </w:r>
      <w:r w:rsidRPr="0047388B">
        <w:rPr>
          <w:rFonts w:ascii="TH SarabunIT๙" w:hAnsi="TH SarabunIT๙" w:cs="TH SarabunIT๙" w:hint="cs"/>
          <w:color w:val="000000" w:themeColor="text1"/>
          <w:spacing w:val="-22"/>
          <w:sz w:val="32"/>
          <w:szCs w:val="32"/>
          <w:cs/>
        </w:rPr>
        <w:t xml:space="preserve">  </w:t>
      </w:r>
      <w:r w:rsidRPr="004738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เลขานุการ</w:t>
      </w:r>
    </w:p>
    <w:p w14:paraId="26BF84B5" w14:textId="1516AEE2" w:rsidR="009F4AF7" w:rsidRDefault="00F140A5" w:rsidP="009F4AF7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ร์ญพร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ชยพรรค  </w:t>
      </w:r>
      <w:r w:rsidR="00C63B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เชียวชาญ</w:t>
      </w:r>
      <w:r w:rsidR="009F4AF7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63B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4AF7" w:rsidRPr="009F4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14:paraId="54D4D57D" w14:textId="40CD2032" w:rsidR="00C63B9D" w:rsidRPr="009F4AF7" w:rsidRDefault="00C63B9D" w:rsidP="009F4AF7">
      <w:pPr>
        <w:pStyle w:val="a3"/>
        <w:numPr>
          <w:ilvl w:val="0"/>
          <w:numId w:val="23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ิประภา  ษรจันทร์ศรี   </w:t>
      </w:r>
      <w:r w:rsidR="003E3F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เชียวชาญ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F4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14:paraId="1C52E282" w14:textId="665E79F0" w:rsidR="00040058" w:rsidRPr="00040058" w:rsidRDefault="00534915" w:rsidP="003C3F33">
      <w:pPr>
        <w:pStyle w:val="a3"/>
        <w:numPr>
          <w:ilvl w:val="0"/>
          <w:numId w:val="23"/>
        </w:numPr>
        <w:ind w:left="270" w:firstLine="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r w:rsidR="0019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Pr="00275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ริกร  </w:t>
      </w:r>
      <w:r w:rsidR="00C63B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มสิทธิ์</w:t>
      </w:r>
      <w:r w:rsidR="00F140A5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  <w:t xml:space="preserve">     </w:t>
      </w:r>
      <w:r w:rsidRPr="002755FB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ักวิชาการวัฒนธรรม</w:t>
      </w:r>
      <w:r w:rsidRPr="002755F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ชำนาญการ</w:t>
      </w:r>
      <w:r w:rsidRPr="00275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46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ผู้ช่วยเลขานุก</w:t>
      </w:r>
      <w:r w:rsidR="00040058" w:rsidRPr="00446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</w:t>
      </w:r>
    </w:p>
    <w:p w14:paraId="32C84508" w14:textId="0DC2B768" w:rsidR="00B979B9" w:rsidRPr="003C3F33" w:rsidRDefault="00664A2D" w:rsidP="003C3F33">
      <w:pPr>
        <w:pStyle w:val="a3"/>
        <w:numPr>
          <w:ilvl w:val="0"/>
          <w:numId w:val="23"/>
        </w:numPr>
        <w:ind w:left="270" w:firstLine="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 และพนักงานจ้าง</w:t>
      </w:r>
      <w:r w:rsidR="004251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2755F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องการศึกษา ศาสนาและวัฒนธรรม ทุกคน</w:t>
      </w:r>
      <w:r w:rsidRPr="00275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75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</w:t>
      </w:r>
      <w:r w:rsidRPr="00275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ฏิบัติ</w:t>
      </w:r>
    </w:p>
    <w:p w14:paraId="480D1966" w14:textId="77777777" w:rsidR="00534915" w:rsidRPr="00DA216B" w:rsidRDefault="00534915" w:rsidP="00B979B9">
      <w:pPr>
        <w:spacing w:before="240"/>
        <w:ind w:firstLine="284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B9628A">
        <w:rPr>
          <w:rFonts w:ascii="TH SarabunIT๙" w:hAnsi="TH SarabunIT๙" w:cs="TH SarabunIT๙"/>
          <w:b/>
          <w:bCs/>
          <w:sz w:val="28"/>
          <w:szCs w:val="32"/>
          <w:cs/>
        </w:rPr>
        <w:t>มีหน้าที่</w:t>
      </w:r>
      <w:r w:rsidR="00AE3216" w:rsidRPr="00B9628A">
        <w:rPr>
          <w:rFonts w:ascii="TH SarabunIT๙" w:hAnsi="TH SarabunIT๙" w:cs="TH SarabunIT๙" w:hint="cs"/>
          <w:sz w:val="28"/>
          <w:szCs w:val="32"/>
          <w:cs/>
        </w:rPr>
        <w:tab/>
      </w:r>
      <w:r w:rsidRPr="00DA216B">
        <w:rPr>
          <w:rFonts w:ascii="TH SarabunIT๙" w:hAnsi="TH SarabunIT๙" w:cs="TH SarabunIT๙"/>
          <w:sz w:val="28"/>
          <w:szCs w:val="32"/>
          <w:cs/>
        </w:rPr>
        <w:t xml:space="preserve">๑. </w:t>
      </w:r>
      <w:r w:rsidR="0014761E">
        <w:rPr>
          <w:rFonts w:ascii="TH SarabunIT๙" w:hAnsi="TH SarabunIT๙" w:cs="TH SarabunIT๙" w:hint="cs"/>
          <w:sz w:val="28"/>
          <w:szCs w:val="32"/>
          <w:cs/>
        </w:rPr>
        <w:t>กำหนดสถานที่พิธีเปิดงาน ตกแต่งสถานที่และจัดเตรียมวัสดุ อุปกรณ์ที่เกี่ยวข้อง</w:t>
      </w:r>
    </w:p>
    <w:p w14:paraId="3994418F" w14:textId="5DF84D6F" w:rsidR="00534915" w:rsidRPr="00B979B9" w:rsidRDefault="00AE3216" w:rsidP="00682B99">
      <w:pPr>
        <w:pStyle w:val="a3"/>
        <w:tabs>
          <w:tab w:val="left" w:pos="1710"/>
        </w:tabs>
        <w:ind w:left="1449" w:hanging="729"/>
        <w:rPr>
          <w:rFonts w:ascii="TH SarabunIT๙" w:hAnsi="TH SarabunIT๙" w:cs="TH SarabunIT๙"/>
          <w:spacing w:val="-8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534915" w:rsidRPr="00B979B9">
        <w:rPr>
          <w:rFonts w:ascii="TH SarabunIT๙" w:hAnsi="TH SarabunIT๙" w:cs="TH SarabunIT๙"/>
          <w:spacing w:val="-8"/>
          <w:sz w:val="28"/>
          <w:szCs w:val="32"/>
          <w:cs/>
        </w:rPr>
        <w:t xml:space="preserve">2. </w:t>
      </w:r>
      <w:r w:rsidR="0014761E" w:rsidRPr="00B05B4A">
        <w:rPr>
          <w:rFonts w:ascii="TH SarabunIT๙" w:hAnsi="TH SarabunIT๙" w:cs="TH SarabunIT๙" w:hint="cs"/>
          <w:spacing w:val="-18"/>
          <w:sz w:val="28"/>
          <w:szCs w:val="32"/>
          <w:cs/>
        </w:rPr>
        <w:t>จัดทำกำหนดการพิธีเปิดงานและประกอบพิธีเปิดงานให้เหมาะสม สวยงามและประทับใจ</w:t>
      </w:r>
      <w:r w:rsidR="002E0249" w:rsidRPr="00B05B4A">
        <w:rPr>
          <w:rFonts w:ascii="TH SarabunIT๙" w:hAnsi="TH SarabunIT๙" w:cs="TH SarabunIT๙" w:hint="cs"/>
          <w:spacing w:val="-18"/>
          <w:sz w:val="28"/>
          <w:szCs w:val="32"/>
          <w:cs/>
        </w:rPr>
        <w:t>แก่</w:t>
      </w:r>
      <w:r w:rsidR="0014761E" w:rsidRPr="00B05B4A">
        <w:rPr>
          <w:rFonts w:ascii="TH SarabunIT๙" w:hAnsi="TH SarabunIT๙" w:cs="TH SarabunIT๙" w:hint="cs"/>
          <w:spacing w:val="-18"/>
          <w:sz w:val="28"/>
          <w:szCs w:val="32"/>
          <w:cs/>
        </w:rPr>
        <w:t>ผู้</w:t>
      </w:r>
      <w:r w:rsidR="00B979B9" w:rsidRPr="00B05B4A">
        <w:rPr>
          <w:rFonts w:ascii="TH SarabunIT๙" w:hAnsi="TH SarabunIT๙" w:cs="TH SarabunIT๙" w:hint="cs"/>
          <w:spacing w:val="-18"/>
          <w:sz w:val="28"/>
          <w:szCs w:val="32"/>
          <w:cs/>
        </w:rPr>
        <w:t>เข้า</w:t>
      </w:r>
      <w:r w:rsidR="0014761E" w:rsidRPr="00B05B4A">
        <w:rPr>
          <w:rFonts w:ascii="TH SarabunIT๙" w:hAnsi="TH SarabunIT๙" w:cs="TH SarabunIT๙" w:hint="cs"/>
          <w:spacing w:val="-18"/>
          <w:sz w:val="28"/>
          <w:szCs w:val="32"/>
          <w:cs/>
        </w:rPr>
        <w:t>ชมงาน</w:t>
      </w:r>
    </w:p>
    <w:p w14:paraId="07A3ED2F" w14:textId="77777777" w:rsidR="0014761E" w:rsidRDefault="00AE3216" w:rsidP="00B979B9">
      <w:pPr>
        <w:pStyle w:val="a3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14761E">
        <w:rPr>
          <w:rFonts w:ascii="TH SarabunIT๙" w:hAnsi="TH SarabunIT๙" w:cs="TH SarabunIT๙"/>
          <w:sz w:val="28"/>
          <w:szCs w:val="32"/>
          <w:cs/>
        </w:rPr>
        <w:t>3.</w:t>
      </w:r>
      <w:r w:rsidR="0014761E">
        <w:rPr>
          <w:rFonts w:ascii="TH SarabunIT๙" w:hAnsi="TH SarabunIT๙" w:cs="TH SarabunIT๙" w:hint="cs"/>
          <w:sz w:val="28"/>
          <w:szCs w:val="32"/>
          <w:cs/>
        </w:rPr>
        <w:t xml:space="preserve"> จัดทำคำกล่าวรายงานและคำกล่าวเปิดงาน</w:t>
      </w:r>
    </w:p>
    <w:p w14:paraId="36CEDC92" w14:textId="7D2208D5" w:rsidR="0014761E" w:rsidRDefault="00AE3216" w:rsidP="00B05B4A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17152D">
        <w:rPr>
          <w:rFonts w:ascii="TH SarabunIT๙" w:hAnsi="TH SarabunIT๙" w:cs="TH SarabunIT๙" w:hint="cs"/>
          <w:sz w:val="28"/>
          <w:szCs w:val="32"/>
          <w:cs/>
        </w:rPr>
        <w:t>4</w:t>
      </w:r>
      <w:r w:rsidR="0014761E">
        <w:rPr>
          <w:rFonts w:ascii="TH SarabunIT๙" w:hAnsi="TH SarabunIT๙" w:cs="TH SarabunIT๙" w:hint="cs"/>
          <w:sz w:val="28"/>
          <w:szCs w:val="32"/>
          <w:cs/>
        </w:rPr>
        <w:t>. ประสานรายละเอียดการประชาสัมพันธ์</w:t>
      </w:r>
    </w:p>
    <w:p w14:paraId="1DB9BD2E" w14:textId="7846A6F2" w:rsidR="009777B7" w:rsidRDefault="009777B7" w:rsidP="00B979B9">
      <w:pPr>
        <w:pStyle w:val="a3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5. จัดหาพิธีกรดำเนินงาน ในวันบวงสรวง วันซ้อมใหญ่ วันเปิด และวันแสดงจริง</w:t>
      </w:r>
    </w:p>
    <w:p w14:paraId="38F0A53B" w14:textId="1E54944B" w:rsidR="0017152D" w:rsidRDefault="00AE3216" w:rsidP="00B979B9">
      <w:pPr>
        <w:pStyle w:val="a3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002F3">
        <w:rPr>
          <w:rFonts w:ascii="TH SarabunIT๙" w:hAnsi="TH SarabunIT๙" w:cs="TH SarabunIT๙" w:hint="cs"/>
          <w:sz w:val="28"/>
          <w:szCs w:val="32"/>
          <w:cs/>
        </w:rPr>
        <w:t>6</w:t>
      </w:r>
      <w:r w:rsidR="0014761E">
        <w:rPr>
          <w:rFonts w:ascii="TH SarabunIT๙" w:hAnsi="TH SarabunIT๙" w:cs="TH SarabunIT๙" w:hint="cs"/>
          <w:sz w:val="28"/>
          <w:szCs w:val="32"/>
          <w:cs/>
        </w:rPr>
        <w:t>. ประกอบพิธีสักการะและบวงสรวงสิ่งศักดิ์สิทธิ์ที่สำคัญใน</w:t>
      </w:r>
      <w:r w:rsidR="0017152D">
        <w:rPr>
          <w:rFonts w:ascii="TH SarabunIT๙" w:hAnsi="TH SarabunIT๙" w:cs="TH SarabunIT๙" w:hint="cs"/>
          <w:sz w:val="28"/>
          <w:szCs w:val="32"/>
          <w:cs/>
        </w:rPr>
        <w:t xml:space="preserve">วันที่  </w:t>
      </w:r>
      <w:r w:rsidR="005307AD">
        <w:rPr>
          <w:rFonts w:ascii="TH SarabunIT๙" w:hAnsi="TH SarabunIT๙" w:cs="TH SarabunIT๙" w:hint="cs"/>
          <w:sz w:val="28"/>
          <w:szCs w:val="32"/>
          <w:cs/>
        </w:rPr>
        <w:t>9</w:t>
      </w:r>
      <w:r w:rsidR="0017152D">
        <w:rPr>
          <w:rFonts w:ascii="TH SarabunIT๙" w:hAnsi="TH SarabunIT๙" w:cs="TH SarabunIT๙" w:hint="cs"/>
          <w:sz w:val="28"/>
          <w:szCs w:val="32"/>
          <w:cs/>
        </w:rPr>
        <w:t xml:space="preserve"> มีนาคม  256</w:t>
      </w:r>
      <w:r w:rsidR="005307AD">
        <w:rPr>
          <w:rFonts w:ascii="TH SarabunIT๙" w:hAnsi="TH SarabunIT๙" w:cs="TH SarabunIT๙" w:hint="cs"/>
          <w:sz w:val="28"/>
          <w:szCs w:val="32"/>
          <w:cs/>
        </w:rPr>
        <w:t>5</w:t>
      </w:r>
      <w:r w:rsidR="0017152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02FF9A42" w14:textId="2DCDD2E4" w:rsidR="00534915" w:rsidRDefault="00AE3216" w:rsidP="00B979B9">
      <w:pPr>
        <w:pStyle w:val="a3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002F3">
        <w:rPr>
          <w:rFonts w:ascii="TH SarabunIT๙" w:hAnsi="TH SarabunIT๙" w:cs="TH SarabunIT๙" w:hint="cs"/>
          <w:sz w:val="28"/>
          <w:szCs w:val="32"/>
          <w:cs/>
        </w:rPr>
        <w:t>7</w:t>
      </w:r>
      <w:r w:rsidR="00534915" w:rsidRPr="00DA216B">
        <w:rPr>
          <w:rFonts w:ascii="TH SarabunIT๙" w:hAnsi="TH SarabunIT๙" w:cs="TH SarabunIT๙"/>
          <w:sz w:val="28"/>
          <w:szCs w:val="32"/>
          <w:cs/>
        </w:rPr>
        <w:t>. งานอื่นๆที่ได้รับมอบหมาย</w:t>
      </w:r>
    </w:p>
    <w:p w14:paraId="22CD96F1" w14:textId="77777777" w:rsidR="006E7B78" w:rsidRPr="007F322E" w:rsidRDefault="0014761E" w:rsidP="00642E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F322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E7B78" w:rsidRPr="007F322E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 w:rsidR="006E7B78" w:rsidRPr="007F32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นิทรรศการ การแสดงวิถีชนสี่เผ่าไท</w:t>
      </w:r>
      <w:r w:rsidR="003D51F2" w:rsidRPr="007F322E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  <w:r w:rsidR="006E7B78" w:rsidRPr="007F322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าหารพื้นเมือง</w:t>
      </w:r>
    </w:p>
    <w:p w14:paraId="44246189" w14:textId="6643AFA5" w:rsidR="006E7B78" w:rsidRPr="00C73A3D" w:rsidRDefault="006E7B78" w:rsidP="00E9577F">
      <w:pPr>
        <w:pStyle w:val="a3"/>
        <w:numPr>
          <w:ilvl w:val="0"/>
          <w:numId w:val="26"/>
        </w:numPr>
        <w:spacing w:before="120"/>
        <w:ind w:left="576" w:hanging="288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การศึกษา ศาสนาและวัฒนธรรม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83E1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2C1FC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2C1FC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2C1FC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2C1FC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</w:t>
      </w:r>
      <w:r w:rsidRPr="00C73A3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ธานกรรมการ</w:t>
      </w:r>
    </w:p>
    <w:p w14:paraId="42BEA846" w14:textId="2ADA7453" w:rsidR="003D51F2" w:rsidRDefault="003D51F2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F67E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ษนี</w:t>
      </w:r>
      <w:proofErr w:type="spellEnd"/>
      <w:r w:rsidR="00F67E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 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E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มา</w:t>
      </w:r>
      <w:proofErr w:type="spellStart"/>
      <w:r w:rsidR="00F67E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์</w:t>
      </w:r>
      <w:proofErr w:type="spellEnd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ส่งเสริมการศึกษาฯ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5F53FF94" w14:textId="778CF0EC" w:rsidR="00D60D63" w:rsidRPr="00C73A3D" w:rsidRDefault="00D60D63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อินทุ์อ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เนตร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บริหารการศึกษา</w:t>
      </w:r>
      <w:r w:rsidR="00B6329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6329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6329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632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274A67AA" w14:textId="6AB8DF87" w:rsidR="003D51F2" w:rsidRPr="00C73A3D" w:rsidRDefault="00691343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pacing w:val="-18"/>
          <w:sz w:val="32"/>
          <w:szCs w:val="32"/>
        </w:rPr>
      </w:pPr>
      <w:r w:rsidRPr="006D267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นางสาว</w:t>
      </w:r>
      <w:proofErr w:type="spellStart"/>
      <w:r w:rsidR="006D2678" w:rsidRPr="006D267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บุณณ์</w:t>
      </w:r>
      <w:proofErr w:type="spellEnd"/>
      <w:r w:rsidR="006D2678" w:rsidRPr="006D267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ภัสสร  ทบด้าน</w:t>
      </w:r>
      <w:proofErr w:type="spellStart"/>
      <w:r w:rsidR="006D2678" w:rsidRPr="006D267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ธนพัฒน์</w:t>
      </w:r>
      <w:proofErr w:type="spellEnd"/>
      <w:r w:rsidR="006D2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E67CA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  <w:r w:rsidR="003D51F2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D51F2"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130E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D51F2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6C779D40" w14:textId="77777777" w:rsidR="006E7B78" w:rsidRDefault="005E67CA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ัค  ยอดธรรม </w:t>
      </w:r>
      <w:r w:rsidR="006E7B7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78C1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  <w:r w:rsidR="006E7B78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78C1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78C1"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7B7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43D89ECE" w14:textId="77777777" w:rsidR="005E67CA" w:rsidRPr="00C73A3D" w:rsidRDefault="005E67CA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กชกรฉัตร  กิ่งก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685116BB" w14:textId="77777777" w:rsidR="003D51F2" w:rsidRPr="00C73A3D" w:rsidRDefault="003D51F2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ุศล</w:t>
      </w:r>
      <w:proofErr w:type="spellStart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ลพัฒน์</w:t>
      </w:r>
      <w:proofErr w:type="spellEnd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ศึกษาปฏิบัติการ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09E1F23B" w14:textId="61F5C09A" w:rsidR="006E7B78" w:rsidRPr="00C73A3D" w:rsidRDefault="0099399F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ณชา  แสนจันท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="008812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E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C130EC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รรมการและ</w:t>
      </w:r>
      <w:r w:rsidR="006E7B78" w:rsidRPr="00C73A3D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ลขานุการ</w:t>
      </w:r>
    </w:p>
    <w:p w14:paraId="3C16834C" w14:textId="4038CD3B" w:rsidR="006E7B78" w:rsidRDefault="00691343" w:rsidP="006E7B78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6D267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วรรณ</w:t>
      </w:r>
      <w:proofErr w:type="spellStart"/>
      <w:r w:rsidR="006D267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</w:t>
      </w:r>
      <w:proofErr w:type="spellEnd"/>
      <w:r w:rsidR="006D2678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ำผง</w:t>
      </w:r>
      <w:r w:rsidR="00630F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E67CA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  <w:r w:rsidR="003D51F2"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E011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</w:t>
      </w:r>
      <w:r w:rsidR="006E7B78" w:rsidRPr="00C73A3D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รรมการและผู้ช่วยเลขานุการ</w:t>
      </w:r>
    </w:p>
    <w:p w14:paraId="46B7C77C" w14:textId="2FDB2606" w:rsidR="0075526C" w:rsidRDefault="0075526C" w:rsidP="0075526C">
      <w:pPr>
        <w:pStyle w:val="a3"/>
        <w:numPr>
          <w:ilvl w:val="0"/>
          <w:numId w:val="26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ราชการ 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นักงานจ้าง</w:t>
      </w:r>
      <w:r w:rsidR="0092313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 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การศึกษา ศาสนาและวัฒนธรรม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คน</w:t>
      </w:r>
      <w:r w:rsidRPr="00C73A3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0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้าหน้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75526C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ฏิบัติ</w:t>
      </w:r>
    </w:p>
    <w:p w14:paraId="136CC7D3" w14:textId="77777777" w:rsidR="003937B8" w:rsidRPr="00C73A3D" w:rsidRDefault="006E7B78" w:rsidP="00642EBD">
      <w:pPr>
        <w:spacing w:before="120"/>
        <w:ind w:firstLine="288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B9628A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มีหน้าที่</w:t>
      </w:r>
      <w:r w:rsidR="00AE1AF8" w:rsidRPr="00C73A3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 w:rsidRPr="00C73A3D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๑. </w:t>
      </w:r>
      <w:r w:rsidR="003937B8" w:rsidRPr="00C73A3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จัดนิทรรศการ วิถีชีวิตชนสี่เผ่าศรีสะเกษ</w:t>
      </w:r>
    </w:p>
    <w:p w14:paraId="4F3AB315" w14:textId="77777777" w:rsidR="003937B8" w:rsidRDefault="003937B8" w:rsidP="003937B8">
      <w:pPr>
        <w:ind w:firstLine="284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AE1AF8">
        <w:rPr>
          <w:rFonts w:ascii="TH SarabunIT๙" w:hAnsi="TH SarabunIT๙" w:cs="TH SarabunIT๙" w:hint="cs"/>
          <w:sz w:val="28"/>
          <w:szCs w:val="32"/>
          <w:cs/>
        </w:rPr>
        <w:tab/>
      </w:r>
      <w:r w:rsidR="004463C9">
        <w:rPr>
          <w:rFonts w:ascii="TH SarabunIT๙" w:hAnsi="TH SarabunIT๙" w:cs="TH SarabunIT๙" w:hint="cs"/>
          <w:sz w:val="28"/>
          <w:szCs w:val="32"/>
          <w:cs/>
        </w:rPr>
        <w:t>2. กำหนดเวลา</w:t>
      </w:r>
      <w:r>
        <w:rPr>
          <w:rFonts w:ascii="TH SarabunIT๙" w:hAnsi="TH SarabunIT๙" w:cs="TH SarabunIT๙" w:hint="cs"/>
          <w:sz w:val="28"/>
          <w:szCs w:val="32"/>
          <w:cs/>
        </w:rPr>
        <w:t>การแสดงศิลปะ วัฒนธรรม ประเพณีชนสี่เผ่าศรีสะเกษ (ลาว เขมร ส่วย เยอ)</w:t>
      </w:r>
    </w:p>
    <w:p w14:paraId="19F506C5" w14:textId="77777777" w:rsidR="006716E2" w:rsidRPr="00DA216B" w:rsidRDefault="00AE1AF8" w:rsidP="006E7B78">
      <w:pPr>
        <w:pStyle w:val="a3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17152D">
        <w:rPr>
          <w:rFonts w:ascii="TH SarabunIT๙" w:hAnsi="TH SarabunIT๙" w:cs="TH SarabunIT๙" w:hint="cs"/>
          <w:sz w:val="28"/>
          <w:szCs w:val="32"/>
          <w:cs/>
        </w:rPr>
        <w:t>3</w:t>
      </w:r>
      <w:r w:rsidR="006716E2">
        <w:rPr>
          <w:rFonts w:ascii="TH SarabunIT๙" w:hAnsi="TH SarabunIT๙" w:cs="TH SarabunIT๙" w:hint="cs"/>
          <w:sz w:val="28"/>
          <w:szCs w:val="32"/>
          <w:cs/>
        </w:rPr>
        <w:t>. จัดหาเจ้าหน้าที่อำนวยความสะดวกและดูแลในบริเวณ</w:t>
      </w:r>
      <w:r w:rsidR="00935391">
        <w:rPr>
          <w:rFonts w:ascii="TH SarabunIT๙" w:hAnsi="TH SarabunIT๙" w:cs="TH SarabunIT๙" w:hint="cs"/>
          <w:sz w:val="28"/>
          <w:szCs w:val="32"/>
          <w:cs/>
        </w:rPr>
        <w:t>จัดนิทรรศการวิถีชนสี่เผ่า</w:t>
      </w:r>
    </w:p>
    <w:p w14:paraId="68117ABF" w14:textId="77777777" w:rsidR="006E7B78" w:rsidRDefault="00AE1AF8" w:rsidP="006E7B78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17152D">
        <w:rPr>
          <w:rFonts w:ascii="TH SarabunIT๙" w:hAnsi="TH SarabunIT๙" w:cs="TH SarabunIT๙" w:hint="cs"/>
          <w:sz w:val="28"/>
          <w:szCs w:val="32"/>
          <w:cs/>
        </w:rPr>
        <w:t>4</w:t>
      </w:r>
      <w:r w:rsidR="006E7B78" w:rsidRPr="00DA216B">
        <w:rPr>
          <w:rFonts w:ascii="TH SarabunIT๙" w:hAnsi="TH SarabunIT๙" w:cs="TH SarabunIT๙"/>
          <w:sz w:val="28"/>
          <w:szCs w:val="32"/>
          <w:cs/>
        </w:rPr>
        <w:t>. งานอื่นๆที่ได้รับมอบหมาย</w:t>
      </w:r>
    </w:p>
    <w:p w14:paraId="019EE0A9" w14:textId="77777777" w:rsidR="006A5B04" w:rsidRPr="008139F7" w:rsidRDefault="006716E2" w:rsidP="00642E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9F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A5B04" w:rsidRPr="008139F7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สถานที่</w:t>
      </w:r>
      <w:r w:rsidR="000B7762" w:rsidRPr="00813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ง เสียง และโคมประทีป</w:t>
      </w:r>
    </w:p>
    <w:p w14:paraId="471D5CC1" w14:textId="79B0C62F" w:rsidR="005E67CA" w:rsidRDefault="00683E17" w:rsidP="00642EBD">
      <w:pPr>
        <w:pStyle w:val="a3"/>
        <w:numPr>
          <w:ilvl w:val="0"/>
          <w:numId w:val="1"/>
        </w:numPr>
        <w:spacing w:before="120"/>
        <w:ind w:left="576" w:hanging="288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นายอภิศักดิ์  แซ่จึ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5E67CA">
        <w:rPr>
          <w:rFonts w:ascii="TH SarabunIT๙" w:hAnsi="TH SarabunIT๙" w:cs="TH SarabunIT๙" w:hint="cs"/>
          <w:spacing w:val="-14"/>
          <w:sz w:val="32"/>
          <w:szCs w:val="32"/>
          <w:cs/>
        </w:rPr>
        <w:t>รองนายกองค์การบริหารส่วนจังหวัดศรีสะเกษ</w:t>
      </w:r>
      <w:r w:rsidR="005E67C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5E67CA"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</w:t>
      </w:r>
      <w:r w:rsidR="005E67CA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ปรึกษา</w:t>
      </w:r>
    </w:p>
    <w:p w14:paraId="0DAFEC51" w14:textId="2C210580" w:rsidR="00311532" w:rsidRPr="005E67CA" w:rsidRDefault="00311532" w:rsidP="00642EBD">
      <w:pPr>
        <w:pStyle w:val="a3"/>
        <w:numPr>
          <w:ilvl w:val="0"/>
          <w:numId w:val="1"/>
        </w:numPr>
        <w:spacing w:before="120"/>
        <w:ind w:left="576" w:hanging="288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พิพัฒฬ์</w:t>
      </w:r>
      <w:proofErr w:type="spellEnd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นะรุน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องปลัดองค์การบริหารส่วนจังหวัดศรีสะเกษ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57ED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642EBD">
        <w:rPr>
          <w:rFonts w:ascii="TH SarabunIT๙" w:hAnsi="TH SarabunIT๙" w:cs="TH SarabunIT๙"/>
          <w:spacing w:val="-8"/>
          <w:sz w:val="32"/>
          <w:szCs w:val="32"/>
          <w:cs/>
        </w:rPr>
        <w:t>ประธานกรรมการ</w:t>
      </w:r>
    </w:p>
    <w:p w14:paraId="4C7C3C25" w14:textId="096144B1" w:rsidR="009E75DC" w:rsidRPr="00642EBD" w:rsidRDefault="009B4657" w:rsidP="00642EBD">
      <w:pPr>
        <w:pStyle w:val="a3"/>
        <w:numPr>
          <w:ilvl w:val="0"/>
          <w:numId w:val="1"/>
        </w:numPr>
        <w:spacing w:before="120"/>
        <w:ind w:left="576" w:hanging="288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C8316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83167">
        <w:rPr>
          <w:rFonts w:ascii="TH SarabunIT๙" w:hAnsi="TH SarabunIT๙" w:cs="TH SarabunIT๙"/>
          <w:sz w:val="32"/>
          <w:szCs w:val="32"/>
          <w:cs/>
        </w:rPr>
        <w:t>ชัชฎา</w:t>
      </w:r>
      <w:proofErr w:type="spellEnd"/>
      <w:r w:rsidRPr="00C8316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83167">
        <w:rPr>
          <w:rFonts w:ascii="TH SarabunIT๙" w:hAnsi="TH SarabunIT๙" w:cs="TH SarabunIT๙"/>
          <w:sz w:val="32"/>
          <w:szCs w:val="32"/>
          <w:cs/>
        </w:rPr>
        <w:t>ปัส</w:t>
      </w:r>
      <w:proofErr w:type="spellEnd"/>
      <w:r w:rsidRPr="00C83167">
        <w:rPr>
          <w:rFonts w:ascii="TH SarabunIT๙" w:hAnsi="TH SarabunIT๙" w:cs="TH SarabunIT๙"/>
          <w:sz w:val="32"/>
          <w:szCs w:val="32"/>
          <w:cs/>
        </w:rPr>
        <w:t>บาล</w:t>
      </w:r>
      <w:r w:rsidR="006A5B04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320979" w:rsidRPr="00C83167">
        <w:rPr>
          <w:rFonts w:ascii="TH SarabunIT๙" w:hAnsi="TH SarabunIT๙" w:cs="TH SarabunIT๙"/>
          <w:sz w:val="32"/>
          <w:szCs w:val="32"/>
          <w:cs/>
        </w:rPr>
        <w:t>ผู้อำนวยการส่วนวิศวกรรมก่อสร้าง</w:t>
      </w:r>
      <w:r w:rsidR="00FE7DD3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683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90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15CE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F57E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15CE7">
        <w:rPr>
          <w:rFonts w:ascii="TH SarabunIT๙" w:hAnsi="TH SarabunIT๙" w:cs="TH SarabunIT๙" w:hint="cs"/>
          <w:spacing w:val="-8"/>
          <w:sz w:val="32"/>
          <w:szCs w:val="32"/>
          <w:cs/>
        </w:rPr>
        <w:t>รอง</w:t>
      </w:r>
      <w:r w:rsidR="006A5B04" w:rsidRPr="00642EBD">
        <w:rPr>
          <w:rFonts w:ascii="TH SarabunIT๙" w:hAnsi="TH SarabunIT๙" w:cs="TH SarabunIT๙"/>
          <w:spacing w:val="-8"/>
          <w:sz w:val="32"/>
          <w:szCs w:val="32"/>
          <w:cs/>
        </w:rPr>
        <w:t>ประธานกรรมการ</w:t>
      </w:r>
    </w:p>
    <w:p w14:paraId="551C2930" w14:textId="6E43AE8C" w:rsidR="000B7762" w:rsidRPr="00BF1410" w:rsidRDefault="00BF1410" w:rsidP="009265C7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pacing w:val="-24"/>
          <w:sz w:val="32"/>
          <w:szCs w:val="32"/>
        </w:rPr>
      </w:pPr>
      <w:r w:rsidRPr="000B7762">
        <w:rPr>
          <w:rFonts w:ascii="TH SarabunIT๙" w:hAnsi="TH SarabunIT๙" w:cs="TH SarabunIT๙"/>
          <w:sz w:val="32"/>
          <w:szCs w:val="32"/>
          <w:cs/>
        </w:rPr>
        <w:t>ผู้อำนวยการส่วนพัฒนาโครงสร้างพื้นฐาน</w:t>
      </w:r>
      <w:r w:rsidR="00683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32B68">
        <w:rPr>
          <w:rFonts w:ascii="TH SarabunIT๙" w:hAnsi="TH SarabunIT๙" w:cs="TH SarabunIT๙"/>
          <w:sz w:val="32"/>
          <w:szCs w:val="32"/>
          <w:cs/>
        </w:rPr>
        <w:tab/>
      </w:r>
      <w:r w:rsidR="00332B68">
        <w:rPr>
          <w:rFonts w:ascii="TH SarabunIT๙" w:hAnsi="TH SarabunIT๙" w:cs="TH SarabunIT๙"/>
          <w:sz w:val="32"/>
          <w:szCs w:val="32"/>
          <w:cs/>
        </w:rPr>
        <w:tab/>
      </w:r>
      <w:r w:rsidR="00332B68">
        <w:rPr>
          <w:rFonts w:ascii="TH SarabunIT๙" w:hAnsi="TH SarabunIT๙" w:cs="TH SarabunIT๙"/>
          <w:sz w:val="32"/>
          <w:szCs w:val="32"/>
          <w:cs/>
        </w:rPr>
        <w:tab/>
      </w:r>
      <w:r w:rsidR="00332B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57E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2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E17" w:rsidRPr="00F57ED2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9E75DC" w:rsidRPr="00F57ED2">
        <w:rPr>
          <w:rFonts w:ascii="TH SarabunIT๙" w:hAnsi="TH SarabunIT๙" w:cs="TH SarabunIT๙"/>
          <w:spacing w:val="-10"/>
          <w:sz w:val="32"/>
          <w:szCs w:val="32"/>
          <w:cs/>
        </w:rPr>
        <w:t>องประธานกรรมการ</w:t>
      </w:r>
    </w:p>
    <w:p w14:paraId="3464F6CC" w14:textId="77777777" w:rsidR="000B7762" w:rsidRDefault="005B5432" w:rsidP="000B7762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0B7762">
        <w:rPr>
          <w:rFonts w:ascii="TH SarabunIT๙" w:hAnsi="TH SarabunIT๙" w:cs="TH SarabunIT๙"/>
          <w:sz w:val="32"/>
          <w:szCs w:val="32"/>
          <w:cs/>
        </w:rPr>
        <w:t>นายนิรันดร์  ไชยสัจ</w:t>
      </w:r>
      <w:r w:rsidRPr="000B7762">
        <w:rPr>
          <w:rFonts w:ascii="TH SarabunIT๙" w:hAnsi="TH SarabunIT๙" w:cs="TH SarabunIT๙"/>
          <w:sz w:val="32"/>
          <w:szCs w:val="32"/>
          <w:cs/>
        </w:rPr>
        <w:tab/>
      </w:r>
      <w:r w:rsidRPr="000B776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อกแบบ</w:t>
      </w:r>
      <w:r w:rsidRPr="000B7762">
        <w:rPr>
          <w:rFonts w:ascii="TH SarabunIT๙" w:hAnsi="TH SarabunIT๙" w:cs="TH SarabunIT๙"/>
          <w:sz w:val="32"/>
          <w:szCs w:val="32"/>
        </w:rPr>
        <w:tab/>
      </w:r>
      <w:r w:rsidRPr="000B7762">
        <w:rPr>
          <w:rFonts w:ascii="TH SarabunIT๙" w:hAnsi="TH SarabunIT๙" w:cs="TH SarabunIT๙"/>
          <w:sz w:val="32"/>
          <w:szCs w:val="32"/>
        </w:rPr>
        <w:tab/>
      </w:r>
      <w:r w:rsidRPr="000B7762">
        <w:rPr>
          <w:rFonts w:ascii="TH SarabunIT๙" w:hAnsi="TH SarabunIT๙" w:cs="TH SarabunIT๙"/>
          <w:sz w:val="32"/>
          <w:szCs w:val="32"/>
        </w:rPr>
        <w:tab/>
      </w:r>
      <w:r w:rsidRPr="000B776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5CBA37" w14:textId="2FB586CF" w:rsidR="00633815" w:rsidRDefault="00132A92" w:rsidP="00633815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0B7762">
        <w:rPr>
          <w:rFonts w:ascii="TH SarabunIT๙" w:hAnsi="TH SarabunIT๙" w:cs="TH SarabunIT๙"/>
          <w:sz w:val="32"/>
          <w:szCs w:val="32"/>
          <w:cs/>
        </w:rPr>
        <w:t>หัวหน้าฝ่ายเครื่องจักรกล</w:t>
      </w:r>
      <w:r w:rsidRPr="000B7762">
        <w:rPr>
          <w:rFonts w:ascii="TH SarabunIT๙" w:hAnsi="TH SarabunIT๙" w:cs="TH SarabunIT๙"/>
          <w:sz w:val="32"/>
          <w:szCs w:val="32"/>
          <w:cs/>
        </w:rPr>
        <w:tab/>
      </w:r>
      <w:r w:rsidRPr="000B7762">
        <w:rPr>
          <w:rFonts w:ascii="TH SarabunIT๙" w:hAnsi="TH SarabunIT๙" w:cs="TH SarabunIT๙"/>
          <w:sz w:val="32"/>
          <w:szCs w:val="32"/>
          <w:cs/>
        </w:rPr>
        <w:tab/>
      </w:r>
      <w:r w:rsidR="0068519A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  <w:r w:rsidRPr="000B7762">
        <w:rPr>
          <w:rFonts w:ascii="TH SarabunIT๙" w:hAnsi="TH SarabunIT๙" w:cs="TH SarabunIT๙"/>
          <w:sz w:val="32"/>
          <w:szCs w:val="32"/>
          <w:cs/>
        </w:rPr>
        <w:tab/>
      </w:r>
      <w:r w:rsidR="005874EA">
        <w:rPr>
          <w:rFonts w:ascii="TH SarabunIT๙" w:hAnsi="TH SarabunIT๙" w:cs="TH SarabunIT๙"/>
          <w:sz w:val="32"/>
          <w:szCs w:val="32"/>
          <w:cs/>
        </w:rPr>
        <w:tab/>
      </w:r>
      <w:r w:rsidR="005874EA">
        <w:rPr>
          <w:rFonts w:ascii="TH SarabunIT๙" w:hAnsi="TH SarabunIT๙" w:cs="TH SarabunIT๙"/>
          <w:sz w:val="32"/>
          <w:szCs w:val="32"/>
          <w:cs/>
        </w:rPr>
        <w:tab/>
      </w:r>
      <w:r w:rsidR="005874EA">
        <w:rPr>
          <w:rFonts w:ascii="TH SarabunIT๙" w:hAnsi="TH SarabunIT๙" w:cs="TH SarabunIT๙"/>
          <w:sz w:val="32"/>
          <w:szCs w:val="32"/>
          <w:cs/>
        </w:rPr>
        <w:tab/>
      </w:r>
      <w:r w:rsidRPr="000B776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609C1C" w14:textId="77777777" w:rsidR="00633815" w:rsidRDefault="00633815" w:rsidP="00633815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633815">
        <w:rPr>
          <w:rFonts w:ascii="TH SarabunIT๙" w:hAnsi="TH SarabunIT๙" w:cs="TH SarabunIT๙" w:hint="cs"/>
          <w:sz w:val="32"/>
          <w:szCs w:val="32"/>
          <w:cs/>
        </w:rPr>
        <w:t>นายสุวิทย์  ปะสาวะเท</w:t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 w:rsidR="004463C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>หัวหน้าฝ่ายก่อสร้างและซ่อมบำรุง</w:t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ab/>
      </w:r>
      <w:r w:rsidRPr="0063381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8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616F1A2" w14:textId="78E3C875" w:rsidR="00B75DAC" w:rsidRDefault="0071563F" w:rsidP="00BE3A2E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132A92" w:rsidRPr="000B7762">
        <w:rPr>
          <w:rFonts w:ascii="TH SarabunIT๙" w:hAnsi="TH SarabunIT๙" w:cs="TH SarabunIT๙"/>
          <w:sz w:val="32"/>
          <w:szCs w:val="32"/>
          <w:cs/>
        </w:rPr>
        <w:t>สุณัฎฐา</w:t>
      </w:r>
      <w:proofErr w:type="spellEnd"/>
      <w:r w:rsidR="00132A92" w:rsidRPr="000B7762">
        <w:rPr>
          <w:rFonts w:ascii="TH SarabunIT๙" w:hAnsi="TH SarabunIT๙" w:cs="TH SarabunIT๙"/>
          <w:sz w:val="32"/>
          <w:szCs w:val="32"/>
          <w:cs/>
        </w:rPr>
        <w:t xml:space="preserve">  คามวัลย์</w:t>
      </w:r>
      <w:r w:rsidR="004323E8" w:rsidRPr="000B7762">
        <w:rPr>
          <w:rFonts w:ascii="TH SarabunIT๙" w:hAnsi="TH SarabunIT๙" w:cs="TH SarabunIT๙"/>
          <w:sz w:val="32"/>
          <w:szCs w:val="32"/>
          <w:cs/>
        </w:rPr>
        <w:tab/>
      </w:r>
      <w:r w:rsidR="004323E8" w:rsidRPr="000B7762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4323E8" w:rsidRPr="000B7762">
        <w:rPr>
          <w:rFonts w:ascii="TH SarabunIT๙" w:hAnsi="TH SarabunIT๙" w:cs="TH SarabunIT๙"/>
          <w:sz w:val="32"/>
          <w:szCs w:val="32"/>
          <w:cs/>
        </w:rPr>
        <w:tab/>
      </w:r>
      <w:r w:rsidR="004323E8" w:rsidRPr="000B7762">
        <w:rPr>
          <w:rFonts w:ascii="TH SarabunIT๙" w:hAnsi="TH SarabunIT๙" w:cs="TH SarabunIT๙"/>
          <w:sz w:val="32"/>
          <w:szCs w:val="32"/>
          <w:cs/>
        </w:rPr>
        <w:tab/>
      </w:r>
      <w:r w:rsidR="004323E8" w:rsidRPr="000B776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B75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51A6A1" w14:textId="0E68F723" w:rsidR="00C417FD" w:rsidRPr="00B75DAC" w:rsidRDefault="00557F62" w:rsidP="00B75DAC">
      <w:pPr>
        <w:pStyle w:val="a3"/>
        <w:ind w:left="567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9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ภิรดี...</w:t>
      </w:r>
    </w:p>
    <w:p w14:paraId="71454798" w14:textId="1D36C5A0" w:rsidR="007E011A" w:rsidRPr="00557F62" w:rsidRDefault="00B5672E" w:rsidP="00557F62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อภิรดี  สาม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สันทนากา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63C9">
        <w:rPr>
          <w:rFonts w:ascii="TH SarabunIT๙" w:hAnsi="TH SarabunIT๙" w:cs="TH SarabunIT๙" w:hint="cs"/>
          <w:sz w:val="32"/>
          <w:szCs w:val="32"/>
          <w:cs/>
        </w:rPr>
        <w:tab/>
      </w:r>
      <w:r w:rsidR="00F11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72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131908A" w14:textId="3E36C96A" w:rsidR="00F572AB" w:rsidRDefault="00A272F6" w:rsidP="00F572AB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ช่าง</w:t>
      </w:r>
      <w:r w:rsidR="003D17D8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F140A5">
        <w:rPr>
          <w:rFonts w:ascii="TH SarabunIT๙" w:hAnsi="TH SarabunIT๙" w:cs="TH SarabunIT๙"/>
          <w:spacing w:val="-16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A272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1A60">
        <w:rPr>
          <w:rFonts w:ascii="TH SarabunIT๙" w:hAnsi="TH SarabunIT๙" w:cs="TH SarabunIT๙"/>
          <w:sz w:val="32"/>
          <w:szCs w:val="32"/>
          <w:cs/>
        </w:rPr>
        <w:tab/>
      </w:r>
      <w:r w:rsidR="00F11A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72AB" w:rsidRPr="00A272F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572AB" w:rsidRPr="00A272F6">
        <w:rPr>
          <w:rFonts w:ascii="TH SarabunIT๙" w:hAnsi="TH SarabunIT๙" w:cs="TH SarabunIT๙"/>
          <w:sz w:val="32"/>
          <w:szCs w:val="32"/>
          <w:cs/>
        </w:rPr>
        <w:t>รรมการและเลขานุการ</w:t>
      </w:r>
    </w:p>
    <w:p w14:paraId="56D9CC5C" w14:textId="3CC4E822" w:rsidR="00A76978" w:rsidRDefault="00A76978" w:rsidP="00F572AB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ญาณกร บุญเย็น                </w:t>
      </w:r>
      <w:r w:rsidR="00AC0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ไฟฟ้าอาวุโส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และผู้ช่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นุการ</w:t>
      </w:r>
    </w:p>
    <w:p w14:paraId="7582E17C" w14:textId="335CA994" w:rsidR="00040058" w:rsidRDefault="00CD6D1B" w:rsidP="00FE6B82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CD6D1B">
        <w:rPr>
          <w:rFonts w:ascii="TH SarabunIT๙" w:hAnsi="TH SarabunIT๙" w:cs="TH SarabunIT๙" w:hint="cs"/>
          <w:sz w:val="32"/>
          <w:szCs w:val="32"/>
          <w:cs/>
        </w:rPr>
        <w:t xml:space="preserve">นายอนุชา  กระแสอินทร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งาน</w:t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140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="00FE6B82" w:rsidRPr="004463C9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4BE66A2" w14:textId="0BD0D391" w:rsidR="004A07C9" w:rsidRPr="00FE6B82" w:rsidRDefault="004A07C9" w:rsidP="00FE6B82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ง  วร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ไฟฟ้า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4463C9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CD6D1B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39114CB5" w14:textId="57993305" w:rsidR="008A090B" w:rsidRDefault="008A090B" w:rsidP="0017152D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0B7762">
        <w:rPr>
          <w:rFonts w:ascii="TH SarabunIT๙" w:hAnsi="TH SarabunIT๙" w:cs="TH SarabunIT๙" w:hint="cs"/>
          <w:sz w:val="32"/>
          <w:szCs w:val="32"/>
          <w:cs/>
        </w:rPr>
        <w:t>นางวิไลรัตน์  เทียบ</w:t>
      </w:r>
      <w:r w:rsidR="00B009EC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Pr="000B7762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0B77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B7762">
        <w:rPr>
          <w:rFonts w:ascii="TH SarabunIT๙" w:hAnsi="TH SarabunIT๙" w:cs="TH SarabunIT๙"/>
          <w:sz w:val="32"/>
          <w:szCs w:val="32"/>
          <w:cs/>
        </w:rPr>
        <w:t>นักวิชาการศึกษาชำนาญการ</w:t>
      </w:r>
      <w:r w:rsidR="00F140A5">
        <w:rPr>
          <w:rFonts w:ascii="TH SarabunIT๙" w:hAnsi="TH SarabunIT๙" w:cs="TH SarabunIT๙"/>
          <w:sz w:val="32"/>
          <w:szCs w:val="32"/>
        </w:rPr>
        <w:t xml:space="preserve">    </w:t>
      </w:r>
      <w:r w:rsidRPr="004463C9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</w:t>
      </w:r>
      <w:r w:rsidR="00B009E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67B87C91" w14:textId="15E4B08E" w:rsidR="0017152D" w:rsidRPr="003C3F33" w:rsidRDefault="0017152D" w:rsidP="003C3F33">
      <w:pPr>
        <w:pStyle w:val="a3"/>
        <w:numPr>
          <w:ilvl w:val="0"/>
          <w:numId w:val="1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 w:rsidRP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ราชการ </w:t>
      </w:r>
      <w:r w:rsidRPr="001715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ประจำและพนักงานจ้าง</w:t>
      </w:r>
      <w:r w:rsidRP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15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ช่างทุกคน</w:t>
      </w:r>
      <w:r w:rsidRP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F07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0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15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ผู้ปฏิบัติ</w:t>
      </w:r>
    </w:p>
    <w:p w14:paraId="2B8FA516" w14:textId="6ED22EB5" w:rsidR="00114B2A" w:rsidRDefault="003C3F33" w:rsidP="00114B2A">
      <w:pPr>
        <w:tabs>
          <w:tab w:val="left" w:pos="709"/>
          <w:tab w:val="left" w:pos="77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5B04" w:rsidRPr="00B9628A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8E09BD">
        <w:rPr>
          <w:rFonts w:ascii="TH SarabunIT๙" w:hAnsi="TH SarabunIT๙" w:cs="TH SarabunIT๙"/>
          <w:sz w:val="32"/>
          <w:szCs w:val="32"/>
        </w:rPr>
        <w:t xml:space="preserve"> </w:t>
      </w:r>
      <w:r w:rsidR="00780333">
        <w:rPr>
          <w:rFonts w:ascii="TH SarabunIT๙" w:hAnsi="TH SarabunIT๙" w:cs="TH SarabunIT๙"/>
          <w:sz w:val="32"/>
          <w:szCs w:val="32"/>
        </w:rPr>
        <w:t xml:space="preserve">1. </w:t>
      </w:r>
      <w:r w:rsidR="00780333">
        <w:rPr>
          <w:rFonts w:ascii="TH SarabunIT๙" w:hAnsi="TH SarabunIT๙" w:cs="TH SarabunIT๙" w:hint="cs"/>
          <w:sz w:val="32"/>
          <w:szCs w:val="32"/>
          <w:cs/>
        </w:rPr>
        <w:t>ประสานงานกับ</w:t>
      </w:r>
      <w:r w:rsidR="003F736B">
        <w:rPr>
          <w:rFonts w:ascii="TH SarabunIT๙" w:hAnsi="TH SarabunIT๙" w:cs="TH SarabunIT๙" w:hint="cs"/>
          <w:sz w:val="32"/>
          <w:szCs w:val="32"/>
          <w:cs/>
        </w:rPr>
        <w:t>วิทยาลัยเกษตรและเทคโนโลยีศรีสะเกษ</w:t>
      </w:r>
      <w:r w:rsidR="0078033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0BD11BD" w14:textId="77777777" w:rsidR="00114B2A" w:rsidRPr="00114B2A" w:rsidRDefault="00ED6F25" w:rsidP="00642EBD">
      <w:pPr>
        <w:pStyle w:val="a3"/>
        <w:numPr>
          <w:ilvl w:val="1"/>
          <w:numId w:val="15"/>
        </w:numPr>
        <w:tabs>
          <w:tab w:val="left" w:pos="709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4B2A">
        <w:rPr>
          <w:rFonts w:ascii="TH SarabunIT๙" w:hAnsi="TH SarabunIT๙" w:cs="TH SarabunIT๙"/>
          <w:sz w:val="32"/>
          <w:szCs w:val="32"/>
          <w:cs/>
        </w:rPr>
        <w:t>จัดทำแผนผังบริเวณจัดงานทั้งหมด</w:t>
      </w:r>
    </w:p>
    <w:p w14:paraId="305E43D9" w14:textId="77777777" w:rsidR="00114B2A" w:rsidRDefault="00ED6F25" w:rsidP="00642EBD">
      <w:pPr>
        <w:pStyle w:val="a3"/>
        <w:numPr>
          <w:ilvl w:val="1"/>
          <w:numId w:val="15"/>
        </w:numPr>
        <w:tabs>
          <w:tab w:val="left" w:pos="709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4B2A">
        <w:rPr>
          <w:rFonts w:ascii="TH SarabunIT๙" w:hAnsi="TH SarabunIT๙" w:cs="TH SarabunIT๙"/>
          <w:sz w:val="32"/>
          <w:szCs w:val="32"/>
          <w:cs/>
        </w:rPr>
        <w:t>จัดและตกแต่งสถานที่พิธีเปิดงานและกองอำนวยการ</w:t>
      </w:r>
    </w:p>
    <w:p w14:paraId="2B5D9A8C" w14:textId="77777777" w:rsidR="00C417FD" w:rsidRPr="00A67445" w:rsidRDefault="00ED6F25" w:rsidP="00642EBD">
      <w:pPr>
        <w:pStyle w:val="a3"/>
        <w:numPr>
          <w:ilvl w:val="1"/>
          <w:numId w:val="15"/>
        </w:numPr>
        <w:tabs>
          <w:tab w:val="left" w:pos="709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2EBD">
        <w:rPr>
          <w:rFonts w:ascii="TH SarabunIT๙" w:hAnsi="TH SarabunIT๙" w:cs="TH SarabunIT๙"/>
          <w:spacing w:val="-14"/>
          <w:sz w:val="32"/>
          <w:szCs w:val="32"/>
          <w:cs/>
        </w:rPr>
        <w:t>จัดและตกแต่งประดับธงทิวสถานที่บริเวณงาน ลานพระราชานุสาว</w:t>
      </w:r>
      <w:proofErr w:type="spellStart"/>
      <w:r w:rsidRPr="00642EBD">
        <w:rPr>
          <w:rFonts w:ascii="TH SarabunIT๙" w:hAnsi="TH SarabunIT๙" w:cs="TH SarabunIT๙"/>
          <w:spacing w:val="-14"/>
          <w:sz w:val="32"/>
          <w:szCs w:val="32"/>
          <w:cs/>
        </w:rPr>
        <w:t>รี</w:t>
      </w:r>
      <w:r w:rsidR="00A67445" w:rsidRPr="00642EBD">
        <w:rPr>
          <w:rFonts w:ascii="TH SarabunIT๙" w:hAnsi="TH SarabunIT๙" w:cs="TH SarabunIT๙"/>
          <w:spacing w:val="-14"/>
          <w:sz w:val="32"/>
          <w:szCs w:val="32"/>
          <w:cs/>
        </w:rPr>
        <w:t>ย์</w:t>
      </w:r>
      <w:proofErr w:type="spellEnd"/>
      <w:r w:rsidR="00A67445" w:rsidRPr="00642EB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ละบริเวณศาลา</w:t>
      </w:r>
      <w:r w:rsidRPr="00642EBD">
        <w:rPr>
          <w:rFonts w:ascii="TH SarabunIT๙" w:hAnsi="TH SarabunIT๙" w:cs="TH SarabunIT๙"/>
          <w:spacing w:val="-14"/>
          <w:sz w:val="32"/>
          <w:szCs w:val="32"/>
          <w:cs/>
        </w:rPr>
        <w:t>ทรง</w:t>
      </w:r>
      <w:r w:rsidRPr="00A67445">
        <w:rPr>
          <w:rFonts w:ascii="TH SarabunIT๙" w:hAnsi="TH SarabunIT๙" w:cs="TH SarabunIT๙"/>
          <w:sz w:val="32"/>
          <w:szCs w:val="32"/>
          <w:cs/>
        </w:rPr>
        <w:t>งานให้สวยงาม</w:t>
      </w:r>
    </w:p>
    <w:p w14:paraId="40FEC7F9" w14:textId="77777777" w:rsidR="00114B2A" w:rsidRDefault="00ED6F25" w:rsidP="00642EBD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4B2A">
        <w:rPr>
          <w:rFonts w:ascii="TH SarabunIT๙" w:hAnsi="TH SarabunIT๙" w:cs="TH SarabunIT๙"/>
          <w:sz w:val="32"/>
          <w:szCs w:val="32"/>
          <w:cs/>
        </w:rPr>
        <w:t>กำหนด/จัดสถานที่ในการแสดงภาคกลางคื</w:t>
      </w:r>
      <w:r w:rsidR="00642EBD">
        <w:rPr>
          <w:rFonts w:ascii="TH SarabunIT๙" w:hAnsi="TH SarabunIT๙" w:cs="TH SarabunIT๙"/>
          <w:sz w:val="32"/>
          <w:szCs w:val="32"/>
          <w:cs/>
        </w:rPr>
        <w:t>นร่วมกับฝ่ายจัดการแสดง แสง เสีย</w:t>
      </w:r>
      <w:r w:rsidR="00642EB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1309C">
        <w:rPr>
          <w:rFonts w:ascii="TH SarabunIT๙" w:hAnsi="TH SarabunIT๙" w:cs="TH SarabunIT๙"/>
          <w:sz w:val="32"/>
          <w:szCs w:val="32"/>
        </w:rPr>
        <w:t xml:space="preserve">   </w:t>
      </w:r>
      <w:r w:rsidRPr="00114B2A">
        <w:rPr>
          <w:rFonts w:ascii="TH SarabunIT๙" w:hAnsi="TH SarabunIT๙" w:cs="TH SarabunIT๙"/>
          <w:sz w:val="32"/>
          <w:szCs w:val="32"/>
        </w:rPr>
        <w:t>“</w:t>
      </w:r>
      <w:r w:rsidR="00F67873" w:rsidRPr="00611B48">
        <w:rPr>
          <w:rFonts w:ascii="TH SarabunIT๙" w:hAnsi="TH SarabunIT๙" w:cs="TH SarabunIT๙" w:hint="cs"/>
          <w:sz w:val="32"/>
          <w:szCs w:val="32"/>
          <w:cs/>
        </w:rPr>
        <w:t xml:space="preserve">อารยธรรมแห่งศรัทธา มนตรา </w:t>
      </w:r>
      <w:proofErr w:type="spellStart"/>
      <w:r w:rsidR="00F67873" w:rsidRPr="00611B48">
        <w:rPr>
          <w:rFonts w:ascii="TH SarabunIT๙" w:hAnsi="TH SarabunIT๙" w:cs="TH SarabunIT๙"/>
          <w:sz w:val="32"/>
          <w:szCs w:val="32"/>
          <w:cs/>
        </w:rPr>
        <w:t>ศรีพฤทเธศวร</w:t>
      </w:r>
      <w:proofErr w:type="spellEnd"/>
      <w:r w:rsidR="00F67873" w:rsidRPr="00C83167">
        <w:rPr>
          <w:rFonts w:ascii="TH SarabunIT๙" w:hAnsi="TH SarabunIT๙" w:cs="TH SarabunIT๙"/>
          <w:sz w:val="32"/>
          <w:szCs w:val="32"/>
        </w:rPr>
        <w:t>”</w:t>
      </w:r>
    </w:p>
    <w:p w14:paraId="094A7081" w14:textId="77777777" w:rsidR="00925EB3" w:rsidRDefault="00FD7C79" w:rsidP="00642EBD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สถานที่รับประทานอาหาร</w:t>
      </w:r>
      <w:r w:rsidR="00925EB3">
        <w:rPr>
          <w:rFonts w:ascii="TH SarabunIT๙" w:hAnsi="TH SarabunIT๙" w:cs="TH SarabunIT๙" w:hint="cs"/>
          <w:sz w:val="32"/>
          <w:szCs w:val="32"/>
          <w:cs/>
        </w:rPr>
        <w:t>พื้นเมือง</w:t>
      </w:r>
    </w:p>
    <w:p w14:paraId="07CABE90" w14:textId="77777777" w:rsidR="00114B2A" w:rsidRPr="00F67873" w:rsidRDefault="00EA38ED" w:rsidP="00642EBD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2EB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ัดอัฒจันทร์สำหรับนั่งชมการแสดง แสง เสียง </w:t>
      </w:r>
      <w:r w:rsidR="00F67873" w:rsidRPr="00642EBD">
        <w:rPr>
          <w:rFonts w:ascii="TH SarabunIT๙" w:hAnsi="TH SarabunIT๙" w:cs="TH SarabunIT๙"/>
          <w:spacing w:val="-12"/>
          <w:sz w:val="32"/>
          <w:szCs w:val="32"/>
        </w:rPr>
        <w:t>“</w:t>
      </w:r>
      <w:r w:rsidR="00F67873" w:rsidRPr="00642E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ารยธรรมแห่งศรัทธา มนตรา </w:t>
      </w:r>
      <w:proofErr w:type="spellStart"/>
      <w:r w:rsidR="00F67873" w:rsidRPr="0011309C">
        <w:rPr>
          <w:rFonts w:ascii="TH SarabunIT๙" w:hAnsi="TH SarabunIT๙" w:cs="TH SarabunIT๙"/>
          <w:spacing w:val="-20"/>
          <w:sz w:val="32"/>
          <w:szCs w:val="32"/>
          <w:cs/>
        </w:rPr>
        <w:t>ศรีพฤทเธศวร</w:t>
      </w:r>
      <w:proofErr w:type="spellEnd"/>
      <w:r w:rsidR="00F67873" w:rsidRPr="0011309C">
        <w:rPr>
          <w:rFonts w:ascii="TH SarabunIT๙" w:hAnsi="TH SarabunIT๙" w:cs="TH SarabunIT๙"/>
          <w:spacing w:val="-20"/>
          <w:sz w:val="32"/>
          <w:szCs w:val="32"/>
        </w:rPr>
        <w:t>”</w:t>
      </w:r>
      <w:r w:rsidRPr="00F67873">
        <w:rPr>
          <w:rFonts w:ascii="TH SarabunIT๙" w:hAnsi="TH SarabunIT๙" w:cs="TH SarabunIT๙"/>
          <w:sz w:val="32"/>
          <w:szCs w:val="32"/>
          <w:cs/>
        </w:rPr>
        <w:t xml:space="preserve"> ให้เพียงพอ</w:t>
      </w:r>
    </w:p>
    <w:p w14:paraId="07FD488C" w14:textId="77777777" w:rsidR="0093012A" w:rsidRDefault="00ED6F25" w:rsidP="0093012A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2EBD">
        <w:rPr>
          <w:rFonts w:ascii="TH SarabunIT๙" w:hAnsi="TH SarabunIT๙" w:cs="TH SarabunIT๙"/>
          <w:spacing w:val="-12"/>
          <w:sz w:val="32"/>
          <w:szCs w:val="32"/>
          <w:cs/>
        </w:rPr>
        <w:t>จัดเตรียมสถานที่จอดรถสำหรับ รถยนต์/รถจักรยานยน</w:t>
      </w:r>
      <w:r w:rsidR="00EA38ED" w:rsidRPr="00642EBD">
        <w:rPr>
          <w:rFonts w:ascii="TH SarabunIT๙" w:hAnsi="TH SarabunIT๙" w:cs="TH SarabunIT๙"/>
          <w:spacing w:val="-12"/>
          <w:sz w:val="32"/>
          <w:szCs w:val="32"/>
          <w:cs/>
        </w:rPr>
        <w:t>ต์ โดยประสานกับฝ่ายรักษาความ</w:t>
      </w:r>
      <w:r w:rsidR="00EA38ED" w:rsidRPr="00114B2A">
        <w:rPr>
          <w:rFonts w:ascii="TH SarabunIT๙" w:hAnsi="TH SarabunIT๙" w:cs="TH SarabunIT๙"/>
          <w:sz w:val="32"/>
          <w:szCs w:val="32"/>
          <w:cs/>
        </w:rPr>
        <w:t>สงบ</w:t>
      </w:r>
      <w:r w:rsidRPr="00114B2A">
        <w:rPr>
          <w:rFonts w:ascii="TH SarabunIT๙" w:hAnsi="TH SarabunIT๙" w:cs="TH SarabunIT๙"/>
          <w:sz w:val="32"/>
          <w:szCs w:val="32"/>
          <w:cs/>
        </w:rPr>
        <w:t>เรียบร้อย พร้อมจัดเจ้าหน้าที่ดูแลความปลอดภัยตลอดเวลา</w:t>
      </w:r>
    </w:p>
    <w:p w14:paraId="1AD4D91C" w14:textId="77777777" w:rsidR="0093012A" w:rsidRPr="0093012A" w:rsidRDefault="0093012A" w:rsidP="0093012A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012A">
        <w:rPr>
          <w:rFonts w:ascii="TH SarabunIT๙" w:hAnsi="TH SarabunIT๙" w:cs="TH SarabunIT๙"/>
          <w:sz w:val="28"/>
          <w:szCs w:val="32"/>
          <w:cs/>
        </w:rPr>
        <w:t>จัดเก็บเมื่อเสร็จงาน</w:t>
      </w:r>
    </w:p>
    <w:p w14:paraId="7299CE20" w14:textId="77777777" w:rsidR="005D5D97" w:rsidRDefault="00ED6F25" w:rsidP="00642EBD">
      <w:pPr>
        <w:pStyle w:val="a3"/>
        <w:numPr>
          <w:ilvl w:val="1"/>
          <w:numId w:val="15"/>
        </w:num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4B2A">
        <w:rPr>
          <w:rFonts w:ascii="TH SarabunIT๙" w:hAnsi="TH SarabunIT๙" w:cs="TH SarabunIT๙"/>
          <w:sz w:val="32"/>
          <w:szCs w:val="32"/>
          <w:cs/>
        </w:rPr>
        <w:t>ดำเนินการอื่นๆ ที่เกี่ยวข้องกับการจัดสถานที่ในงาน</w:t>
      </w:r>
    </w:p>
    <w:p w14:paraId="1185A25B" w14:textId="77777777" w:rsidR="005D5D97" w:rsidRDefault="005D5D97" w:rsidP="00642EBD">
      <w:pPr>
        <w:tabs>
          <w:tab w:val="left" w:pos="135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42E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สานงานกับกองการศึกษา ศาสนาและวัฒนธรรม </w:t>
      </w:r>
      <w:r w:rsidR="00642EBD" w:rsidRPr="00642EB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ศรีสะเกษ</w:t>
      </w:r>
      <w:r w:rsidRPr="00642EB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4EB232EE" w14:textId="77777777" w:rsidR="005D5D97" w:rsidRDefault="005D5D97" w:rsidP="00642EBD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EA38ED" w:rsidRPr="005D5D97">
        <w:rPr>
          <w:rFonts w:ascii="TH SarabunIT๙" w:hAnsi="TH SarabunIT๙" w:cs="TH SarabunIT๙"/>
          <w:sz w:val="32"/>
          <w:szCs w:val="32"/>
          <w:cs/>
        </w:rPr>
        <w:t>1 จัดระบบแสงสว่างภายในบริเวณสวนสมเด็จพระศรีนครินทร์ศรีสะเกษและจัดไฟ</w:t>
      </w:r>
    </w:p>
    <w:p w14:paraId="2558C54E" w14:textId="77777777" w:rsidR="00F67873" w:rsidRDefault="005D5D97" w:rsidP="00642EBD">
      <w:pPr>
        <w:tabs>
          <w:tab w:val="left" w:pos="1440"/>
          <w:tab w:val="left" w:pos="1800"/>
          <w:tab w:val="left" w:pos="2205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EBD">
        <w:rPr>
          <w:rFonts w:ascii="TH SarabunIT๙" w:hAnsi="TH SarabunIT๙" w:cs="TH SarabunIT๙"/>
          <w:sz w:val="32"/>
          <w:szCs w:val="32"/>
          <w:cs/>
        </w:rPr>
        <w:tab/>
      </w:r>
      <w:r w:rsidR="00EA38ED" w:rsidRPr="005D5D97">
        <w:rPr>
          <w:rFonts w:ascii="TH SarabunIT๙" w:hAnsi="TH SarabunIT๙" w:cs="TH SarabunIT๙"/>
          <w:sz w:val="32"/>
          <w:szCs w:val="32"/>
          <w:cs/>
        </w:rPr>
        <w:t>ส่องสว่างในช่วง</w:t>
      </w:r>
      <w:r w:rsidR="00EA38ED" w:rsidRPr="00C83167">
        <w:rPr>
          <w:rFonts w:ascii="TH SarabunIT๙" w:hAnsi="TH SarabunIT๙" w:cs="TH SarabunIT๙"/>
          <w:sz w:val="32"/>
          <w:szCs w:val="32"/>
          <w:cs/>
        </w:rPr>
        <w:t>ที่มีการซ้อมย่อยในสวนสมเด็จพระศรีนคริน</w:t>
      </w:r>
      <w:r w:rsidR="00BF5066" w:rsidRPr="00C83167">
        <w:rPr>
          <w:rFonts w:ascii="TH SarabunIT๙" w:hAnsi="TH SarabunIT๙" w:cs="TH SarabunIT๙"/>
          <w:sz w:val="32"/>
          <w:szCs w:val="32"/>
          <w:cs/>
        </w:rPr>
        <w:t>ทร์ศรีสะเกษ</w:t>
      </w:r>
    </w:p>
    <w:p w14:paraId="599609F1" w14:textId="77777777" w:rsidR="005D5D97" w:rsidRDefault="00F67873" w:rsidP="00642EBD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5D97" w:rsidRPr="00F6787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A38ED" w:rsidRPr="00F67873">
        <w:rPr>
          <w:rFonts w:ascii="TH SarabunIT๙" w:hAnsi="TH SarabunIT๙" w:cs="TH SarabunIT๙"/>
          <w:sz w:val="32"/>
          <w:szCs w:val="32"/>
          <w:cs/>
        </w:rPr>
        <w:t>2 จัดระบบแสงบริเวณจัด</w:t>
      </w:r>
      <w:r w:rsidR="00971299">
        <w:rPr>
          <w:rFonts w:ascii="TH SarabunIT๙" w:hAnsi="TH SarabunIT๙" w:cs="TH SarabunIT๙" w:hint="cs"/>
          <w:sz w:val="32"/>
          <w:szCs w:val="32"/>
          <w:cs/>
        </w:rPr>
        <w:t>จำหน่ายอาหารพื้นเมือง</w:t>
      </w:r>
    </w:p>
    <w:p w14:paraId="6C083CC3" w14:textId="77777777" w:rsidR="009421A6" w:rsidRPr="00F67873" w:rsidRDefault="009421A6" w:rsidP="00642EBD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วทีพร้อมเครื่องเสียงสำหรับแสดงศิลปะวัฒนธรรม</w:t>
      </w:r>
    </w:p>
    <w:p w14:paraId="130FF95B" w14:textId="77777777" w:rsidR="005D5D97" w:rsidRDefault="005D5D97" w:rsidP="00642EBD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9421A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A38ED" w:rsidRPr="00C83167">
        <w:rPr>
          <w:rFonts w:ascii="TH SarabunIT๙" w:hAnsi="TH SarabunIT๙" w:cs="TH SarabunIT๙"/>
          <w:sz w:val="32"/>
          <w:szCs w:val="32"/>
          <w:cs/>
        </w:rPr>
        <w:t xml:space="preserve"> จัดระบบเสียงติดตั้งเครื่องขยายเสียงและจัดเจ้าหน้าที่ควบคุมกิจกรรมทุกส่วนที่มีในงาน</w:t>
      </w:r>
    </w:p>
    <w:p w14:paraId="66DDDCEA" w14:textId="5D4B64F1" w:rsidR="005D5D97" w:rsidRPr="0048425D" w:rsidRDefault="005D5D97" w:rsidP="00642EBD">
      <w:pPr>
        <w:tabs>
          <w:tab w:val="left" w:pos="1440"/>
          <w:tab w:val="left" w:pos="1800"/>
          <w:tab w:val="left" w:pos="7740"/>
        </w:tabs>
        <w:ind w:left="2250" w:hanging="225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9421A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A38ED" w:rsidRPr="00C83167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ฝ่ายการแสดงและฝ่ายจัดกิจกรรมต่างๆ เพื่อจัดระบบเสียง</w:t>
      </w:r>
      <w:r w:rsidR="00642EBD">
        <w:rPr>
          <w:rFonts w:ascii="TH SarabunIT๙" w:hAnsi="TH SarabunIT๙" w:cs="TH SarabunIT๙"/>
          <w:sz w:val="32"/>
          <w:szCs w:val="32"/>
          <w:cs/>
        </w:rPr>
        <w:t>แสงให้</w:t>
      </w:r>
      <w:r w:rsidR="00BF5066" w:rsidRPr="00C83167">
        <w:rPr>
          <w:rFonts w:ascii="TH SarabunIT๙" w:hAnsi="TH SarabunIT๙" w:cs="TH SarabunIT๙"/>
          <w:sz w:val="32"/>
          <w:szCs w:val="32"/>
          <w:cs/>
        </w:rPr>
        <w:t>เหมาะสมโดยจัดระบบไฟเต็มรูปแบบพร้อมซ้อม</w:t>
      </w:r>
      <w:r w:rsidR="00BF5066" w:rsidRPr="00A21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วันที่ </w:t>
      </w:r>
      <w:r w:rsidR="00930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BF5066" w:rsidRPr="00A21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นาคม 25</w:t>
      </w:r>
      <w:r w:rsidR="00F84110" w:rsidRPr="00A21B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397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BF5066" w:rsidRPr="00A21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6870FA70" w14:textId="77777777" w:rsidR="005D5D97" w:rsidRPr="004B3ED0" w:rsidRDefault="005D5D97" w:rsidP="00642EBD">
      <w:pPr>
        <w:tabs>
          <w:tab w:val="left" w:pos="1440"/>
          <w:tab w:val="left" w:pos="1800"/>
          <w:tab w:val="left" w:pos="7740"/>
        </w:tabs>
        <w:ind w:left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9421A6">
        <w:rPr>
          <w:rFonts w:ascii="TH SarabunIT๙" w:hAnsi="TH SarabunIT๙" w:cs="TH SarabunIT๙"/>
          <w:sz w:val="32"/>
          <w:szCs w:val="32"/>
        </w:rPr>
        <w:t>6</w:t>
      </w:r>
      <w:r w:rsidR="00BF5066" w:rsidRPr="00C83167">
        <w:rPr>
          <w:rFonts w:ascii="TH SarabunIT๙" w:hAnsi="TH SarabunIT๙" w:cs="TH SarabunIT๙"/>
          <w:sz w:val="32"/>
          <w:szCs w:val="32"/>
        </w:rPr>
        <w:t xml:space="preserve"> </w:t>
      </w:r>
      <w:r w:rsidR="00BF5066" w:rsidRPr="004B3E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หาและติดตั้ง พลุตะไล ไฟพะเนียง สำหรับจัดแสดง แสง </w:t>
      </w:r>
      <w:r w:rsidRPr="004B3ED0">
        <w:rPr>
          <w:rFonts w:ascii="TH SarabunIT๙" w:hAnsi="TH SarabunIT๙" w:cs="TH SarabunIT๙"/>
          <w:spacing w:val="-10"/>
          <w:sz w:val="32"/>
          <w:szCs w:val="32"/>
          <w:cs/>
        </w:rPr>
        <w:t>โดยประสานงานกับฝ่ายการแสด</w:t>
      </w:r>
      <w:r w:rsidRPr="004B3ED0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</w:p>
    <w:p w14:paraId="51447713" w14:textId="77777777" w:rsidR="00BF5066" w:rsidRPr="00C83167" w:rsidRDefault="005D5D97" w:rsidP="00642EBD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2.</w:t>
      </w:r>
      <w:r w:rsidR="009421A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5066" w:rsidRPr="00C83167">
        <w:rPr>
          <w:rFonts w:ascii="TH SarabunIT๙" w:hAnsi="TH SarabunIT๙" w:cs="TH SarabunIT๙"/>
          <w:sz w:val="32"/>
          <w:szCs w:val="32"/>
          <w:cs/>
        </w:rPr>
        <w:t xml:space="preserve"> ดำเนินการอื่นๆ ที่เกี่ยวข้องกับการจัดแสง สี เสียง</w:t>
      </w:r>
    </w:p>
    <w:p w14:paraId="4A98EC51" w14:textId="77777777" w:rsidR="00EA38ED" w:rsidRDefault="003D17D8" w:rsidP="00642EBD">
      <w:pPr>
        <w:tabs>
          <w:tab w:val="left" w:pos="13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5D97">
        <w:rPr>
          <w:rFonts w:ascii="TH SarabunIT๙" w:hAnsi="TH SarabunIT๙" w:cs="TH SarabunIT๙" w:hint="cs"/>
          <w:sz w:val="32"/>
          <w:szCs w:val="32"/>
          <w:cs/>
        </w:rPr>
        <w:t>3. ประสานงานกับเรือนจำจังหวัดศรีสะเกษ</w:t>
      </w:r>
    </w:p>
    <w:p w14:paraId="67AEC626" w14:textId="77777777" w:rsidR="005D5D97" w:rsidRDefault="005D5D97" w:rsidP="00902001">
      <w:pPr>
        <w:tabs>
          <w:tab w:val="left" w:pos="426"/>
          <w:tab w:val="left" w:pos="181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21A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3167">
        <w:rPr>
          <w:rFonts w:ascii="TH SarabunIT๙" w:hAnsi="TH SarabunIT๙" w:cs="TH SarabunIT๙"/>
          <w:sz w:val="28"/>
          <w:szCs w:val="32"/>
          <w:cs/>
        </w:rPr>
        <w:t>ประดับประทีปโคมไฟ ซึ่งทำจากวัสดุที่เหมาะสมกับบรรยากาศ</w:t>
      </w:r>
      <w:r w:rsidRPr="005D5D97">
        <w:rPr>
          <w:rFonts w:ascii="TH SarabunIT๙" w:hAnsi="TH SarabunIT๙" w:cs="TH SarabunIT๙"/>
          <w:sz w:val="28"/>
          <w:szCs w:val="32"/>
          <w:cs/>
        </w:rPr>
        <w:t>สองข้างถนนจากบริเวณ</w:t>
      </w:r>
    </w:p>
    <w:p w14:paraId="36F4A122" w14:textId="77777777" w:rsidR="007C330B" w:rsidRDefault="005D5D97" w:rsidP="00902001">
      <w:pPr>
        <w:tabs>
          <w:tab w:val="left" w:pos="426"/>
          <w:tab w:val="left" w:pos="181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421A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D5D97">
        <w:rPr>
          <w:rFonts w:ascii="TH SarabunIT๙" w:hAnsi="TH SarabunIT๙" w:cs="TH SarabunIT๙"/>
          <w:sz w:val="28"/>
          <w:szCs w:val="32"/>
          <w:cs/>
        </w:rPr>
        <w:t>หน้าวิทยาลัยเกษตรและเทคโนโลยีศรีสะเกษ จนถึงสวนสมเด็จพระศรี</w:t>
      </w:r>
      <w:r w:rsidRPr="007C330B">
        <w:rPr>
          <w:rFonts w:ascii="TH SarabunIT๙" w:hAnsi="TH SarabunIT๙" w:cs="TH SarabunIT๙"/>
          <w:spacing w:val="-20"/>
          <w:sz w:val="28"/>
          <w:szCs w:val="32"/>
          <w:cs/>
        </w:rPr>
        <w:t>นครินทร์ศรีสะเกษ</w:t>
      </w:r>
      <w:r w:rsidR="007C330B">
        <w:rPr>
          <w:rFonts w:ascii="TH SarabunIT๙" w:hAnsi="TH SarabunIT๙" w:cs="TH SarabunIT๙"/>
          <w:sz w:val="28"/>
          <w:szCs w:val="32"/>
        </w:rPr>
        <w:tab/>
      </w:r>
      <w:r w:rsidR="0048425D">
        <w:rPr>
          <w:rFonts w:ascii="TH SarabunIT๙" w:hAnsi="TH SarabunIT๙" w:cs="TH SarabunIT๙"/>
          <w:sz w:val="28"/>
          <w:szCs w:val="32"/>
        </w:rPr>
        <w:tab/>
      </w:r>
      <w:r w:rsidR="007C330B" w:rsidRPr="003D17D8">
        <w:rPr>
          <w:rFonts w:ascii="TH SarabunIT๙" w:hAnsi="TH SarabunIT๙" w:cs="TH SarabunIT๙"/>
          <w:sz w:val="32"/>
          <w:szCs w:val="36"/>
        </w:rPr>
        <w:t xml:space="preserve">3.2 </w:t>
      </w:r>
      <w:r w:rsidR="007C330B" w:rsidRPr="00C83167">
        <w:rPr>
          <w:rFonts w:ascii="TH SarabunIT๙" w:hAnsi="TH SarabunIT๙" w:cs="TH SarabunIT๙"/>
          <w:sz w:val="28"/>
          <w:szCs w:val="32"/>
          <w:cs/>
        </w:rPr>
        <w:t>ประดับประทีบโคมไฟ ภายในสวนสมเด็จฯ ให้มีแสง</w:t>
      </w:r>
      <w:r w:rsidR="007C330B">
        <w:rPr>
          <w:rFonts w:ascii="TH SarabunIT๙" w:hAnsi="TH SarabunIT๙" w:cs="TH SarabunIT๙"/>
          <w:sz w:val="28"/>
          <w:szCs w:val="32"/>
          <w:cs/>
        </w:rPr>
        <w:t>สว่างเพียงพอ โดยเฉพาะสองข้าง</w:t>
      </w:r>
      <w:r w:rsidR="0048425D">
        <w:rPr>
          <w:rFonts w:ascii="TH SarabunIT๙" w:hAnsi="TH SarabunIT๙" w:cs="TH SarabunIT๙" w:hint="cs"/>
          <w:sz w:val="28"/>
          <w:szCs w:val="32"/>
          <w:cs/>
        </w:rPr>
        <w:tab/>
      </w:r>
      <w:r w:rsidR="0048425D">
        <w:rPr>
          <w:rFonts w:ascii="TH SarabunIT๙" w:hAnsi="TH SarabunIT๙" w:cs="TH SarabunIT๙" w:hint="cs"/>
          <w:sz w:val="28"/>
          <w:szCs w:val="32"/>
          <w:cs/>
        </w:rPr>
        <w:tab/>
      </w:r>
      <w:r w:rsidR="0048425D">
        <w:rPr>
          <w:rFonts w:ascii="TH SarabunIT๙" w:hAnsi="TH SarabunIT๙" w:cs="TH SarabunIT๙" w:hint="cs"/>
          <w:sz w:val="28"/>
          <w:szCs w:val="32"/>
          <w:cs/>
        </w:rPr>
        <w:tab/>
      </w:r>
      <w:r w:rsidR="009421A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8425D">
        <w:rPr>
          <w:rFonts w:ascii="TH SarabunIT๙" w:hAnsi="TH SarabunIT๙" w:cs="TH SarabunIT๙" w:hint="cs"/>
          <w:sz w:val="28"/>
          <w:szCs w:val="32"/>
          <w:cs/>
        </w:rPr>
        <w:t>ถ</w:t>
      </w:r>
      <w:r w:rsidR="007C330B">
        <w:rPr>
          <w:rFonts w:ascii="TH SarabunIT๙" w:hAnsi="TH SarabunIT๙" w:cs="TH SarabunIT๙"/>
          <w:sz w:val="28"/>
          <w:szCs w:val="32"/>
          <w:cs/>
        </w:rPr>
        <w:t>นน</w:t>
      </w:r>
      <w:r w:rsidR="007C330B" w:rsidRPr="00C83167">
        <w:rPr>
          <w:rFonts w:ascii="TH SarabunIT๙" w:hAnsi="TH SarabunIT๙" w:cs="TH SarabunIT๙"/>
          <w:sz w:val="28"/>
          <w:szCs w:val="32"/>
          <w:cs/>
        </w:rPr>
        <w:t>ภายในสวนสมเด็จพระศรีนครินทร์ฯ</w:t>
      </w:r>
    </w:p>
    <w:p w14:paraId="61D65C75" w14:textId="77777777" w:rsidR="008B44A3" w:rsidRDefault="008B44A3" w:rsidP="004B3ED0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5D8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3167">
        <w:rPr>
          <w:rFonts w:ascii="TH SarabunIT๙" w:hAnsi="TH SarabunIT๙" w:cs="TH SarabunIT๙"/>
          <w:sz w:val="28"/>
          <w:szCs w:val="32"/>
          <w:cs/>
        </w:rPr>
        <w:t>จัดเจ้าหน้าที่ดูแลเติมน้ำมันประทีปโคมไฟให้มีแสงสว่างตลอดในช่วงการแสดง</w:t>
      </w:r>
    </w:p>
    <w:p w14:paraId="77A5DCCD" w14:textId="77777777" w:rsidR="008B44A3" w:rsidRDefault="008B44A3" w:rsidP="004B3ED0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Pr="00C83167">
        <w:rPr>
          <w:rFonts w:ascii="TH SarabunIT๙" w:hAnsi="TH SarabunIT๙" w:cs="TH SarabunIT๙"/>
          <w:sz w:val="28"/>
          <w:szCs w:val="32"/>
          <w:cs/>
        </w:rPr>
        <w:t>จัดเก็บเมื่อเสร็จงาน</w:t>
      </w:r>
    </w:p>
    <w:p w14:paraId="7F185CF0" w14:textId="257DED49" w:rsidR="007E011A" w:rsidRDefault="008B44A3" w:rsidP="004B3ED0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</w:t>
      </w:r>
      <w:r w:rsidRPr="00C83167">
        <w:rPr>
          <w:rFonts w:ascii="TH SarabunIT๙" w:hAnsi="TH SarabunIT๙" w:cs="TH SarabunIT๙"/>
          <w:sz w:val="28"/>
          <w:szCs w:val="32"/>
          <w:cs/>
        </w:rPr>
        <w:t>งานอื่นๆ ที่ได้รับมอบหมาย</w:t>
      </w:r>
    </w:p>
    <w:p w14:paraId="64B25A52" w14:textId="77777777" w:rsidR="003F736B" w:rsidRDefault="00F140A5" w:rsidP="004B3ED0">
      <w:pPr>
        <w:tabs>
          <w:tab w:val="left" w:pos="1440"/>
          <w:tab w:val="left" w:pos="180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  </w:t>
      </w:r>
      <w:r w:rsidR="003C3F33">
        <w:rPr>
          <w:rFonts w:ascii="TH SarabunIT๙" w:hAnsi="TH SarabunIT๙" w:cs="TH SarabunIT๙"/>
          <w:sz w:val="32"/>
          <w:szCs w:val="32"/>
        </w:rPr>
        <w:t xml:space="preserve">/6. </w:t>
      </w:r>
      <w:r w:rsidR="003C3F3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93FF4CD" w14:textId="77777777" w:rsidR="00C83167" w:rsidRPr="00DE40D0" w:rsidRDefault="00971299" w:rsidP="005046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0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83167" w:rsidRPr="00DE40D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 w:rsidR="004A00E2" w:rsidRPr="00DE40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และจัดหาพัสดุ</w:t>
      </w:r>
    </w:p>
    <w:p w14:paraId="159F1D5D" w14:textId="600AEE93" w:rsidR="006C3B68" w:rsidRDefault="007C330B" w:rsidP="008500C6">
      <w:pPr>
        <w:pStyle w:val="a3"/>
        <w:numPr>
          <w:ilvl w:val="0"/>
          <w:numId w:val="6"/>
        </w:numPr>
        <w:ind w:left="567" w:hanging="283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8500C6">
        <w:rPr>
          <w:rFonts w:ascii="TH SarabunIT๙" w:hAnsi="TH SarabunIT๙" w:cs="TH SarabunIT๙" w:hint="cs"/>
          <w:sz w:val="32"/>
          <w:szCs w:val="32"/>
          <w:cs/>
        </w:rPr>
        <w:t xml:space="preserve">นางสมัย  </w:t>
      </w:r>
      <w:r w:rsidR="009847D9">
        <w:rPr>
          <w:rFonts w:ascii="TH SarabunIT๙" w:hAnsi="TH SarabunIT๙" w:cs="TH SarabunIT๙" w:hint="cs"/>
          <w:sz w:val="32"/>
          <w:szCs w:val="32"/>
          <w:cs/>
        </w:rPr>
        <w:t>พรมโสภา</w:t>
      </w:r>
      <w:r w:rsidRPr="008500C6">
        <w:rPr>
          <w:rFonts w:ascii="TH SarabunIT๙" w:hAnsi="TH SarabunIT๙" w:cs="TH SarabunIT๙" w:hint="cs"/>
          <w:sz w:val="32"/>
          <w:szCs w:val="32"/>
          <w:cs/>
        </w:rPr>
        <w:tab/>
      </w:r>
      <w:r w:rsidR="00F67873" w:rsidRPr="008500C6">
        <w:rPr>
          <w:rFonts w:ascii="TH SarabunIT๙" w:hAnsi="TH SarabunIT๙" w:cs="TH SarabunIT๙"/>
          <w:sz w:val="32"/>
          <w:szCs w:val="32"/>
          <w:cs/>
        </w:rPr>
        <w:tab/>
      </w:r>
      <w:r w:rsidRPr="008500C6">
        <w:rPr>
          <w:rFonts w:ascii="TH SarabunIT๙" w:hAnsi="TH SarabunIT๙" w:cs="TH SarabunIT๙"/>
          <w:sz w:val="32"/>
          <w:szCs w:val="32"/>
          <w:cs/>
        </w:rPr>
        <w:t>ผู้อำนวยการสำนักคลัง</w:t>
      </w:r>
      <w:r w:rsidR="00F67873" w:rsidRPr="008500C6">
        <w:rPr>
          <w:rFonts w:ascii="TH SarabunIT๙" w:hAnsi="TH SarabunIT๙" w:cs="TH SarabunIT๙" w:hint="cs"/>
          <w:sz w:val="32"/>
          <w:szCs w:val="32"/>
          <w:cs/>
        </w:rPr>
        <w:tab/>
      </w:r>
      <w:r w:rsidR="00F67873" w:rsidRPr="008500C6">
        <w:rPr>
          <w:rFonts w:ascii="TH SarabunIT๙" w:hAnsi="TH SarabunIT๙" w:cs="TH SarabunIT๙" w:hint="cs"/>
          <w:sz w:val="32"/>
          <w:szCs w:val="32"/>
          <w:cs/>
        </w:rPr>
        <w:tab/>
      </w:r>
      <w:r w:rsidR="003D364E">
        <w:rPr>
          <w:rFonts w:ascii="TH SarabunIT๙" w:hAnsi="TH SarabunIT๙" w:cs="TH SarabunIT๙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587" w:rsidRPr="00A0795D">
        <w:rPr>
          <w:rFonts w:ascii="TH SarabunIT๙" w:hAnsi="TH SarabunIT๙" w:cs="TH SarabunIT๙"/>
          <w:spacing w:val="-4"/>
          <w:sz w:val="32"/>
          <w:szCs w:val="32"/>
          <w:cs/>
        </w:rPr>
        <w:t>ประธานกรรมการ</w:t>
      </w:r>
    </w:p>
    <w:p w14:paraId="1E6F78A9" w14:textId="264E50C9" w:rsidR="00A94838" w:rsidRPr="00A0795D" w:rsidRDefault="00A94838" w:rsidP="008500C6">
      <w:pPr>
        <w:pStyle w:val="a3"/>
        <w:numPr>
          <w:ilvl w:val="0"/>
          <w:numId w:val="6"/>
        </w:numPr>
        <w:ind w:left="567" w:hanging="283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ชลกนก พันธุโอสถ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หน่วยตรวจสอบภายใ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ประธานกรรมการ</w:t>
      </w:r>
    </w:p>
    <w:p w14:paraId="143637CE" w14:textId="77777777" w:rsidR="000D334F" w:rsidRDefault="004A00E2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FE0362">
        <w:rPr>
          <w:rFonts w:ascii="TH SarabunIT๙" w:hAnsi="TH SarabunIT๙" w:cs="TH SarabunIT๙"/>
          <w:sz w:val="32"/>
          <w:szCs w:val="32"/>
          <w:cs/>
        </w:rPr>
        <w:t>กนกวรรณ</w:t>
      </w:r>
      <w:r w:rsidR="00273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362">
        <w:rPr>
          <w:rFonts w:ascii="TH SarabunIT๙" w:hAnsi="TH SarabunIT๙" w:cs="TH SarabunIT๙"/>
          <w:sz w:val="32"/>
          <w:szCs w:val="32"/>
          <w:cs/>
        </w:rPr>
        <w:t>สารปะ</w:t>
      </w:r>
      <w:r w:rsidR="000D334F">
        <w:rPr>
          <w:rFonts w:ascii="TH SarabunIT๙" w:hAnsi="TH SarabunIT๙" w:cs="TH SarabunIT๙" w:hint="cs"/>
          <w:sz w:val="32"/>
          <w:szCs w:val="32"/>
          <w:cs/>
        </w:rPr>
        <w:tab/>
      </w:r>
      <w:r w:rsidR="000D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บริหารงานพัสดุ</w:t>
      </w:r>
      <w:r w:rsidR="00F140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65587" w:rsidRPr="00F140A5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7F078418" w14:textId="60B9B201" w:rsidR="004A00E2" w:rsidRDefault="004A00E2" w:rsidP="004A00E2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2332B">
        <w:rPr>
          <w:rFonts w:ascii="TH SarabunIT๙" w:hAnsi="TH SarabunIT๙" w:cs="TH SarabunIT๙" w:hint="cs"/>
          <w:sz w:val="32"/>
          <w:szCs w:val="32"/>
          <w:cs/>
        </w:rPr>
        <w:t>รัตนาภ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332B">
        <w:rPr>
          <w:rFonts w:ascii="TH SarabunIT๙" w:hAnsi="TH SarabunIT๙" w:cs="TH SarabunIT๙" w:hint="cs"/>
          <w:sz w:val="32"/>
          <w:szCs w:val="32"/>
          <w:cs/>
        </w:rPr>
        <w:t>ชัย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62">
        <w:rPr>
          <w:rFonts w:ascii="TH SarabunIT๙" w:hAnsi="TH SarabunIT๙" w:cs="TH SarabunIT๙"/>
          <w:sz w:val="32"/>
          <w:szCs w:val="32"/>
          <w:cs/>
        </w:rPr>
        <w:t>หัวหน้าฝ่ายบัญชี</w:t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967">
        <w:rPr>
          <w:rFonts w:ascii="TH SarabunIT๙" w:hAnsi="TH SarabunIT๙" w:cs="TH SarabunIT๙" w:hint="cs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E6377A4" w14:textId="1DBDA48B" w:rsidR="004A00E2" w:rsidRDefault="004A00E2" w:rsidP="004A00E2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FE0362">
        <w:rPr>
          <w:rFonts w:ascii="TH SarabunIT๙" w:hAnsi="TH SarabunIT๙" w:cs="TH SarabunIT๙"/>
          <w:sz w:val="32"/>
          <w:szCs w:val="32"/>
          <w:cs/>
        </w:rPr>
        <w:t>สำราญ</w:t>
      </w:r>
      <w:r w:rsidR="00273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362">
        <w:rPr>
          <w:rFonts w:ascii="TH SarabunIT๙" w:hAnsi="TH SarabunIT๙" w:cs="TH SarabunIT๙"/>
          <w:sz w:val="32"/>
          <w:szCs w:val="32"/>
          <w:cs/>
        </w:rPr>
        <w:t>จันท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62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967">
        <w:rPr>
          <w:rFonts w:ascii="TH SarabunIT๙" w:hAnsi="TH SarabunIT๙" w:cs="TH SarabunIT๙" w:hint="cs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8F1B036" w14:textId="3644C0C0" w:rsidR="004A00E2" w:rsidRDefault="004A00E2" w:rsidP="004A00E2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56E5E">
        <w:rPr>
          <w:rFonts w:ascii="TH SarabunIT๙" w:hAnsi="TH SarabunIT๙" w:cs="TH SarabunIT๙" w:hint="cs"/>
          <w:sz w:val="32"/>
          <w:szCs w:val="32"/>
          <w:cs/>
        </w:rPr>
        <w:t>สุภาพร</w:t>
      </w:r>
      <w:r w:rsidR="00273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E5E">
        <w:rPr>
          <w:rFonts w:ascii="TH SarabunIT๙" w:hAnsi="TH SarabunIT๙" w:cs="TH SarabunIT๙" w:hint="cs"/>
          <w:sz w:val="32"/>
          <w:szCs w:val="32"/>
          <w:cs/>
        </w:rPr>
        <w:t xml:space="preserve"> ชัย</w:t>
      </w:r>
      <w:proofErr w:type="spellStart"/>
      <w:r w:rsidR="00356E5E">
        <w:rPr>
          <w:rFonts w:ascii="TH SarabunIT๙" w:hAnsi="TH SarabunIT๙" w:cs="TH SarabunIT๙" w:hint="cs"/>
          <w:sz w:val="32"/>
          <w:szCs w:val="32"/>
          <w:cs/>
        </w:rPr>
        <w:t>จิตย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0362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320BA1">
        <w:rPr>
          <w:rFonts w:ascii="TH SarabunIT๙" w:hAnsi="TH SarabunIT๙" w:cs="TH SarabunIT๙" w:hint="cs"/>
          <w:sz w:val="32"/>
          <w:szCs w:val="32"/>
          <w:cs/>
        </w:rPr>
        <w:t>ทะเบียนพัสดุและ</w:t>
      </w:r>
      <w:r w:rsidRPr="00FE0362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967">
        <w:rPr>
          <w:rFonts w:ascii="TH SarabunIT๙" w:hAnsi="TH SarabunIT๙" w:cs="TH SarabunIT๙" w:hint="cs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B01D517" w14:textId="77777777" w:rsidR="00FE0362" w:rsidRDefault="00465587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รณรัตน์  ภูริธร</w:t>
      </w:r>
      <w:r w:rsidR="00FE0362">
        <w:rPr>
          <w:rFonts w:ascii="TH SarabunIT๙" w:hAnsi="TH SarabunIT๙" w:cs="TH SarabunIT๙" w:hint="cs"/>
          <w:sz w:val="32"/>
          <w:szCs w:val="32"/>
          <w:cs/>
        </w:rPr>
        <w:tab/>
      </w:r>
      <w:r w:rsidR="00FE0362">
        <w:rPr>
          <w:rFonts w:ascii="TH SarabunIT๙" w:hAnsi="TH SarabunIT๙" w:cs="TH SarabunIT๙" w:hint="cs"/>
          <w:sz w:val="32"/>
          <w:szCs w:val="32"/>
          <w:cs/>
        </w:rPr>
        <w:tab/>
      </w:r>
      <w:r w:rsidR="00FE0362" w:rsidRPr="00FE0362">
        <w:rPr>
          <w:rFonts w:ascii="TH SarabunIT๙" w:hAnsi="TH SarabunIT๙" w:cs="TH SarabunIT๙"/>
          <w:sz w:val="32"/>
          <w:szCs w:val="32"/>
          <w:cs/>
        </w:rPr>
        <w:t>หัวหน้าฝ่ายพัสดุ</w:t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6C3B68">
        <w:rPr>
          <w:rFonts w:ascii="TH SarabunIT๙" w:hAnsi="TH SarabunIT๙" w:cs="TH SarabunIT๙" w:hint="cs"/>
          <w:sz w:val="32"/>
          <w:szCs w:val="32"/>
          <w:cs/>
        </w:rPr>
        <w:tab/>
      </w:r>
      <w:r w:rsidR="006C3B68">
        <w:rPr>
          <w:rFonts w:ascii="TH SarabunIT๙" w:hAnsi="TH SarabunIT๙" w:cs="TH SarabunIT๙" w:hint="cs"/>
          <w:sz w:val="32"/>
          <w:szCs w:val="32"/>
          <w:cs/>
        </w:rPr>
        <w:tab/>
      </w:r>
      <w:r w:rsidR="005F7967">
        <w:rPr>
          <w:rFonts w:ascii="TH SarabunIT๙" w:hAnsi="TH SarabunIT๙" w:cs="TH SarabunIT๙" w:hint="cs"/>
          <w:sz w:val="32"/>
          <w:szCs w:val="32"/>
          <w:cs/>
        </w:rPr>
        <w:tab/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058CC83" w14:textId="77777777" w:rsidR="00F06876" w:rsidRPr="00F06876" w:rsidRDefault="00465587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876">
        <w:rPr>
          <w:rFonts w:ascii="TH SarabunIT๙" w:hAnsi="TH SarabunIT๙" w:cs="TH SarabunIT๙" w:hint="cs"/>
          <w:sz w:val="32"/>
          <w:szCs w:val="32"/>
          <w:cs/>
        </w:rPr>
        <w:tab/>
      </w:r>
      <w:r w:rsidR="00F06876" w:rsidRPr="00FE0362">
        <w:rPr>
          <w:rFonts w:ascii="TH SarabunIT๙" w:hAnsi="TH SarabunIT๙" w:cs="TH SarabunIT๙"/>
          <w:sz w:val="32"/>
          <w:szCs w:val="32"/>
          <w:cs/>
        </w:rPr>
        <w:t>หัวหน้าฝ่ายการเงิน</w:t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6C3B68">
        <w:rPr>
          <w:rFonts w:ascii="TH SarabunIT๙" w:hAnsi="TH SarabunIT๙" w:cs="TH SarabunIT๙" w:hint="cs"/>
          <w:sz w:val="32"/>
          <w:szCs w:val="32"/>
          <w:cs/>
        </w:rPr>
        <w:tab/>
      </w:r>
      <w:r w:rsidR="006C3B68">
        <w:rPr>
          <w:rFonts w:ascii="TH SarabunIT๙" w:hAnsi="TH SarabunIT๙" w:cs="TH SarabunIT๙" w:hint="cs"/>
          <w:sz w:val="32"/>
          <w:szCs w:val="32"/>
          <w:cs/>
        </w:rPr>
        <w:tab/>
      </w:r>
      <w:r w:rsidR="006C3B68"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9AAB2C8" w14:textId="77777777" w:rsidR="008B08FD" w:rsidRDefault="00465587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A08A255" w14:textId="77777777" w:rsidR="0093012A" w:rsidRDefault="0093012A" w:rsidP="0093012A">
      <w:pPr>
        <w:pStyle w:val="a3"/>
        <w:numPr>
          <w:ilvl w:val="0"/>
          <w:numId w:val="6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ภูม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F140A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8487AC2" w14:textId="77777777" w:rsidR="0093012A" w:rsidRDefault="0093012A" w:rsidP="0093012A">
      <w:pPr>
        <w:pStyle w:val="a3"/>
        <w:numPr>
          <w:ilvl w:val="0"/>
          <w:numId w:val="6"/>
        </w:numPr>
        <w:ind w:left="567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กร  แสง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OLE_LINK1"/>
      <w:bookmarkStart w:id="1" w:name="_GoBack"/>
      <w:r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0"/>
      <w:bookmarkEnd w:id="1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40A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F9A4330" w14:textId="77777777" w:rsidR="006C3B68" w:rsidRDefault="008500C6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FE0362">
        <w:rPr>
          <w:rFonts w:ascii="TH SarabunIT๙" w:hAnsi="TH SarabunIT๙" w:cs="TH SarabunIT๙"/>
          <w:sz w:val="32"/>
          <w:szCs w:val="32"/>
          <w:cs/>
        </w:rPr>
        <w:t>ฑิ</w:t>
      </w:r>
      <w:proofErr w:type="spellEnd"/>
      <w:r w:rsidRPr="00FE0362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FE036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2C4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362">
        <w:rPr>
          <w:rFonts w:ascii="TH SarabunIT๙" w:hAnsi="TH SarabunIT๙" w:cs="TH SarabunIT๙"/>
          <w:sz w:val="32"/>
          <w:szCs w:val="32"/>
          <w:cs/>
        </w:rPr>
        <w:t>แก้วกัน</w:t>
      </w:r>
      <w:proofErr w:type="spellStart"/>
      <w:r w:rsidRPr="00FE0362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หารงานคลัง</w:t>
      </w:r>
      <w:r w:rsidR="00F140A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674E7" w:rsidRPr="004B3ED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7C1052B0" w14:textId="77777777" w:rsidR="00465587" w:rsidRPr="00F0384C" w:rsidRDefault="00465587" w:rsidP="00F67873">
      <w:pPr>
        <w:pStyle w:val="a3"/>
        <w:numPr>
          <w:ilvl w:val="0"/>
          <w:numId w:val="6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พ  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  <w:r w:rsidR="006E7B78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5432">
        <w:rPr>
          <w:rFonts w:ascii="TH SarabunIT๙" w:hAnsi="TH SarabunIT๙" w:cs="TH SarabunIT๙"/>
          <w:spacing w:val="-20"/>
          <w:sz w:val="32"/>
          <w:szCs w:val="32"/>
          <w:cs/>
        </w:rPr>
        <w:t>กรรมการและผู้ช่วยเลขานุการ</w:t>
      </w:r>
    </w:p>
    <w:p w14:paraId="19412A5E" w14:textId="77777777" w:rsidR="00891143" w:rsidRDefault="00891143" w:rsidP="00971299">
      <w:pPr>
        <w:pStyle w:val="a3"/>
        <w:numPr>
          <w:ilvl w:val="0"/>
          <w:numId w:val="6"/>
        </w:numPr>
        <w:ind w:left="567" w:hanging="28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ัม</w:t>
      </w:r>
      <w:proofErr w:type="spellStart"/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พวรรณ</w:t>
      </w:r>
      <w:proofErr w:type="spellEnd"/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ศิ</w:t>
      </w:r>
      <w:proofErr w:type="spellEnd"/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โกศล</w:t>
      </w:r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จัดการงานทั่วไปชำนาญการ</w:t>
      </w:r>
      <w:r w:rsidRPr="00A157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15715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รรมการและผู้ช่วยเลขานุการ</w:t>
      </w:r>
    </w:p>
    <w:p w14:paraId="74031882" w14:textId="18804148" w:rsidR="00A0795D" w:rsidRPr="00A15715" w:rsidRDefault="00163AF3" w:rsidP="00A0795D">
      <w:pPr>
        <w:pStyle w:val="a3"/>
        <w:numPr>
          <w:ilvl w:val="0"/>
          <w:numId w:val="6"/>
        </w:numPr>
        <w:ind w:hanging="4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57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 </w:t>
      </w:r>
      <w:r w:rsidR="00A0795D" w:rsidRPr="00A157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</w:t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จ้าง</w:t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คลังทุกคน</w:t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4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0795D" w:rsidRPr="00A157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</w:t>
      </w:r>
      <w:r w:rsidR="002C45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2C45E1" w:rsidRPr="002C45E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ฏิบัติ</w:t>
      </w:r>
    </w:p>
    <w:p w14:paraId="35D0348E" w14:textId="77777777" w:rsidR="008B08FD" w:rsidRDefault="006A5B04" w:rsidP="00465587">
      <w:pPr>
        <w:spacing w:before="240"/>
        <w:ind w:firstLine="360"/>
        <w:rPr>
          <w:rFonts w:ascii="TH SarabunIT๙" w:hAnsi="TH SarabunIT๙" w:cs="TH SarabunIT๙"/>
          <w:sz w:val="32"/>
          <w:szCs w:val="32"/>
        </w:rPr>
      </w:pPr>
      <w:r w:rsidRPr="00B9628A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8B08FD" w:rsidRPr="002E2BFA">
        <w:rPr>
          <w:rFonts w:ascii="TH SarabunIT๙" w:hAnsi="TH SarabunIT๙" w:cs="TH SarabunIT๙"/>
          <w:sz w:val="32"/>
          <w:szCs w:val="32"/>
          <w:cs/>
        </w:rPr>
        <w:tab/>
      </w:r>
      <w:r w:rsidR="002E2BF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B08FD" w:rsidRPr="002E2BFA">
        <w:rPr>
          <w:rFonts w:ascii="TH SarabunIT๙" w:hAnsi="TH SarabunIT๙" w:cs="TH SarabunIT๙"/>
          <w:sz w:val="32"/>
          <w:szCs w:val="32"/>
          <w:cs/>
        </w:rPr>
        <w:t>. ประสานฝ่ายต่างๆเพื่อให้การจัด</w:t>
      </w:r>
      <w:r w:rsidR="00465587">
        <w:rPr>
          <w:rFonts w:ascii="TH SarabunIT๙" w:hAnsi="TH SarabunIT๙" w:cs="TH SarabunIT๙" w:hint="cs"/>
          <w:sz w:val="32"/>
          <w:szCs w:val="32"/>
          <w:cs/>
        </w:rPr>
        <w:t xml:space="preserve">การเงินและพัสดุ </w:t>
      </w:r>
      <w:r w:rsidR="008B08FD" w:rsidRPr="002E2BFA">
        <w:rPr>
          <w:rFonts w:ascii="TH SarabunIT๙" w:hAnsi="TH SarabunIT๙" w:cs="TH SarabunIT๙"/>
          <w:sz w:val="32"/>
          <w:szCs w:val="32"/>
          <w:cs/>
        </w:rPr>
        <w:t>ดำเนินไปด้วยความเรียบร้อย</w:t>
      </w:r>
    </w:p>
    <w:p w14:paraId="0F7CF2D9" w14:textId="77777777" w:rsidR="00971299" w:rsidRDefault="00474CDD" w:rsidP="008500C6">
      <w:pPr>
        <w:ind w:left="1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65587">
        <w:rPr>
          <w:rFonts w:ascii="TH SarabunIT๙" w:hAnsi="TH SarabunIT๙" w:cs="TH SarabunIT๙"/>
          <w:sz w:val="32"/>
          <w:szCs w:val="32"/>
        </w:rPr>
        <w:t>2</w:t>
      </w:r>
      <w:r w:rsidR="0063272D">
        <w:rPr>
          <w:rFonts w:ascii="TH SarabunIT๙" w:hAnsi="TH SarabunIT๙" w:cs="TH SarabunIT๙"/>
          <w:sz w:val="32"/>
          <w:szCs w:val="32"/>
        </w:rPr>
        <w:t xml:space="preserve">. </w:t>
      </w:r>
      <w:r w:rsidR="00971299">
        <w:rPr>
          <w:rFonts w:ascii="TH SarabunIT๙" w:hAnsi="TH SarabunIT๙" w:cs="TH SarabunIT๙" w:hint="cs"/>
          <w:sz w:val="32"/>
          <w:szCs w:val="32"/>
          <w:cs/>
        </w:rPr>
        <w:t>พิจารณากลั่นกรองและอนุมัติเบิกจ่ายค่าใช้จ่ายในการจัดงานของฝ่ายต่างๆ</w:t>
      </w:r>
    </w:p>
    <w:p w14:paraId="477D1858" w14:textId="77777777" w:rsidR="00474CDD" w:rsidRDefault="00465587" w:rsidP="008B08FD">
      <w:pPr>
        <w:ind w:left="1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0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74CDD">
        <w:rPr>
          <w:rFonts w:ascii="TH SarabunIT๙" w:hAnsi="TH SarabunIT๙" w:cs="TH SarabunIT๙" w:hint="cs"/>
          <w:sz w:val="32"/>
          <w:szCs w:val="32"/>
          <w:cs/>
        </w:rPr>
        <w:t>. งานอื่นๆ ที่ได้รับมอบหมาย</w:t>
      </w:r>
    </w:p>
    <w:p w14:paraId="251BB393" w14:textId="68AD13DF" w:rsidR="002E2BFA" w:rsidRPr="00DE40D0" w:rsidRDefault="00971299" w:rsidP="00533524">
      <w:pPr>
        <w:spacing w:before="120"/>
        <w:ind w:lef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0D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2E2BFA" w:rsidRPr="00DE40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E2BFA" w:rsidRPr="00DE40D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ประชาสัมพันธ์</w:t>
      </w:r>
      <w:r w:rsidR="00913F33" w:rsidRPr="00DE4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เมินผล</w:t>
      </w:r>
    </w:p>
    <w:p w14:paraId="32C4CC72" w14:textId="1CD2D2AE" w:rsidR="008500C6" w:rsidRPr="00533524" w:rsidRDefault="00B362B1" w:rsidP="00532D50">
      <w:pPr>
        <w:pStyle w:val="a3"/>
        <w:numPr>
          <w:ilvl w:val="0"/>
          <w:numId w:val="8"/>
        </w:numPr>
        <w:ind w:left="576" w:hanging="288"/>
        <w:rPr>
          <w:rFonts w:ascii="TH SarabunIT๙" w:hAnsi="TH SarabunIT๙" w:cs="TH SarabunIT๙"/>
          <w:spacing w:val="-8"/>
          <w:sz w:val="32"/>
          <w:szCs w:val="32"/>
        </w:rPr>
      </w:pPr>
      <w:proofErr w:type="spellStart"/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034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าวรภัท</w:t>
      </w:r>
      <w:proofErr w:type="spellEnd"/>
      <w:r w:rsidR="00034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 สายเย็น</w:t>
      </w:r>
      <w:r w:rsidRPr="00C7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500C6" w:rsidRPr="00DB7841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จังหวัดศรีสะเกษ</w:t>
      </w:r>
      <w:r w:rsidR="008500C6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795EB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046DE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95E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500C6" w:rsidRPr="00533524">
        <w:rPr>
          <w:rFonts w:ascii="TH SarabunIT๙" w:hAnsi="TH SarabunIT๙" w:cs="TH SarabunIT๙"/>
          <w:spacing w:val="-8"/>
          <w:sz w:val="32"/>
          <w:szCs w:val="32"/>
          <w:cs/>
        </w:rPr>
        <w:t>ประธานกรรมการ</w:t>
      </w:r>
    </w:p>
    <w:p w14:paraId="42E3F42D" w14:textId="2B11778D" w:rsidR="002E2BFA" w:rsidRDefault="002E2BFA" w:rsidP="00902855">
      <w:pPr>
        <w:pStyle w:val="a3"/>
        <w:numPr>
          <w:ilvl w:val="0"/>
          <w:numId w:val="8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6C3B68">
        <w:rPr>
          <w:rFonts w:ascii="TH SarabunIT๙" w:hAnsi="TH SarabunIT๙" w:cs="TH SarabunIT๙"/>
          <w:sz w:val="32"/>
          <w:szCs w:val="32"/>
          <w:cs/>
        </w:rPr>
        <w:t>กมลลักษณ์</w:t>
      </w:r>
      <w:r w:rsidR="00957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B68">
        <w:rPr>
          <w:rFonts w:ascii="TH SarabunIT๙" w:hAnsi="TH SarabunIT๙" w:cs="TH SarabunIT๙"/>
          <w:sz w:val="32"/>
          <w:szCs w:val="32"/>
          <w:cs/>
        </w:rPr>
        <w:t>ผุยคำ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79C3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ยุทธศาสตร์และงบประมาณ      </w:t>
      </w:r>
      <w:r w:rsidR="008500C6" w:rsidRPr="00F140A5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3E1B361E" w14:textId="0190BF15" w:rsidR="00692439" w:rsidRDefault="00692439" w:rsidP="00692439">
      <w:pPr>
        <w:pStyle w:val="a3"/>
        <w:numPr>
          <w:ilvl w:val="0"/>
          <w:numId w:val="8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D30BA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D30BA">
        <w:rPr>
          <w:rFonts w:ascii="TH SarabunIT๙" w:hAnsi="TH SarabunIT๙" w:cs="TH SarabunIT๙" w:hint="cs"/>
          <w:sz w:val="32"/>
          <w:szCs w:val="32"/>
          <w:cs/>
        </w:rPr>
        <w:t>ณ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30BA">
        <w:rPr>
          <w:rFonts w:ascii="TH SarabunIT๙" w:hAnsi="TH SarabunIT๙" w:cs="TH SarabunIT๙" w:hint="cs"/>
          <w:sz w:val="32"/>
          <w:szCs w:val="32"/>
          <w:cs/>
        </w:rPr>
        <w:t>ไพรี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3D30BA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4F7F996" w14:textId="0DB8F055" w:rsidR="000C5E55" w:rsidRDefault="002E2BFA" w:rsidP="00692439">
      <w:pPr>
        <w:pStyle w:val="a3"/>
        <w:numPr>
          <w:ilvl w:val="0"/>
          <w:numId w:val="8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731E4">
        <w:rPr>
          <w:rFonts w:ascii="TH SarabunIT๙" w:hAnsi="TH SarabunIT๙" w:cs="TH SarabunIT๙" w:hint="cs"/>
          <w:sz w:val="32"/>
          <w:szCs w:val="32"/>
          <w:cs/>
        </w:rPr>
        <w:t>ลัดดา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1E4">
        <w:rPr>
          <w:rFonts w:ascii="TH SarabunIT๙" w:hAnsi="TH SarabunIT๙" w:cs="TH SarabunIT๙" w:hint="cs"/>
          <w:sz w:val="32"/>
          <w:szCs w:val="32"/>
          <w:cs/>
        </w:rPr>
        <w:t>พิกุ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0A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4E7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B731E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050015">
        <w:rPr>
          <w:rFonts w:ascii="TH SarabunIT๙" w:hAnsi="TH SarabunIT๙" w:cs="TH SarabunIT๙"/>
          <w:sz w:val="32"/>
          <w:szCs w:val="32"/>
          <w:cs/>
        </w:rPr>
        <w:tab/>
      </w:r>
      <w:r w:rsidR="00050015">
        <w:rPr>
          <w:rFonts w:ascii="TH SarabunIT๙" w:hAnsi="TH SarabunIT๙" w:cs="TH SarabunIT๙"/>
          <w:sz w:val="32"/>
          <w:szCs w:val="32"/>
          <w:cs/>
        </w:rPr>
        <w:tab/>
      </w:r>
      <w:r w:rsidR="0022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AE8957E" w14:textId="2D7CC111" w:rsidR="007141F0" w:rsidRDefault="007141F0" w:rsidP="00692439">
      <w:pPr>
        <w:pStyle w:val="a3"/>
        <w:numPr>
          <w:ilvl w:val="0"/>
          <w:numId w:val="8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ดร.กิจ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 คณะมนุษยศาสตร์และสังคมศาสตร์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AB7CC5">
        <w:rPr>
          <w:rFonts w:ascii="TH SarabunIT๙" w:hAnsi="TH SarabunIT๙" w:cs="TH SarabunIT๙"/>
          <w:sz w:val="32"/>
          <w:szCs w:val="32"/>
          <w:cs/>
        </w:rPr>
        <w:tab/>
      </w:r>
      <w:r w:rsidR="00AB7CC5">
        <w:rPr>
          <w:rFonts w:ascii="TH SarabunIT๙" w:hAnsi="TH SarabunIT๙" w:cs="TH SarabunIT๙"/>
          <w:sz w:val="32"/>
          <w:szCs w:val="32"/>
          <w:cs/>
        </w:rPr>
        <w:tab/>
      </w:r>
      <w:r w:rsidR="00AB7CC5">
        <w:rPr>
          <w:rFonts w:ascii="TH SarabunIT๙" w:hAnsi="TH SarabunIT๙" w:cs="TH SarabunIT๙"/>
          <w:sz w:val="32"/>
          <w:szCs w:val="32"/>
          <w:cs/>
        </w:rPr>
        <w:tab/>
      </w:r>
      <w:r w:rsidR="00AB7CC5">
        <w:rPr>
          <w:rFonts w:ascii="TH SarabunIT๙" w:hAnsi="TH SarabunIT๙" w:cs="TH SarabunIT๙"/>
          <w:sz w:val="32"/>
          <w:szCs w:val="32"/>
          <w:cs/>
        </w:rPr>
        <w:tab/>
      </w:r>
      <w:r w:rsidR="00AB7CC5">
        <w:rPr>
          <w:rFonts w:ascii="TH SarabunIT๙" w:hAnsi="TH SarabunIT๙" w:cs="TH SarabunIT๙"/>
          <w:sz w:val="32"/>
          <w:szCs w:val="32"/>
          <w:cs/>
        </w:rPr>
        <w:tab/>
      </w:r>
      <w:r w:rsidR="00AB7CC5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ศรีสะเกษ</w:t>
      </w:r>
    </w:p>
    <w:p w14:paraId="282EBD6B" w14:textId="68F50309" w:rsidR="00692439" w:rsidRDefault="00692439" w:rsidP="00692439">
      <w:pPr>
        <w:pStyle w:val="a3"/>
        <w:numPr>
          <w:ilvl w:val="0"/>
          <w:numId w:val="8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A6603">
        <w:rPr>
          <w:rFonts w:ascii="TH SarabunIT๙" w:hAnsi="TH SarabunIT๙" w:cs="TH SarabunIT๙" w:hint="cs"/>
          <w:sz w:val="32"/>
          <w:szCs w:val="32"/>
          <w:cs/>
        </w:rPr>
        <w:t>งรัตน์ชฎาภ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6603">
        <w:rPr>
          <w:rFonts w:ascii="TH SarabunIT๙" w:hAnsi="TH SarabunIT๙" w:cs="TH SarabunIT๙" w:hint="cs"/>
          <w:sz w:val="32"/>
          <w:szCs w:val="32"/>
          <w:cs/>
        </w:rPr>
        <w:t>พรหม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BCB">
        <w:rPr>
          <w:rFonts w:ascii="TH SarabunIT๙" w:hAnsi="TH SarabunIT๙" w:cs="TH SarabunIT๙" w:hint="cs"/>
          <w:spacing w:val="-12"/>
          <w:sz w:val="32"/>
          <w:szCs w:val="32"/>
          <w:cs/>
        </w:rPr>
        <w:t>หัวหน้าฝ่าย</w:t>
      </w:r>
      <w:r w:rsidR="007A6603" w:rsidRPr="00F11BCB">
        <w:rPr>
          <w:rFonts w:ascii="TH SarabunIT๙" w:hAnsi="TH SarabunIT๙" w:cs="TH SarabunIT๙" w:hint="cs"/>
          <w:spacing w:val="-12"/>
          <w:sz w:val="32"/>
          <w:szCs w:val="32"/>
          <w:cs/>
        </w:rPr>
        <w:t>ตรวจติดตามและประเมินผล</w:t>
      </w:r>
      <w:r w:rsidR="00F11B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BCB">
        <w:rPr>
          <w:rFonts w:ascii="TH SarabunIT๙" w:hAnsi="TH SarabunIT๙" w:cs="TH SarabunIT๙"/>
          <w:spacing w:val="-12"/>
          <w:sz w:val="32"/>
          <w:szCs w:val="32"/>
          <w:cs/>
        </w:rPr>
        <w:t>กรรมการ</w:t>
      </w:r>
      <w:r w:rsidR="00F11BCB" w:rsidRPr="00F11BCB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เลขานุการ</w:t>
      </w:r>
    </w:p>
    <w:p w14:paraId="61C93692" w14:textId="11C6AD27" w:rsidR="009F3162" w:rsidRDefault="000D5771" w:rsidP="009F3162">
      <w:pPr>
        <w:pStyle w:val="a3"/>
        <w:numPr>
          <w:ilvl w:val="0"/>
          <w:numId w:val="8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งศานิตย์</w:t>
      </w:r>
      <w:r w:rsidR="00F140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40A5">
        <w:rPr>
          <w:rFonts w:ascii="TH SarabunIT๙" w:hAnsi="TH SarabunIT๙" w:cs="TH SarabunIT๙" w:hint="cs"/>
          <w:sz w:val="32"/>
          <w:szCs w:val="32"/>
          <w:cs/>
        </w:rPr>
        <w:tab/>
      </w:r>
      <w:r w:rsidRPr="008B08FD">
        <w:rPr>
          <w:rFonts w:ascii="TH SarabunIT๙" w:hAnsi="TH SarabunIT๙" w:cs="TH SarabunIT๙"/>
          <w:sz w:val="32"/>
          <w:szCs w:val="32"/>
          <w:cs/>
        </w:rPr>
        <w:t>นัก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8863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63B5" w:rsidRPr="00795EB8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3EAE657A" w14:textId="47DCCB8B" w:rsidR="003F736B" w:rsidRPr="00F140A5" w:rsidRDefault="003F736B" w:rsidP="00F140A5">
      <w:pPr>
        <w:pStyle w:val="a3"/>
        <w:numPr>
          <w:ilvl w:val="0"/>
          <w:numId w:val="8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ดาวดี  พันธสีมา</w:t>
      </w:r>
      <w:r w:rsidRPr="00F140A5">
        <w:rPr>
          <w:rFonts w:ascii="TH SarabunIT๙" w:hAnsi="TH SarabunIT๙" w:cs="TH SarabunIT๙" w:hint="cs"/>
          <w:sz w:val="28"/>
          <w:szCs w:val="32"/>
          <w:cs/>
        </w:rPr>
        <w:tab/>
      </w:r>
      <w:r w:rsidR="00F140A5">
        <w:rPr>
          <w:rFonts w:ascii="TH SarabunIT๙" w:hAnsi="TH SarabunIT๙" w:cs="TH SarabunIT๙" w:hint="cs"/>
          <w:sz w:val="28"/>
          <w:szCs w:val="32"/>
          <w:cs/>
        </w:rPr>
        <w:tab/>
      </w:r>
      <w:r w:rsidRPr="00F140A5">
        <w:rPr>
          <w:rFonts w:ascii="TH SarabunIT๙" w:hAnsi="TH SarabunIT๙" w:cs="TH SarabunIT๙"/>
          <w:sz w:val="28"/>
          <w:szCs w:val="32"/>
          <w:cs/>
        </w:rPr>
        <w:t>นักวิชา</w:t>
      </w:r>
      <w:r w:rsidRPr="00F140A5">
        <w:rPr>
          <w:rFonts w:ascii="TH SarabunIT๙" w:hAnsi="TH SarabunIT๙" w:cs="TH SarabunIT๙" w:hint="cs"/>
          <w:sz w:val="28"/>
          <w:szCs w:val="32"/>
          <w:cs/>
        </w:rPr>
        <w:t>การศึกษาชำนาญการ</w:t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4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EB8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65B62B88" w14:textId="3E28383A" w:rsidR="00533524" w:rsidRPr="00592886" w:rsidRDefault="00935391" w:rsidP="00864266">
      <w:pPr>
        <w:pStyle w:val="a3"/>
        <w:numPr>
          <w:ilvl w:val="0"/>
          <w:numId w:val="8"/>
        </w:numPr>
        <w:ind w:left="567" w:hanging="283"/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</w:pPr>
      <w:r w:rsidRPr="006B58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าราชการ ลูกจ้างประจำและ</w:t>
      </w:r>
      <w:r w:rsidRPr="006B58A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พนักงานจ้าง</w:t>
      </w:r>
      <w:r w:rsidR="007145D9" w:rsidRPr="006B58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6B58A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145D9" w:rsidRPr="006B58A7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ยุทธศาสตร์และงบประมาณ</w:t>
      </w:r>
      <w:r w:rsidR="007145D9" w:rsidRPr="0059288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59288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ทุก</w:t>
      </w:r>
      <w:r w:rsidR="0059288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คน</w:t>
      </w:r>
      <w:r w:rsidR="0059288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59288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7145D9" w:rsidRPr="005928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จ้าหน้าที่ผู้ปฏิบัติ</w:t>
      </w:r>
    </w:p>
    <w:p w14:paraId="11A3E6B9" w14:textId="77777777" w:rsidR="008500C6" w:rsidRPr="003D17D8" w:rsidRDefault="002E2BFA" w:rsidP="00533524">
      <w:pPr>
        <w:tabs>
          <w:tab w:val="left" w:pos="1418"/>
          <w:tab w:val="left" w:pos="7740"/>
        </w:tabs>
        <w:spacing w:before="240"/>
        <w:ind w:left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9628A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3D17D8" w:rsidRPr="00B9628A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B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E2BFA">
        <w:rPr>
          <w:rFonts w:ascii="TH SarabunIT๙" w:hAnsi="TH SarabunIT๙" w:cs="TH SarabunIT๙"/>
          <w:sz w:val="32"/>
          <w:szCs w:val="32"/>
          <w:cs/>
        </w:rPr>
        <w:t xml:space="preserve">ดำเนินการด้านการประชาสัมพันธ์การจัดงาน </w:t>
      </w:r>
      <w:r w:rsidRPr="002E2BFA">
        <w:rPr>
          <w:rFonts w:ascii="TH SarabunIT๙" w:hAnsi="TH SarabunIT๙" w:cs="TH SarabunIT๙"/>
          <w:sz w:val="32"/>
          <w:szCs w:val="32"/>
        </w:rPr>
        <w:t>“</w:t>
      </w:r>
      <w:r w:rsidRPr="002E2BFA">
        <w:rPr>
          <w:rFonts w:ascii="TH SarabunIT๙" w:hAnsi="TH SarabunIT๙" w:cs="TH SarabunIT๙"/>
          <w:sz w:val="32"/>
          <w:szCs w:val="32"/>
          <w:cs/>
        </w:rPr>
        <w:t>เทศกาลดอกลำดวนบาน สืบสาน</w:t>
      </w:r>
      <w:r w:rsidRPr="003D17D8">
        <w:rPr>
          <w:rFonts w:ascii="TH SarabunIT๙" w:hAnsi="TH SarabunIT๙" w:cs="TH SarabunIT๙"/>
          <w:spacing w:val="-20"/>
          <w:sz w:val="32"/>
          <w:szCs w:val="32"/>
          <w:cs/>
        </w:rPr>
        <w:t>ประเพณีสี่เผ่า</w:t>
      </w:r>
    </w:p>
    <w:p w14:paraId="57D6F2D0" w14:textId="14185512" w:rsidR="002E2BFA" w:rsidRDefault="008500C6" w:rsidP="00533524">
      <w:pPr>
        <w:tabs>
          <w:tab w:val="left" w:pos="1710"/>
          <w:tab w:val="left" w:pos="774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500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BFA" w:rsidRPr="002E2BFA">
        <w:rPr>
          <w:rFonts w:ascii="TH SarabunIT๙" w:hAnsi="TH SarabunIT๙" w:cs="TH SarabunIT๙"/>
          <w:sz w:val="32"/>
          <w:szCs w:val="32"/>
          <w:cs/>
        </w:rPr>
        <w:t>ไท</w:t>
      </w:r>
      <w:r w:rsidR="003937B8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2E2BFA" w:rsidRPr="002E2BFA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="0069243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6A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E2BFA" w:rsidRPr="002E2BFA">
        <w:rPr>
          <w:rFonts w:ascii="TH SarabunIT๙" w:hAnsi="TH SarabunIT๙" w:cs="TH SarabunIT๙"/>
          <w:sz w:val="32"/>
          <w:szCs w:val="32"/>
        </w:rPr>
        <w:t>”</w:t>
      </w:r>
      <w:r w:rsidR="002E2BFA" w:rsidRPr="002E2BFA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14:paraId="3D6224C2" w14:textId="458FD537" w:rsidR="002E2BFA" w:rsidRPr="002E2BFA" w:rsidRDefault="002E2BFA" w:rsidP="00533524">
      <w:pPr>
        <w:tabs>
          <w:tab w:val="left" w:pos="1431"/>
          <w:tab w:val="left" w:pos="1494"/>
        </w:tabs>
        <w:ind w:left="1593" w:hanging="12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F8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33524">
        <w:rPr>
          <w:rFonts w:ascii="TH SarabunIT๙" w:hAnsi="TH SarabunIT๙" w:cs="TH SarabunIT๙"/>
          <w:spacing w:val="-16"/>
          <w:sz w:val="32"/>
          <w:szCs w:val="32"/>
          <w:cs/>
        </w:rPr>
        <w:t>ประสานงาน</w:t>
      </w:r>
      <w:r w:rsidR="00272580" w:rsidRPr="00533524">
        <w:rPr>
          <w:rFonts w:ascii="TH SarabunIT๙" w:hAnsi="TH SarabunIT๙" w:cs="TH SarabunIT๙" w:hint="cs"/>
          <w:spacing w:val="-16"/>
          <w:sz w:val="32"/>
          <w:szCs w:val="32"/>
          <w:cs/>
        </w:rPr>
        <w:t>กับกองการศึกษา ศาสนาและวัฒนธรรม แ</w:t>
      </w:r>
      <w:r w:rsidR="00533524" w:rsidRPr="00533524">
        <w:rPr>
          <w:rFonts w:ascii="TH SarabunIT๙" w:hAnsi="TH SarabunIT๙" w:cs="TH SarabunIT๙" w:hint="cs"/>
          <w:spacing w:val="-16"/>
          <w:sz w:val="32"/>
          <w:szCs w:val="32"/>
          <w:cs/>
        </w:rPr>
        <w:t>ละส่วนราชการที่เกี่ยวข้องในงาน</w:t>
      </w:r>
      <w:r w:rsidR="0027258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14:paraId="7928F3B9" w14:textId="4D6616D7" w:rsidR="00692439" w:rsidRDefault="002E2BFA" w:rsidP="00533524">
      <w:pPr>
        <w:tabs>
          <w:tab w:val="left" w:pos="1418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2BFA">
        <w:rPr>
          <w:rFonts w:ascii="TH SarabunIT๙" w:hAnsi="TH SarabunIT๙" w:cs="TH SarabunIT๙"/>
          <w:sz w:val="32"/>
          <w:szCs w:val="32"/>
        </w:rPr>
        <w:tab/>
      </w:r>
      <w:r w:rsidR="00484F8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E2BFA">
        <w:rPr>
          <w:rFonts w:ascii="TH SarabunIT๙" w:hAnsi="TH SarabunIT๙" w:cs="TH SarabunIT๙"/>
          <w:sz w:val="32"/>
          <w:szCs w:val="32"/>
          <w:cs/>
        </w:rPr>
        <w:t xml:space="preserve"> บันทึกภาพนิ่ง และภาพเคลื่อนไหวในงานและกิจกรรมการแสดง แสง</w:t>
      </w:r>
      <w:r w:rsidRPr="002E2BFA">
        <w:rPr>
          <w:rFonts w:ascii="TH SarabunIT๙" w:hAnsi="TH SarabunIT๙" w:cs="TH SarabunIT๙" w:hint="cs"/>
          <w:sz w:val="32"/>
          <w:szCs w:val="32"/>
          <w:cs/>
        </w:rPr>
        <w:t xml:space="preserve"> สี</w:t>
      </w:r>
      <w:r w:rsidRPr="002E2BFA">
        <w:rPr>
          <w:rFonts w:ascii="TH SarabunIT๙" w:hAnsi="TH SarabunIT๙" w:cs="TH SarabunIT๙"/>
          <w:sz w:val="32"/>
          <w:szCs w:val="32"/>
          <w:cs/>
        </w:rPr>
        <w:t xml:space="preserve"> เสียง “</w:t>
      </w:r>
      <w:r w:rsidR="00692439" w:rsidRPr="00611B48">
        <w:rPr>
          <w:rFonts w:ascii="TH SarabunIT๙" w:hAnsi="TH SarabunIT๙" w:cs="TH SarabunIT๙" w:hint="cs"/>
          <w:sz w:val="32"/>
          <w:szCs w:val="32"/>
          <w:cs/>
        </w:rPr>
        <w:t>อารยธรรม</w:t>
      </w:r>
    </w:p>
    <w:p w14:paraId="267515EB" w14:textId="77777777" w:rsidR="00956693" w:rsidRDefault="00692439" w:rsidP="00956693">
      <w:pPr>
        <w:tabs>
          <w:tab w:val="left" w:pos="171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B48">
        <w:rPr>
          <w:rFonts w:ascii="TH SarabunIT๙" w:hAnsi="TH SarabunIT๙" w:cs="TH SarabunIT๙" w:hint="cs"/>
          <w:sz w:val="32"/>
          <w:szCs w:val="32"/>
          <w:cs/>
        </w:rPr>
        <w:t xml:space="preserve">แห่งศรัทธา มนตรา </w:t>
      </w:r>
      <w:proofErr w:type="spellStart"/>
      <w:r w:rsidRPr="00611B48">
        <w:rPr>
          <w:rFonts w:ascii="TH SarabunIT๙" w:hAnsi="TH SarabunIT๙" w:cs="TH SarabunIT๙"/>
          <w:sz w:val="32"/>
          <w:szCs w:val="32"/>
          <w:cs/>
        </w:rPr>
        <w:t>ศรีพฤทเธศวร</w:t>
      </w:r>
      <w:proofErr w:type="spellEnd"/>
      <w:r w:rsidR="002E2BFA" w:rsidRPr="002E2BFA">
        <w:rPr>
          <w:rFonts w:ascii="TH SarabunIT๙" w:hAnsi="TH SarabunIT๙" w:cs="TH SarabunIT๙"/>
          <w:sz w:val="32"/>
          <w:szCs w:val="32"/>
          <w:cs/>
        </w:rPr>
        <w:t>”</w:t>
      </w:r>
      <w:r w:rsidR="00272580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รรมในงานเทศกาลดอกลำดวนบานฯ</w:t>
      </w:r>
      <w:r w:rsidR="00956693">
        <w:rPr>
          <w:rFonts w:ascii="TH SarabunIT๙" w:hAnsi="TH SarabunIT๙" w:cs="TH SarabunIT๙"/>
          <w:sz w:val="32"/>
          <w:szCs w:val="32"/>
          <w:cs/>
        </w:rPr>
        <w:tab/>
      </w:r>
    </w:p>
    <w:p w14:paraId="54971CCE" w14:textId="32BB7559" w:rsidR="00956693" w:rsidRPr="00956693" w:rsidRDefault="00956693" w:rsidP="00956693">
      <w:pPr>
        <w:tabs>
          <w:tab w:val="left" w:pos="1710"/>
          <w:tab w:val="left" w:pos="77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759D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สรุปผลและประเมินผล ในการจัดงาน</w:t>
      </w:r>
      <w:r w:rsidRPr="002E2BFA">
        <w:rPr>
          <w:rFonts w:ascii="TH SarabunIT๙" w:hAnsi="TH SarabunIT๙" w:cs="TH SarabunIT๙"/>
          <w:sz w:val="32"/>
          <w:szCs w:val="32"/>
        </w:rPr>
        <w:t>“</w:t>
      </w:r>
      <w:r w:rsidRPr="002E2BFA">
        <w:rPr>
          <w:rFonts w:ascii="TH SarabunIT๙" w:hAnsi="TH SarabunIT๙" w:cs="TH SarabunIT๙"/>
          <w:sz w:val="32"/>
          <w:szCs w:val="32"/>
          <w:cs/>
        </w:rPr>
        <w:t>เทศกาลดอกลำดวนบาน สืบสานประเพณีสี่เผ่าไ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2E2BFA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E2BFA">
        <w:rPr>
          <w:rFonts w:ascii="TH SarabunIT๙" w:hAnsi="TH SarabunIT๙" w:cs="TH SarabunIT๙"/>
          <w:sz w:val="32"/>
          <w:szCs w:val="32"/>
        </w:rPr>
        <w:t>”</w:t>
      </w:r>
    </w:p>
    <w:p w14:paraId="5A21AC41" w14:textId="6696C6DD" w:rsidR="00AD190C" w:rsidRDefault="00710C08" w:rsidP="00956693">
      <w:pPr>
        <w:tabs>
          <w:tab w:val="left" w:pos="1418"/>
          <w:tab w:val="left" w:pos="774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50CDB" w:rsidRPr="0039755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41A57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956693">
        <w:rPr>
          <w:rFonts w:ascii="TH SarabunIT๙" w:hAnsi="TH SarabunIT๙" w:cs="TH SarabunIT๙" w:hint="cs"/>
          <w:sz w:val="32"/>
          <w:szCs w:val="32"/>
          <w:cs/>
        </w:rPr>
        <w:t>งานอื่นๆ</w:t>
      </w:r>
      <w:r w:rsidR="00397555" w:rsidRPr="0039755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1C26822" w14:textId="59D132FA" w:rsidR="00AD190C" w:rsidRPr="0036076B" w:rsidRDefault="00AD190C" w:rsidP="0036076B">
      <w:pPr>
        <w:ind w:left="72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59D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E2BFA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</w:p>
    <w:p w14:paraId="20EDA2DC" w14:textId="71BB83F6" w:rsidR="00CB02A9" w:rsidRPr="00DC6C2B" w:rsidRDefault="00F84110" w:rsidP="00533524">
      <w:pPr>
        <w:spacing w:before="120"/>
        <w:ind w:lef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6C2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B02A9" w:rsidRPr="00DC6C2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B02A9" w:rsidRPr="00DC6C2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จำหน่ายผลิตภัณฑ์ หนึ่งตำบล หนึ่งผลิตภัณฑ์</w:t>
      </w:r>
      <w:r w:rsidR="003F736B" w:rsidRPr="00DC6C2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าหารพื้นเมือง</w:t>
      </w:r>
    </w:p>
    <w:p w14:paraId="578DA59E" w14:textId="03B877F3" w:rsidR="00692439" w:rsidRPr="00897154" w:rsidRDefault="00272580" w:rsidP="00272580">
      <w:pPr>
        <w:pStyle w:val="a3"/>
        <w:numPr>
          <w:ilvl w:val="0"/>
          <w:numId w:val="25"/>
        </w:numPr>
        <w:ind w:left="567" w:hanging="283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E2823">
        <w:rPr>
          <w:rFonts w:ascii="TH SarabunIT๙" w:hAnsi="TH SarabunIT๙" w:cs="TH SarabunIT๙" w:hint="cs"/>
          <w:sz w:val="32"/>
          <w:szCs w:val="32"/>
          <w:cs/>
        </w:rPr>
        <w:t xml:space="preserve">สาวทัศนันท์ </w:t>
      </w:r>
      <w:r w:rsidR="007C3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823">
        <w:rPr>
          <w:rFonts w:ascii="TH SarabunIT๙" w:hAnsi="TH SarabunIT๙" w:cs="TH SarabunIT๙" w:hint="cs"/>
          <w:sz w:val="32"/>
          <w:szCs w:val="32"/>
          <w:cs/>
        </w:rPr>
        <w:t>สุโพ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216B">
        <w:rPr>
          <w:rFonts w:ascii="TH SarabunIT๙" w:hAnsi="TH SarabunIT๙" w:cs="TH SarabunIT๙"/>
          <w:spacing w:val="-20"/>
          <w:sz w:val="32"/>
          <w:szCs w:val="32"/>
          <w:cs/>
        </w:rPr>
        <w:t>หัวหน้าสำนักปลัดองค์การบริหารส่วนจังหวัดศรีสะเก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7154">
        <w:rPr>
          <w:rFonts w:ascii="TH SarabunIT๙" w:hAnsi="TH SarabunIT๙" w:cs="TH SarabunIT๙"/>
          <w:spacing w:val="-14"/>
          <w:sz w:val="32"/>
          <w:szCs w:val="32"/>
          <w:cs/>
        </w:rPr>
        <w:t>ประธานกรรมการ</w:t>
      </w:r>
    </w:p>
    <w:p w14:paraId="7017741D" w14:textId="6EB126B8" w:rsidR="00692439" w:rsidRDefault="00692439" w:rsidP="00692439">
      <w:pPr>
        <w:pStyle w:val="a3"/>
        <w:numPr>
          <w:ilvl w:val="0"/>
          <w:numId w:val="25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8243E">
        <w:rPr>
          <w:rFonts w:ascii="TH SarabunIT๙" w:hAnsi="TH SarabunIT๙" w:cs="TH SarabunIT๙" w:hint="cs"/>
          <w:sz w:val="32"/>
          <w:szCs w:val="32"/>
          <w:cs/>
        </w:rPr>
        <w:t>มณฑ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243E">
        <w:rPr>
          <w:rFonts w:ascii="TH SarabunIT๙" w:hAnsi="TH SarabunIT๙" w:cs="TH SarabunIT๙" w:hint="cs"/>
          <w:sz w:val="32"/>
          <w:szCs w:val="32"/>
          <w:cs/>
        </w:rPr>
        <w:t>ศรีชัย</w:t>
      </w:r>
      <w:r w:rsidR="009824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ECE74F2" w14:textId="77777777" w:rsidR="00692439" w:rsidRDefault="00692439" w:rsidP="00692439">
      <w:pPr>
        <w:pStyle w:val="a3"/>
        <w:numPr>
          <w:ilvl w:val="0"/>
          <w:numId w:val="25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ราลักษณ์  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74E7">
        <w:rPr>
          <w:rFonts w:ascii="TH SarabunIT๙" w:hAnsi="TH SarabunIT๙" w:cs="TH SarabunIT๙"/>
          <w:sz w:val="32"/>
          <w:szCs w:val="32"/>
          <w:cs/>
        </w:rPr>
        <w:t>หัวหน้าฝ่ายนิติการและการพาณิชย์</w:t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693DDB" w14:textId="77777777" w:rsidR="00692439" w:rsidRDefault="00692439" w:rsidP="00692439">
      <w:pPr>
        <w:pStyle w:val="a3"/>
        <w:numPr>
          <w:ilvl w:val="0"/>
          <w:numId w:val="25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คม  คามวัล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4E7">
        <w:rPr>
          <w:rFonts w:ascii="TH SarabunIT๙" w:hAnsi="TH SarabunIT๙" w:cs="TH SarabunIT๙"/>
          <w:sz w:val="32"/>
          <w:szCs w:val="32"/>
          <w:cs/>
        </w:rPr>
        <w:t>หัวหน้าฝ่าย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D76E183" w14:textId="488D1737" w:rsidR="00692439" w:rsidRDefault="00692439" w:rsidP="00692439">
      <w:pPr>
        <w:pStyle w:val="a3"/>
        <w:numPr>
          <w:ilvl w:val="0"/>
          <w:numId w:val="25"/>
        </w:numPr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70358">
        <w:rPr>
          <w:rFonts w:ascii="TH SarabunIT๙" w:hAnsi="TH SarabunIT๙" w:cs="TH SarabunIT๙" w:hint="cs"/>
          <w:sz w:val="32"/>
          <w:szCs w:val="32"/>
          <w:cs/>
        </w:rPr>
        <w:t>สาวสุปะวี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358">
        <w:rPr>
          <w:rFonts w:ascii="TH SarabunIT๙" w:hAnsi="TH SarabunIT๙" w:cs="TH SarabunIT๙" w:hint="cs"/>
          <w:sz w:val="32"/>
          <w:szCs w:val="32"/>
          <w:cs/>
        </w:rPr>
        <w:t>สา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ท่องเที่ยว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4B62817" w14:textId="77777777" w:rsidR="006C6BCC" w:rsidRDefault="006C6BCC" w:rsidP="006C6BCC">
      <w:pPr>
        <w:pStyle w:val="a3"/>
        <w:numPr>
          <w:ilvl w:val="0"/>
          <w:numId w:val="25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 w:rsidRPr="002E2BF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ินตกานต์  วั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6BC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B2D01D4" w14:textId="77777777" w:rsidR="006C6BCC" w:rsidRDefault="006C6BCC" w:rsidP="006C6BCC">
      <w:pPr>
        <w:pStyle w:val="a3"/>
        <w:numPr>
          <w:ilvl w:val="0"/>
          <w:numId w:val="25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ญช์ภัส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้น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6BC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8ABE513" w14:textId="77777777" w:rsidR="006C6BCC" w:rsidRDefault="006C6BCC" w:rsidP="006C6BCC">
      <w:pPr>
        <w:pStyle w:val="a3"/>
        <w:numPr>
          <w:ilvl w:val="0"/>
          <w:numId w:val="25"/>
        </w:numPr>
        <w:tabs>
          <w:tab w:val="left" w:pos="630"/>
        </w:tabs>
        <w:spacing w:before="240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กชกรฉัตร  กิ่งก้า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855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6BC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57FF98B" w14:textId="77777777" w:rsidR="00692439" w:rsidRPr="00533524" w:rsidRDefault="00692439" w:rsidP="005578C1">
      <w:pPr>
        <w:pStyle w:val="a3"/>
        <w:numPr>
          <w:ilvl w:val="0"/>
          <w:numId w:val="25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นิลว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สังคม</w:t>
      </w:r>
      <w:r w:rsidR="00795EB8">
        <w:rPr>
          <w:rFonts w:ascii="TH SarabunIT๙" w:hAnsi="TH SarabunIT๙" w:cs="TH SarabunIT๙"/>
          <w:sz w:val="32"/>
          <w:szCs w:val="32"/>
          <w:cs/>
        </w:rPr>
        <w:tab/>
      </w:r>
      <w:r w:rsidR="00795EB8">
        <w:rPr>
          <w:rFonts w:ascii="TH SarabunIT๙" w:hAnsi="TH SarabunIT๙" w:cs="TH SarabunIT๙"/>
          <w:sz w:val="32"/>
          <w:szCs w:val="32"/>
          <w:cs/>
        </w:rPr>
        <w:tab/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3352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29953C10" w14:textId="38C3D1B7" w:rsidR="00D4593C" w:rsidRDefault="0091167A" w:rsidP="0036658E">
      <w:pPr>
        <w:pStyle w:val="a3"/>
        <w:numPr>
          <w:ilvl w:val="0"/>
          <w:numId w:val="25"/>
        </w:numPr>
        <w:tabs>
          <w:tab w:val="left" w:pos="630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93C">
        <w:rPr>
          <w:rFonts w:ascii="TH SarabunIT๙" w:hAnsi="TH SarabunIT๙" w:cs="TH SarabunIT๙" w:hint="cs"/>
          <w:sz w:val="32"/>
          <w:szCs w:val="32"/>
          <w:cs/>
        </w:rPr>
        <w:t>นางนารี  บรรจงจิตร</w:t>
      </w:r>
      <w:r w:rsidR="00D4593C">
        <w:rPr>
          <w:rFonts w:ascii="TH SarabunIT๙" w:hAnsi="TH SarabunIT๙" w:cs="TH SarabunIT๙" w:hint="cs"/>
          <w:sz w:val="32"/>
          <w:szCs w:val="32"/>
          <w:cs/>
        </w:rPr>
        <w:tab/>
      </w:r>
      <w:r w:rsidR="00D4593C">
        <w:rPr>
          <w:rFonts w:ascii="TH SarabunIT๙" w:hAnsi="TH SarabunIT๙" w:cs="TH SarabunIT๙" w:hint="cs"/>
          <w:sz w:val="32"/>
          <w:szCs w:val="32"/>
          <w:cs/>
        </w:rPr>
        <w:tab/>
      </w:r>
      <w:r w:rsidR="00D4593C">
        <w:rPr>
          <w:rFonts w:ascii="TH SarabunIT๙" w:hAnsi="TH SarabunIT๙" w:cs="TH SarabunIT๙"/>
          <w:sz w:val="32"/>
          <w:szCs w:val="32"/>
          <w:cs/>
        </w:rPr>
        <w:t>นัก</w:t>
      </w:r>
      <w:r w:rsidR="00D4593C">
        <w:rPr>
          <w:rFonts w:ascii="TH SarabunIT๙" w:hAnsi="TH SarabunIT๙" w:cs="TH SarabunIT๙" w:hint="cs"/>
          <w:sz w:val="32"/>
          <w:szCs w:val="32"/>
          <w:cs/>
        </w:rPr>
        <w:t>พัฒนาชุมชนปฏิบัติการ</w:t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4593C" w:rsidRPr="00795EB8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6363A23F" w14:textId="5E7B378D" w:rsidR="0091167A" w:rsidRPr="0091167A" w:rsidRDefault="003326AA" w:rsidP="0091167A">
      <w:pPr>
        <w:pStyle w:val="a3"/>
        <w:numPr>
          <w:ilvl w:val="0"/>
          <w:numId w:val="25"/>
        </w:numPr>
        <w:tabs>
          <w:tab w:val="left" w:pos="630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91167A">
        <w:rPr>
          <w:rFonts w:ascii="TH SarabunIT๙" w:hAnsi="TH SarabunIT๙" w:cs="TH SarabunIT๙" w:hint="cs"/>
          <w:sz w:val="32"/>
          <w:szCs w:val="32"/>
          <w:cs/>
        </w:rPr>
        <w:t>ข้าราชการ ลูกจ้างประจำและ</w:t>
      </w:r>
      <w:r w:rsidRPr="0091167A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857588">
        <w:rPr>
          <w:rFonts w:ascii="TH SarabunIT๙" w:hAnsi="TH SarabunIT๙" w:cs="TH SarabunIT๙"/>
          <w:sz w:val="32"/>
          <w:szCs w:val="32"/>
          <w:cs/>
        </w:rPr>
        <w:tab/>
      </w:r>
      <w:r w:rsidR="00857588">
        <w:rPr>
          <w:rFonts w:ascii="TH SarabunIT๙" w:hAnsi="TH SarabunIT๙" w:cs="TH SarabunIT๙"/>
          <w:sz w:val="32"/>
          <w:szCs w:val="32"/>
          <w:cs/>
        </w:rPr>
        <w:tab/>
      </w:r>
      <w:r w:rsidR="00857588">
        <w:rPr>
          <w:rFonts w:ascii="TH SarabunIT๙" w:hAnsi="TH SarabunIT๙" w:cs="TH SarabunIT๙"/>
          <w:sz w:val="32"/>
          <w:szCs w:val="32"/>
          <w:cs/>
        </w:rPr>
        <w:tab/>
      </w:r>
      <w:r w:rsidR="0091167A" w:rsidRPr="0091167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91167A" w:rsidRPr="0091167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91167A" w:rsidRPr="0091167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91167A" w:rsidRPr="0091167A">
        <w:rPr>
          <w:rFonts w:ascii="TH SarabunIT๙" w:hAnsi="TH SarabunIT๙" w:cs="TH SarabunIT๙" w:hint="cs"/>
          <w:sz w:val="32"/>
          <w:szCs w:val="32"/>
          <w:cs/>
        </w:rPr>
        <w:t>เจ้าหน้าที่ผู้</w:t>
      </w:r>
      <w:r w:rsidR="0091167A" w:rsidRPr="0091167A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</w:t>
      </w:r>
    </w:p>
    <w:p w14:paraId="48F24951" w14:textId="0054300B" w:rsidR="003326AA" w:rsidRPr="0091167A" w:rsidRDefault="0091167A" w:rsidP="0091167A">
      <w:pPr>
        <w:pStyle w:val="a3"/>
        <w:tabs>
          <w:tab w:val="left" w:pos="63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6AA" w:rsidRPr="0091167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326AA" w:rsidRPr="0091167A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จังหวัดศรีสะเกษ</w:t>
      </w:r>
      <w:r w:rsidRPr="0091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6AA" w:rsidRPr="0091167A">
        <w:rPr>
          <w:rFonts w:ascii="TH SarabunIT๙" w:hAnsi="TH SarabunIT๙" w:cs="TH SarabunIT๙"/>
          <w:sz w:val="32"/>
          <w:szCs w:val="32"/>
          <w:cs/>
        </w:rPr>
        <w:t>ทุกค</w:t>
      </w:r>
      <w:r w:rsidR="003326AA" w:rsidRPr="0091167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326AA" w:rsidRPr="0091167A">
        <w:rPr>
          <w:rFonts w:ascii="TH SarabunIT๙" w:hAnsi="TH SarabunIT๙" w:cs="TH SarabunIT๙"/>
          <w:sz w:val="32"/>
          <w:szCs w:val="32"/>
          <w:cs/>
        </w:rPr>
        <w:tab/>
      </w:r>
      <w:r w:rsidRPr="0091167A">
        <w:rPr>
          <w:rFonts w:ascii="TH SarabunIT๙" w:hAnsi="TH SarabunIT๙" w:cs="TH SarabunIT๙"/>
          <w:sz w:val="32"/>
          <w:szCs w:val="32"/>
          <w:cs/>
        </w:rPr>
        <w:tab/>
      </w:r>
      <w:r w:rsidRPr="0091167A">
        <w:rPr>
          <w:rFonts w:ascii="TH SarabunIT๙" w:hAnsi="TH SarabunIT๙" w:cs="TH SarabunIT๙"/>
          <w:sz w:val="32"/>
          <w:szCs w:val="32"/>
          <w:cs/>
        </w:rPr>
        <w:tab/>
      </w:r>
      <w:r w:rsidRPr="0091167A">
        <w:rPr>
          <w:rFonts w:ascii="TH SarabunIT๙" w:hAnsi="TH SarabunIT๙" w:cs="TH SarabunIT๙"/>
          <w:sz w:val="32"/>
          <w:szCs w:val="32"/>
          <w:cs/>
        </w:rPr>
        <w:tab/>
      </w:r>
      <w:r w:rsidRPr="0091167A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95728758"/>
    </w:p>
    <w:bookmarkEnd w:id="2"/>
    <w:p w14:paraId="11F37F32" w14:textId="660AE855" w:rsidR="003937B8" w:rsidRDefault="00CB02A9" w:rsidP="003F736B">
      <w:pPr>
        <w:tabs>
          <w:tab w:val="left" w:pos="1418"/>
          <w:tab w:val="left" w:pos="7740"/>
        </w:tabs>
        <w:spacing w:before="240"/>
        <w:ind w:left="1418" w:hanging="1058"/>
        <w:rPr>
          <w:rFonts w:ascii="TH SarabunIT๙" w:hAnsi="TH SarabunIT๙" w:cs="TH SarabunIT๙"/>
          <w:sz w:val="32"/>
          <w:szCs w:val="32"/>
        </w:rPr>
      </w:pPr>
      <w:r w:rsidRPr="00D046CB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AB4008">
        <w:rPr>
          <w:rFonts w:ascii="TH SarabunIT๙" w:hAnsi="TH SarabunIT๙" w:cs="TH SarabunIT๙" w:hint="cs"/>
          <w:sz w:val="32"/>
          <w:szCs w:val="32"/>
          <w:cs/>
        </w:rPr>
        <w:tab/>
      </w:r>
      <w:r w:rsidR="003937B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72580">
        <w:rPr>
          <w:rFonts w:ascii="TH SarabunIT๙" w:hAnsi="TH SarabunIT๙" w:cs="TH SarabunIT๙" w:hint="cs"/>
          <w:sz w:val="32"/>
          <w:szCs w:val="32"/>
          <w:cs/>
        </w:rPr>
        <w:t>ประสานงานกับพัฒนาชุมชนจังหวัดศรีสะเกษ</w:t>
      </w:r>
      <w:r w:rsidR="00272580">
        <w:rPr>
          <w:rFonts w:ascii="TH SarabunIT๙" w:hAnsi="TH SarabunIT๙" w:cs="TH SarabunIT๙" w:hint="cs"/>
          <w:sz w:val="28"/>
          <w:szCs w:val="32"/>
          <w:cs/>
        </w:rPr>
        <w:t xml:space="preserve"> ในการ</w:t>
      </w:r>
      <w:r w:rsidRPr="00CB02A9">
        <w:rPr>
          <w:rFonts w:ascii="TH SarabunIT๙" w:hAnsi="TH SarabunIT๙" w:cs="TH SarabunIT๙"/>
          <w:sz w:val="28"/>
          <w:szCs w:val="32"/>
          <w:cs/>
        </w:rPr>
        <w:t>นำสินค้าหนึ่งตำบล หนึ่งผลิตภัณฑ์</w:t>
      </w:r>
      <w:r w:rsidR="003F736B">
        <w:rPr>
          <w:rFonts w:ascii="TH SarabunIT๙" w:hAnsi="TH SarabunIT๙" w:cs="TH SarabunIT๙"/>
          <w:sz w:val="28"/>
          <w:szCs w:val="32"/>
          <w:cs/>
        </w:rPr>
        <w:br/>
      </w:r>
      <w:r w:rsidR="003F736B">
        <w:rPr>
          <w:rFonts w:ascii="TH SarabunIT๙" w:hAnsi="TH SarabunIT๙" w:cs="TH SarabunIT๙" w:hint="cs"/>
          <w:sz w:val="28"/>
          <w:szCs w:val="32"/>
          <w:cs/>
        </w:rPr>
        <w:t xml:space="preserve">    และอาหารพื้นเมือง</w:t>
      </w:r>
      <w:r w:rsidRPr="00CB02A9">
        <w:rPr>
          <w:rFonts w:ascii="TH SarabunIT๙" w:hAnsi="TH SarabunIT๙" w:cs="TH SarabunIT๙"/>
          <w:sz w:val="28"/>
          <w:szCs w:val="32"/>
          <w:cs/>
        </w:rPr>
        <w:t>มาจำหน่ายในบริเวณงาน</w:t>
      </w:r>
      <w:r w:rsidR="003F736B">
        <w:rPr>
          <w:rFonts w:ascii="TH SarabunIT๙" w:hAnsi="TH SarabunIT๙" w:cs="TH SarabunIT๙"/>
          <w:sz w:val="32"/>
          <w:szCs w:val="32"/>
          <w:u w:val="single"/>
        </w:rPr>
        <w:br/>
      </w:r>
      <w:r w:rsidR="003F736B">
        <w:rPr>
          <w:rFonts w:ascii="TH SarabunIT๙" w:hAnsi="TH SarabunIT๙" w:cs="TH SarabunIT๙"/>
          <w:sz w:val="28"/>
          <w:szCs w:val="32"/>
        </w:rPr>
        <w:t xml:space="preserve">2. </w:t>
      </w:r>
      <w:r w:rsidR="003F736B">
        <w:rPr>
          <w:rFonts w:ascii="TH SarabunIT๙" w:hAnsi="TH SarabunIT๙" w:cs="TH SarabunIT๙" w:hint="cs"/>
          <w:sz w:val="28"/>
          <w:szCs w:val="32"/>
          <w:cs/>
        </w:rPr>
        <w:t>ประสานฝ่ายต่าง ๆ เพื่อให้การจำหน่าย</w:t>
      </w:r>
      <w:r w:rsidR="003F736B" w:rsidRPr="00CB02A9">
        <w:rPr>
          <w:rFonts w:ascii="TH SarabunIT๙" w:hAnsi="TH SarabunIT๙" w:cs="TH SarabunIT๙"/>
          <w:sz w:val="28"/>
          <w:szCs w:val="32"/>
          <w:cs/>
        </w:rPr>
        <w:t>สินค้าหนึ่งตำบล หนึ่งผลิตภัณฑ์</w:t>
      </w:r>
      <w:r w:rsidR="003F736B">
        <w:rPr>
          <w:rFonts w:ascii="TH SarabunIT๙" w:hAnsi="TH SarabunIT๙" w:cs="TH SarabunIT๙" w:hint="cs"/>
          <w:sz w:val="28"/>
          <w:szCs w:val="32"/>
          <w:cs/>
        </w:rPr>
        <w:t xml:space="preserve">และอาหารพื้นเมือง </w:t>
      </w:r>
      <w:r w:rsidR="003F736B">
        <w:rPr>
          <w:rFonts w:ascii="TH SarabunIT๙" w:hAnsi="TH SarabunIT๙" w:cs="TH SarabunIT๙" w:hint="cs"/>
          <w:sz w:val="28"/>
          <w:szCs w:val="32"/>
          <w:cs/>
        </w:rPr>
        <w:br/>
        <w:t xml:space="preserve">    ดำเนินไปด้วยความเรียบร้อย</w:t>
      </w:r>
      <w:r w:rsidR="003F736B">
        <w:rPr>
          <w:rFonts w:ascii="TH SarabunIT๙" w:hAnsi="TH SarabunIT๙" w:cs="TH SarabunIT๙"/>
          <w:sz w:val="28"/>
          <w:szCs w:val="32"/>
          <w:cs/>
        </w:rPr>
        <w:br/>
      </w:r>
      <w:r w:rsidR="003F736B">
        <w:rPr>
          <w:rFonts w:ascii="TH SarabunIT๙" w:hAnsi="TH SarabunIT๙" w:cs="TH SarabunIT๙" w:hint="cs"/>
          <w:sz w:val="28"/>
          <w:szCs w:val="32"/>
          <w:cs/>
        </w:rPr>
        <w:t>3. คัดสรรอาหาร เครื่องดื่มและภาชนะพร้อมทั้งจัดที่นั่งทานอาหารให้เหมาะสม</w:t>
      </w:r>
      <w:r w:rsidR="003F736B">
        <w:rPr>
          <w:rFonts w:ascii="TH SarabunIT๙" w:hAnsi="TH SarabunIT๙" w:cs="TH SarabunIT๙" w:hint="cs"/>
          <w:sz w:val="28"/>
          <w:szCs w:val="32"/>
          <w:cs/>
        </w:rPr>
        <w:br/>
      </w:r>
      <w:r w:rsidR="003F736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93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7B8" w:rsidRPr="002E2BFA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</w:p>
    <w:p w14:paraId="06A3A716" w14:textId="332D718A" w:rsidR="006D0E47" w:rsidRPr="006D0E47" w:rsidRDefault="006D0E47" w:rsidP="006D0E47">
      <w:pPr>
        <w:spacing w:before="12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6D0E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D0E4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พยาบาล</w:t>
      </w:r>
    </w:p>
    <w:p w14:paraId="4F4D9962" w14:textId="77777777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 นายแพทย์ทนง  วีระแส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สาธารณสุขจังหวัดศรีสะเกษ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ที่ปรึกษา</w:t>
      </w:r>
    </w:p>
    <w:p w14:paraId="6F022CC0" w14:textId="77777777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2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ร  สายเย็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จังหวัดศรีสะเกษ      ประธานกรรมการ</w:t>
      </w:r>
    </w:p>
    <w:p w14:paraId="417BAE06" w14:textId="77777777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CFE1CA" w14:textId="16C16A54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นห์นิภา</w:t>
      </w:r>
      <w:r w:rsidR="00F53559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1598B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71598B"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14:paraId="0215D269" w14:textId="3575904B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กลุ่มงานบริการการ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พทย์ฉุกเฉิน</w:t>
      </w:r>
    </w:p>
    <w:p w14:paraId="7A2D6D27" w14:textId="3E4E8E89" w:rsidR="005D2B9A" w:rsidRDefault="005D2B9A" w:rsidP="006D0E4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4. </w:t>
      </w:r>
      <w:r w:rsidR="0075189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5189F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75189F">
        <w:rPr>
          <w:rFonts w:ascii="TH SarabunIT๙" w:hAnsi="TH SarabunIT๙" w:cs="TH SarabunIT๙" w:hint="cs"/>
          <w:sz w:val="32"/>
          <w:szCs w:val="32"/>
          <w:cs/>
        </w:rPr>
        <w:t>ภณ เตชะ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</w:t>
      </w:r>
    </w:p>
    <w:p w14:paraId="1A35B953" w14:textId="35F63D29" w:rsidR="006D0E47" w:rsidRDefault="006D0E47" w:rsidP="006D0E4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050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ประเชิญ  ศิ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ญ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</w:t>
      </w:r>
    </w:p>
    <w:p w14:paraId="6A76CC6A" w14:textId="5312E959" w:rsidR="003758A9" w:rsidRDefault="003758A9" w:rsidP="006D0E4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6050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75189F">
        <w:rPr>
          <w:rFonts w:ascii="TH SarabunIT๙" w:hAnsi="TH SarabunIT๙" w:cs="TH SarabunIT๙" w:hint="cs"/>
          <w:sz w:val="32"/>
          <w:szCs w:val="32"/>
          <w:cs/>
        </w:rPr>
        <w:t>นายประภาส สุ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</w:t>
      </w:r>
    </w:p>
    <w:p w14:paraId="1460500C" w14:textId="76B3F5CF" w:rsidR="003758A9" w:rsidRDefault="003758A9" w:rsidP="006D0E4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050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สุพรรษ</w:t>
      </w:r>
      <w:r w:rsidR="00F5355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อมหง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456385A7" w14:textId="5D074EF6" w:rsidR="0091167A" w:rsidRPr="0091167A" w:rsidRDefault="006D0E47" w:rsidP="006D0E47">
      <w:pPr>
        <w:ind w:left="720" w:hanging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050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ไตรภพ  วงษ์ปลั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ชำนาญการ</w:t>
      </w:r>
      <w:r w:rsidR="003758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758A9">
        <w:rPr>
          <w:rFonts w:ascii="TH SarabunIT๙" w:hAnsi="TH SarabunIT๙" w:cs="TH SarabunIT๙" w:hint="cs"/>
          <w:spacing w:val="-10"/>
          <w:sz w:val="32"/>
          <w:szCs w:val="32"/>
          <w:cs/>
        </w:rPr>
        <w:t>กรรมการและ</w:t>
      </w:r>
      <w:r w:rsidR="003758A9" w:rsidRPr="003758A9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ช่วย</w:t>
      </w:r>
      <w:r w:rsidRPr="003758A9"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านุการ</w:t>
      </w:r>
    </w:p>
    <w:p w14:paraId="5E3E433E" w14:textId="7DF403AF" w:rsidR="00DB61C4" w:rsidRDefault="00DB61C4" w:rsidP="006D0E4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6050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 และพนักงานจ้าง กองสาธารณสุข ทุกคน </w:t>
      </w:r>
      <w:r w:rsidR="0091167A">
        <w:rPr>
          <w:rFonts w:ascii="TH SarabunIT๙" w:hAnsi="TH SarabunIT๙" w:cs="TH SarabunIT๙"/>
          <w:sz w:val="32"/>
          <w:szCs w:val="32"/>
          <w:cs/>
        </w:rPr>
        <w:tab/>
      </w:r>
      <w:r w:rsidR="0091167A">
        <w:rPr>
          <w:rFonts w:ascii="TH SarabunIT๙" w:hAnsi="TH SarabunIT๙" w:cs="TH SarabunIT๙"/>
          <w:sz w:val="32"/>
          <w:szCs w:val="32"/>
          <w:cs/>
        </w:rPr>
        <w:tab/>
      </w:r>
      <w:r w:rsidR="0091167A">
        <w:rPr>
          <w:rFonts w:ascii="TH SarabunIT๙" w:hAnsi="TH SarabunIT๙" w:cs="TH SarabunIT๙"/>
          <w:sz w:val="32"/>
          <w:szCs w:val="32"/>
          <w:cs/>
        </w:rPr>
        <w:tab/>
      </w:r>
      <w:r w:rsidR="0091167A">
        <w:rPr>
          <w:rFonts w:ascii="TH SarabunIT๙" w:hAnsi="TH SarabunIT๙" w:cs="TH SarabunIT๙"/>
          <w:sz w:val="32"/>
          <w:szCs w:val="32"/>
          <w:cs/>
        </w:rPr>
        <w:tab/>
      </w:r>
      <w:r w:rsidR="0091167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167A" w:rsidRPr="003326AA">
        <w:rPr>
          <w:rFonts w:ascii="TH SarabunIT๙" w:hAnsi="TH SarabunIT๙" w:cs="TH SarabunIT๙" w:hint="cs"/>
          <w:sz w:val="32"/>
          <w:szCs w:val="32"/>
          <w:cs/>
        </w:rPr>
        <w:t>เจ้าหน้าที่ผู้</w:t>
      </w:r>
      <w:r w:rsidR="0091167A" w:rsidRPr="003326AA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</w:t>
      </w:r>
    </w:p>
    <w:p w14:paraId="525DD8A4" w14:textId="75FE5773" w:rsidR="00D046CB" w:rsidRDefault="00D046CB" w:rsidP="00AC10E0">
      <w:pPr>
        <w:tabs>
          <w:tab w:val="left" w:pos="851"/>
          <w:tab w:val="left" w:pos="1418"/>
          <w:tab w:val="left" w:pos="1701"/>
          <w:tab w:val="left" w:pos="2835"/>
          <w:tab w:val="left" w:pos="3119"/>
          <w:tab w:val="left" w:pos="3402"/>
          <w:tab w:val="left" w:pos="3969"/>
          <w:tab w:val="left" w:pos="4253"/>
          <w:tab w:val="left" w:pos="4536"/>
          <w:tab w:val="left" w:pos="5103"/>
          <w:tab w:val="left" w:pos="6237"/>
          <w:tab w:val="left" w:pos="6804"/>
          <w:tab w:val="left" w:pos="7371"/>
          <w:tab w:val="left" w:pos="7740"/>
          <w:tab w:val="left" w:pos="7938"/>
          <w:tab w:val="right" w:pos="8931"/>
        </w:tabs>
        <w:rPr>
          <w:rFonts w:ascii="TH SarabunIT๙" w:hAnsi="TH SarabunIT๙" w:cs="TH SarabunIT๙"/>
          <w:sz w:val="28"/>
          <w:szCs w:val="32"/>
        </w:rPr>
      </w:pPr>
      <w:r w:rsidRPr="00D046CB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D046CB">
        <w:rPr>
          <w:rFonts w:ascii="TH SarabunIT๙" w:hAnsi="TH SarabunIT๙" w:cs="TH SarabunIT๙"/>
          <w:b/>
          <w:bCs/>
          <w:sz w:val="28"/>
          <w:szCs w:val="32"/>
          <w:cs/>
        </w:rPr>
        <w:t>มีหน้าที่</w:t>
      </w:r>
      <w:r w:rsidR="003B0054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3B0054" w:rsidRPr="003B0054">
        <w:rPr>
          <w:rFonts w:ascii="TH SarabunIT๙" w:hAnsi="TH SarabunIT๙" w:cs="TH SarabunIT๙" w:hint="cs"/>
          <w:sz w:val="28"/>
          <w:szCs w:val="32"/>
          <w:cs/>
        </w:rPr>
        <w:t>1.</w:t>
      </w:r>
      <w:r w:rsidR="003B0054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DD7F5E">
        <w:rPr>
          <w:rFonts w:ascii="TH SarabunIT๙" w:hAnsi="TH SarabunIT๙" w:cs="TH SarabunIT๙" w:hint="cs"/>
          <w:sz w:val="28"/>
          <w:szCs w:val="32"/>
          <w:cs/>
        </w:rPr>
        <w:t>ประสานงานกับสาธารณสุขจังหวัด</w:t>
      </w:r>
      <w:r w:rsidR="00BB6B72">
        <w:rPr>
          <w:rFonts w:ascii="TH SarabunIT๙" w:hAnsi="TH SarabunIT๙" w:cs="TH SarabunIT๙" w:hint="cs"/>
          <w:sz w:val="28"/>
          <w:szCs w:val="32"/>
          <w:cs/>
        </w:rPr>
        <w:t>แ</w:t>
      </w:r>
      <w:r w:rsidR="00DD7F5E">
        <w:rPr>
          <w:rFonts w:ascii="TH SarabunIT๙" w:hAnsi="TH SarabunIT๙" w:cs="TH SarabunIT๙" w:hint="cs"/>
          <w:sz w:val="28"/>
          <w:szCs w:val="32"/>
          <w:cs/>
        </w:rPr>
        <w:t>ละโรงพยาบาลศรีสะเกษ ในการ</w:t>
      </w:r>
      <w:r w:rsidRPr="0024793B">
        <w:rPr>
          <w:rFonts w:ascii="TH SarabunIT๙" w:hAnsi="TH SarabunIT๙" w:cs="TH SarabunIT๙"/>
          <w:sz w:val="28"/>
          <w:szCs w:val="32"/>
          <w:cs/>
        </w:rPr>
        <w:t>จัดหน่วยปฐมพยาบาล</w:t>
      </w:r>
      <w:r w:rsidR="00DD7F5E">
        <w:rPr>
          <w:rFonts w:ascii="TH SarabunIT๙" w:hAnsi="TH SarabunIT๙" w:cs="TH SarabunIT๙"/>
          <w:sz w:val="28"/>
          <w:szCs w:val="32"/>
          <w:cs/>
        </w:rPr>
        <w:tab/>
      </w:r>
      <w:r w:rsidR="00DD7F5E">
        <w:rPr>
          <w:rFonts w:ascii="TH SarabunIT๙" w:hAnsi="TH SarabunIT๙" w:cs="TH SarabunIT๙"/>
          <w:sz w:val="28"/>
          <w:szCs w:val="32"/>
          <w:cs/>
        </w:rPr>
        <w:tab/>
      </w:r>
      <w:r w:rsidR="00DD7F5E">
        <w:rPr>
          <w:rFonts w:ascii="TH SarabunIT๙" w:hAnsi="TH SarabunIT๙" w:cs="TH SarabunIT๙"/>
          <w:sz w:val="28"/>
          <w:szCs w:val="32"/>
          <w:cs/>
        </w:rPr>
        <w:tab/>
      </w:r>
      <w:r w:rsidRPr="0024793B">
        <w:rPr>
          <w:rFonts w:ascii="TH SarabunIT๙" w:hAnsi="TH SarabunIT๙" w:cs="TH SarabunIT๙"/>
          <w:sz w:val="28"/>
          <w:szCs w:val="32"/>
          <w:cs/>
        </w:rPr>
        <w:t>ประจำกองอำนวยการ</w:t>
      </w:r>
      <w:r w:rsidR="00C25FD0">
        <w:rPr>
          <w:rFonts w:ascii="TH SarabunIT๙" w:hAnsi="TH SarabunIT๙" w:cs="TH SarabunIT๙"/>
          <w:sz w:val="28"/>
          <w:szCs w:val="32"/>
        </w:rPr>
        <w:t xml:space="preserve"> </w:t>
      </w:r>
      <w:r w:rsidR="00C25FD0">
        <w:rPr>
          <w:rFonts w:ascii="TH SarabunIT๙" w:hAnsi="TH SarabunIT๙" w:cs="TH SarabunIT๙" w:hint="cs"/>
          <w:sz w:val="28"/>
          <w:szCs w:val="32"/>
          <w:cs/>
        </w:rPr>
        <w:t>และเจ้าหน้าที่ประจำจุดคัดกรองก่อนเข้างาน</w:t>
      </w:r>
    </w:p>
    <w:p w14:paraId="658C3D21" w14:textId="768D5C0C" w:rsidR="00AC10E0" w:rsidRPr="00C25FD0" w:rsidRDefault="00AC10E0" w:rsidP="00AC10E0">
      <w:pPr>
        <w:tabs>
          <w:tab w:val="left" w:pos="851"/>
          <w:tab w:val="left" w:pos="1418"/>
          <w:tab w:val="left" w:pos="1701"/>
          <w:tab w:val="left" w:pos="2835"/>
          <w:tab w:val="left" w:pos="3119"/>
          <w:tab w:val="left" w:pos="3402"/>
          <w:tab w:val="left" w:pos="3969"/>
          <w:tab w:val="left" w:pos="4253"/>
          <w:tab w:val="left" w:pos="4536"/>
          <w:tab w:val="left" w:pos="5103"/>
          <w:tab w:val="left" w:pos="6237"/>
          <w:tab w:val="left" w:pos="6804"/>
          <w:tab w:val="left" w:pos="7371"/>
          <w:tab w:val="left" w:pos="7740"/>
          <w:tab w:val="left" w:pos="7938"/>
          <w:tab w:val="right" w:pos="8931"/>
        </w:tabs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2. จัดเจ้าหน้าที่พ่นน้ำยาฆ่าเชื้อบริเวณ</w:t>
      </w:r>
      <w:r w:rsidR="00E22F07">
        <w:rPr>
          <w:rFonts w:ascii="TH SarabunIT๙" w:hAnsi="TH SarabunIT๙" w:cs="TH SarabunIT๙" w:hint="cs"/>
          <w:sz w:val="28"/>
          <w:szCs w:val="32"/>
          <w:cs/>
        </w:rPr>
        <w:t>ผู้นั่งชมการแสดง แสง เสียง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และจัดหาเจลแอลกอฮอล์ไว้</w:t>
      </w:r>
      <w:r w:rsidR="00E22F07">
        <w:rPr>
          <w:rFonts w:ascii="TH SarabunIT๙" w:hAnsi="TH SarabunIT๙" w:cs="TH SarabunIT๙"/>
          <w:sz w:val="28"/>
          <w:szCs w:val="32"/>
          <w:cs/>
        </w:rPr>
        <w:tab/>
      </w:r>
      <w:r w:rsidR="00E22F07">
        <w:rPr>
          <w:rFonts w:ascii="TH SarabunIT๙" w:hAnsi="TH SarabunIT๙" w:cs="TH SarabunIT๙"/>
          <w:sz w:val="28"/>
          <w:szCs w:val="32"/>
          <w:cs/>
        </w:rPr>
        <w:tab/>
      </w:r>
      <w:r w:rsidR="00E22F07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2"/>
          <w:cs/>
        </w:rPr>
        <w:t>สำหรับผู้เข้าร่วมงาน</w:t>
      </w:r>
    </w:p>
    <w:p w14:paraId="4B7FF33F" w14:textId="04CE15D7" w:rsidR="006D0E47" w:rsidRPr="00E22F07" w:rsidRDefault="00D92507" w:rsidP="00E22F07">
      <w:pPr>
        <w:tabs>
          <w:tab w:val="left" w:pos="851"/>
          <w:tab w:val="left" w:pos="1418"/>
          <w:tab w:val="left" w:pos="1701"/>
          <w:tab w:val="left" w:pos="2835"/>
          <w:tab w:val="left" w:pos="3119"/>
          <w:tab w:val="left" w:pos="3402"/>
          <w:tab w:val="left" w:pos="3969"/>
          <w:tab w:val="left" w:pos="4253"/>
          <w:tab w:val="left" w:pos="4536"/>
          <w:tab w:val="left" w:pos="5103"/>
          <w:tab w:val="left" w:pos="6237"/>
          <w:tab w:val="left" w:pos="6804"/>
          <w:tab w:val="left" w:pos="7371"/>
          <w:tab w:val="left" w:pos="7740"/>
          <w:tab w:val="left" w:pos="7938"/>
          <w:tab w:val="right" w:pos="8931"/>
        </w:tabs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pict w14:anchorId="5292E6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in;margin-top:16.1pt;width:122.85pt;height:39.85pt;z-index:-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582F92FA" w14:textId="77777777" w:rsidR="00E22F07" w:rsidRPr="00E22F07" w:rsidRDefault="00E22F07" w:rsidP="00E22F07">
                  <w:pPr>
                    <w:tabs>
                      <w:tab w:val="left" w:pos="851"/>
                      <w:tab w:val="left" w:pos="1418"/>
                      <w:tab w:val="left" w:pos="1701"/>
                      <w:tab w:val="left" w:pos="1843"/>
                      <w:tab w:val="left" w:pos="2835"/>
                      <w:tab w:val="left" w:pos="3119"/>
                      <w:tab w:val="left" w:pos="3402"/>
                      <w:tab w:val="left" w:pos="3969"/>
                      <w:tab w:val="left" w:pos="4253"/>
                      <w:tab w:val="left" w:pos="4536"/>
                      <w:tab w:val="left" w:pos="5103"/>
                      <w:tab w:val="left" w:pos="6237"/>
                      <w:tab w:val="left" w:pos="6804"/>
                      <w:tab w:val="left" w:pos="7371"/>
                      <w:tab w:val="left" w:pos="7740"/>
                      <w:tab w:val="left" w:pos="7938"/>
                      <w:tab w:val="right" w:pos="8931"/>
                    </w:tabs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2F32A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2F32A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2F32A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</w:t>
                  </w:r>
                  <w:r w:rsidRPr="002F32AE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14:paraId="526C5E7D" w14:textId="5EF3B42E" w:rsidR="00E22F07" w:rsidRDefault="00E22F07" w:rsidP="00E22F07">
                  <w:pPr>
                    <w:tabs>
                      <w:tab w:val="left" w:pos="1843"/>
                    </w:tabs>
                  </w:pPr>
                </w:p>
              </w:txbxContent>
            </v:textbox>
          </v:shape>
        </w:pict>
      </w:r>
      <w:r w:rsidR="00D046CB" w:rsidRPr="0024793B">
        <w:rPr>
          <w:rFonts w:ascii="TH SarabunIT๙" w:hAnsi="TH SarabunIT๙" w:cs="TH SarabunIT๙"/>
          <w:sz w:val="28"/>
          <w:szCs w:val="32"/>
          <w:cs/>
        </w:rPr>
        <w:tab/>
      </w:r>
      <w:r w:rsidR="00D046CB" w:rsidRPr="0024793B">
        <w:rPr>
          <w:rFonts w:ascii="TH SarabunIT๙" w:hAnsi="TH SarabunIT๙" w:cs="TH SarabunIT๙"/>
          <w:sz w:val="28"/>
          <w:szCs w:val="32"/>
          <w:cs/>
        </w:rPr>
        <w:tab/>
      </w:r>
      <w:r w:rsidR="006E5F3B">
        <w:rPr>
          <w:rFonts w:ascii="TH SarabunIT๙" w:hAnsi="TH SarabunIT๙" w:cs="TH SarabunIT๙" w:hint="cs"/>
          <w:sz w:val="28"/>
          <w:szCs w:val="32"/>
          <w:cs/>
        </w:rPr>
        <w:t>3</w:t>
      </w:r>
      <w:r w:rsidR="003B0054">
        <w:rPr>
          <w:rFonts w:ascii="TH SarabunIT๙" w:hAnsi="TH SarabunIT๙" w:cs="TH SarabunIT๙" w:hint="cs"/>
          <w:sz w:val="28"/>
          <w:szCs w:val="32"/>
          <w:cs/>
        </w:rPr>
        <w:t>.</w:t>
      </w:r>
      <w:r w:rsidR="00D046CB" w:rsidRPr="0024793B">
        <w:rPr>
          <w:rFonts w:ascii="TH SarabunIT๙" w:hAnsi="TH SarabunIT๙" w:cs="TH SarabunIT๙"/>
          <w:sz w:val="28"/>
          <w:szCs w:val="32"/>
          <w:cs/>
        </w:rPr>
        <w:t xml:space="preserve"> ดำเนินการอื่น ๆ ที่ได้รับมอบหมาย</w:t>
      </w:r>
      <w:bookmarkStart w:id="3" w:name="_Hlk96415335"/>
    </w:p>
    <w:bookmarkEnd w:id="3"/>
    <w:p w14:paraId="6CB3C61A" w14:textId="230152B1" w:rsidR="002F32AE" w:rsidRDefault="002F32AE" w:rsidP="00533524">
      <w:pPr>
        <w:tabs>
          <w:tab w:val="left" w:pos="1418"/>
          <w:tab w:val="left" w:pos="77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85705" w14:textId="26744E3D" w:rsidR="00902855" w:rsidRPr="007D029F" w:rsidRDefault="003A71AD" w:rsidP="00533524">
      <w:pPr>
        <w:tabs>
          <w:tab w:val="left" w:pos="1418"/>
          <w:tab w:val="left" w:pos="77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E06770" w:rsidRPr="007D029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6770" w:rsidRPr="007D029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ปฏิคม</w:t>
      </w:r>
    </w:p>
    <w:p w14:paraId="669F2DC3" w14:textId="01A0A83A" w:rsidR="00B3664D" w:rsidRDefault="00B3664D" w:rsidP="00532D50">
      <w:pPr>
        <w:pStyle w:val="a3"/>
        <w:numPr>
          <w:ilvl w:val="0"/>
          <w:numId w:val="11"/>
        </w:numPr>
        <w:tabs>
          <w:tab w:val="left" w:pos="540"/>
        </w:tabs>
        <w:ind w:left="270" w:firstLine="0"/>
        <w:rPr>
          <w:rFonts w:ascii="TH SarabunIT๙" w:hAnsi="TH SarabunIT๙" w:cs="TH SarabunIT๙"/>
          <w:sz w:val="32"/>
          <w:szCs w:val="32"/>
        </w:rPr>
      </w:pPr>
      <w:r w:rsidRPr="009028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59FB">
        <w:rPr>
          <w:rFonts w:ascii="TH SarabunIT๙" w:hAnsi="TH SarabunIT๙" w:cs="TH SarabunIT๙" w:hint="cs"/>
          <w:sz w:val="32"/>
          <w:szCs w:val="32"/>
          <w:cs/>
        </w:rPr>
        <w:t>ยภาค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9FB">
        <w:rPr>
          <w:rFonts w:ascii="TH SarabunIT๙" w:hAnsi="TH SarabunIT๙" w:cs="TH SarabunIT๙" w:hint="cs"/>
          <w:sz w:val="32"/>
          <w:szCs w:val="32"/>
          <w:cs/>
        </w:rPr>
        <w:t>ราชสุน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1E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D59FB" w:rsidRPr="00DD59FB">
        <w:rPr>
          <w:rFonts w:ascii="TH SarabunIT๙" w:hAnsi="TH SarabunIT๙" w:cs="TH SarabunIT๙" w:hint="cs"/>
          <w:spacing w:val="-12"/>
          <w:sz w:val="32"/>
          <w:szCs w:val="32"/>
          <w:cs/>
        </w:rPr>
        <w:t>เลขานุการ</w:t>
      </w:r>
      <w:r w:rsidR="00BD602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D59FB" w:rsidRPr="00DD59FB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จัง</w:t>
      </w:r>
      <w:r w:rsidR="00BD602E">
        <w:rPr>
          <w:rFonts w:ascii="TH SarabunIT๙" w:hAnsi="TH SarabunIT๙" w:cs="TH SarabunIT๙" w:hint="cs"/>
          <w:spacing w:val="-12"/>
          <w:sz w:val="32"/>
          <w:szCs w:val="32"/>
          <w:cs/>
        </w:rPr>
        <w:t>หวัด</w:t>
      </w:r>
      <w:r w:rsidR="00BD602E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BD602E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3E1E05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2D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EB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0F6BE8A4" w14:textId="0E6C83A5" w:rsidR="00D10270" w:rsidRDefault="00D10270" w:rsidP="00532D50">
      <w:pPr>
        <w:pStyle w:val="a3"/>
        <w:numPr>
          <w:ilvl w:val="0"/>
          <w:numId w:val="11"/>
        </w:numPr>
        <w:tabs>
          <w:tab w:val="left" w:pos="540"/>
        </w:tabs>
        <w:ind w:left="27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เจ้าหน้าที่</w:t>
      </w:r>
      <w:r w:rsidR="007D029F">
        <w:rPr>
          <w:rFonts w:ascii="TH SarabunIT๙" w:hAnsi="TH SarabunIT๙" w:cs="TH SarabunIT๙"/>
          <w:sz w:val="32"/>
          <w:szCs w:val="32"/>
        </w:rPr>
        <w:t xml:space="preserve"> </w:t>
      </w:r>
      <w:r w:rsidR="007D029F">
        <w:rPr>
          <w:rFonts w:ascii="TH SarabunIT๙" w:hAnsi="TH SarabunIT๙" w:cs="TH SarabunIT๙"/>
          <w:sz w:val="32"/>
          <w:szCs w:val="32"/>
        </w:rPr>
        <w:tab/>
      </w:r>
      <w:r w:rsidR="007D029F">
        <w:rPr>
          <w:rFonts w:ascii="TH SarabunIT๙" w:hAnsi="TH SarabunIT๙" w:cs="TH SarabunIT๙"/>
          <w:sz w:val="32"/>
          <w:szCs w:val="32"/>
        </w:rPr>
        <w:tab/>
      </w:r>
      <w:r w:rsidR="007D029F">
        <w:rPr>
          <w:rFonts w:ascii="TH SarabunIT๙" w:hAnsi="TH SarabunIT๙" w:cs="TH SarabunIT๙"/>
          <w:sz w:val="32"/>
          <w:szCs w:val="32"/>
        </w:rPr>
        <w:tab/>
      </w:r>
      <w:r w:rsidR="007D029F">
        <w:rPr>
          <w:rFonts w:ascii="TH SarabunIT๙" w:hAnsi="TH SarabunIT๙" w:cs="TH SarabunIT๙"/>
          <w:sz w:val="32"/>
          <w:szCs w:val="32"/>
        </w:rPr>
        <w:tab/>
      </w:r>
      <w:r w:rsidR="007D029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D02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ระธาน</w:t>
      </w:r>
      <w:r w:rsidR="007D029F" w:rsidRPr="00A70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03AB6E9B" w14:textId="01039611" w:rsidR="00710C08" w:rsidRDefault="00532D50" w:rsidP="00367DB5">
      <w:pPr>
        <w:pStyle w:val="a3"/>
        <w:numPr>
          <w:ilvl w:val="0"/>
          <w:numId w:val="11"/>
        </w:numPr>
        <w:ind w:left="567" w:hanging="297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F7AD9">
        <w:rPr>
          <w:rFonts w:ascii="TH SarabunIT๙" w:hAnsi="TH SarabunIT๙" w:cs="TH SarabunIT๙" w:hint="cs"/>
          <w:sz w:val="32"/>
          <w:szCs w:val="32"/>
          <w:cs/>
        </w:rPr>
        <w:t>งว</w:t>
      </w:r>
      <w:proofErr w:type="spellEnd"/>
      <w:r w:rsidR="00CF7AD9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CF7AD9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AD9">
        <w:rPr>
          <w:rFonts w:ascii="TH SarabunIT๙" w:hAnsi="TH SarabunIT๙" w:cs="TH SarabunIT๙" w:hint="cs"/>
          <w:sz w:val="32"/>
          <w:szCs w:val="32"/>
          <w:cs/>
        </w:rPr>
        <w:t>ปานนิล</w:t>
      </w:r>
      <w:r w:rsidR="00710C08" w:rsidRPr="00A70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F49AC">
        <w:rPr>
          <w:rFonts w:ascii="TH SarabunIT๙" w:hAnsi="TH SarabunIT๙" w:cs="TH SarabunIT๙" w:hint="cs"/>
          <w:spacing w:val="-16"/>
          <w:sz w:val="32"/>
          <w:szCs w:val="32"/>
          <w:cs/>
        </w:rPr>
        <w:t>หัวหน้าฝ่ายส่งเสริมการมีส่วนร่วมของประชาชน</w:t>
      </w:r>
      <w:r w:rsidR="00710C08" w:rsidRPr="00A70E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49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2D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0C08" w:rsidRPr="00A70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62BEDED6" w14:textId="0B626655" w:rsidR="00902855" w:rsidRDefault="0037293B" w:rsidP="00621153">
      <w:pPr>
        <w:pStyle w:val="a3"/>
        <w:numPr>
          <w:ilvl w:val="0"/>
          <w:numId w:val="11"/>
        </w:numPr>
        <w:tabs>
          <w:tab w:val="left" w:pos="1418"/>
          <w:tab w:val="left" w:pos="3600"/>
        </w:tabs>
        <w:spacing w:before="240"/>
        <w:ind w:left="540" w:hanging="2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ชัย  พรหม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78522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5225">
        <w:rPr>
          <w:rFonts w:ascii="TH SarabunIT๙" w:hAnsi="TH SarabunIT๙" w:cs="TH SarabunIT๙"/>
          <w:sz w:val="32"/>
          <w:szCs w:val="32"/>
          <w:cs/>
        </w:rPr>
        <w:tab/>
      </w:r>
      <w:r w:rsidR="002D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F77B03A" w14:textId="58FC7EC3" w:rsidR="00E620AE" w:rsidRDefault="00E620AE" w:rsidP="0043389D">
      <w:pPr>
        <w:pStyle w:val="a3"/>
        <w:numPr>
          <w:ilvl w:val="0"/>
          <w:numId w:val="11"/>
        </w:numPr>
        <w:ind w:left="54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ตรา จันเทพ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4AFE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 w:rsidRPr="00C83167">
        <w:rPr>
          <w:rFonts w:ascii="TH SarabunIT๙" w:hAnsi="TH SarabunIT๙" w:cs="TH SarabunIT๙"/>
          <w:sz w:val="32"/>
          <w:szCs w:val="32"/>
          <w:cs/>
        </w:rPr>
        <w:tab/>
      </w:r>
      <w:r w:rsidR="002D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1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DB07DE8" w14:textId="6997F306" w:rsidR="004970A2" w:rsidRDefault="004970A2" w:rsidP="004970A2">
      <w:pPr>
        <w:pStyle w:val="a3"/>
        <w:numPr>
          <w:ilvl w:val="0"/>
          <w:numId w:val="11"/>
        </w:numPr>
        <w:ind w:left="567" w:hanging="297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37293B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37293B">
        <w:rPr>
          <w:rFonts w:ascii="TH SarabunIT๙" w:hAnsi="TH SarabunIT๙" w:cs="TH SarabunIT๙"/>
          <w:sz w:val="32"/>
          <w:szCs w:val="32"/>
          <w:cs/>
        </w:rPr>
        <w:t>นง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93B">
        <w:rPr>
          <w:rFonts w:ascii="TH SarabunIT๙" w:hAnsi="TH SarabunIT๙" w:cs="TH SarabunIT๙"/>
          <w:sz w:val="32"/>
          <w:szCs w:val="32"/>
          <w:cs/>
        </w:rPr>
        <w:t>เสียงดี</w:t>
      </w:r>
      <w:r w:rsidRPr="003729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293B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และ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DB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178D5F3" w14:textId="05531B67" w:rsidR="00D57637" w:rsidRPr="00D57637" w:rsidRDefault="00D57637" w:rsidP="004970A2">
      <w:pPr>
        <w:pStyle w:val="a3"/>
        <w:numPr>
          <w:ilvl w:val="0"/>
          <w:numId w:val="11"/>
        </w:numPr>
        <w:ind w:left="567" w:hanging="29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76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ุษา  งามจิต</w:t>
      </w:r>
      <w:r w:rsidR="008A24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์</w:t>
      </w:r>
      <w:r w:rsidR="000745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24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A24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A24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05D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ฝ่ายวินัยและส่งเสริมคุณธรรม</w:t>
      </w:r>
      <w:r w:rsidR="00205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5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5D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36DB0925" w14:textId="604EF94F" w:rsidR="0037293B" w:rsidRDefault="00367DB5" w:rsidP="00621153">
      <w:pPr>
        <w:pStyle w:val="a3"/>
        <w:numPr>
          <w:ilvl w:val="0"/>
          <w:numId w:val="11"/>
        </w:numPr>
        <w:tabs>
          <w:tab w:val="left" w:pos="709"/>
          <w:tab w:val="left" w:pos="3600"/>
        </w:tabs>
        <w:spacing w:before="240"/>
        <w:ind w:left="540" w:hanging="256"/>
        <w:rPr>
          <w:rFonts w:ascii="TH SarabunIT๙" w:hAnsi="TH SarabunIT๙" w:cs="TH SarabunIT๙"/>
          <w:sz w:val="32"/>
          <w:szCs w:val="32"/>
        </w:rPr>
      </w:pPr>
      <w:r w:rsidRPr="0090285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สมพ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ษบ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855">
        <w:rPr>
          <w:rFonts w:ascii="TH SarabunIT๙" w:hAnsi="TH SarabunIT๙" w:cs="TH SarabunIT๙"/>
          <w:sz w:val="32"/>
          <w:szCs w:val="32"/>
          <w:cs/>
        </w:rPr>
        <w:t>หัวหน้าฝ่ายสรรหาและบรรจุแต่งตั้ง</w:t>
      </w:r>
      <w:r w:rsidR="00795E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2D0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293B" w:rsidRPr="003665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เลขานุการ</w:t>
      </w:r>
    </w:p>
    <w:p w14:paraId="0BFA9E72" w14:textId="47CBDFF0" w:rsidR="00691343" w:rsidRDefault="00BD5F6E" w:rsidP="00691343">
      <w:pPr>
        <w:pStyle w:val="a3"/>
        <w:numPr>
          <w:ilvl w:val="0"/>
          <w:numId w:val="11"/>
        </w:numPr>
        <w:tabs>
          <w:tab w:val="left" w:pos="540"/>
          <w:tab w:val="left" w:pos="3600"/>
        </w:tabs>
        <w:spacing w:before="240"/>
        <w:ind w:left="567" w:hanging="283"/>
        <w:rPr>
          <w:rFonts w:ascii="TH SarabunIT๙" w:hAnsi="TH SarabunIT๙" w:cs="TH SarabunIT๙"/>
          <w:spacing w:val="-18"/>
          <w:sz w:val="32"/>
          <w:szCs w:val="32"/>
        </w:rPr>
      </w:pPr>
      <w:r w:rsidRPr="0090285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C4550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4939D3">
        <w:rPr>
          <w:rFonts w:ascii="TH SarabunIT๙" w:hAnsi="TH SarabunIT๙" w:cs="TH SarabunIT๙" w:hint="cs"/>
          <w:sz w:val="32"/>
          <w:szCs w:val="32"/>
          <w:cs/>
        </w:rPr>
        <w:t>ปนัดดา  ชัยศรี</w:t>
      </w:r>
      <w:r w:rsidRPr="00902855">
        <w:rPr>
          <w:rFonts w:ascii="TH SarabunIT๙" w:hAnsi="TH SarabunIT๙" w:cs="TH SarabunIT๙"/>
          <w:sz w:val="32"/>
          <w:szCs w:val="32"/>
        </w:rPr>
        <w:tab/>
      </w:r>
      <w:r w:rsidRPr="00902855">
        <w:rPr>
          <w:rFonts w:ascii="TH SarabunIT๙" w:hAnsi="TH SarabunIT๙" w:cs="TH SarabunIT๙"/>
          <w:sz w:val="32"/>
          <w:szCs w:val="32"/>
          <w:cs/>
        </w:rPr>
        <w:t>นัก</w:t>
      </w:r>
      <w:r w:rsidR="004939D3">
        <w:rPr>
          <w:rFonts w:ascii="TH SarabunIT๙" w:hAnsi="TH SarabunIT๙" w:cs="TH SarabunIT๙" w:hint="cs"/>
          <w:sz w:val="32"/>
          <w:szCs w:val="32"/>
          <w:cs/>
        </w:rPr>
        <w:t>วิชาการศึกษา</w:t>
      </w:r>
      <w:r w:rsidR="00A10D6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795EB8">
        <w:rPr>
          <w:rFonts w:ascii="TH SarabunIT๙" w:hAnsi="TH SarabunIT๙" w:cs="TH SarabunIT๙"/>
          <w:sz w:val="32"/>
          <w:szCs w:val="32"/>
        </w:rPr>
        <w:t xml:space="preserve">     </w:t>
      </w:r>
      <w:r w:rsidRPr="00795EB8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289D3243" w14:textId="50BF430F" w:rsidR="00691343" w:rsidRPr="00691343" w:rsidRDefault="00691343" w:rsidP="000C7C9D">
      <w:pPr>
        <w:pStyle w:val="a3"/>
        <w:numPr>
          <w:ilvl w:val="0"/>
          <w:numId w:val="11"/>
        </w:numPr>
        <w:tabs>
          <w:tab w:val="left" w:pos="540"/>
        </w:tabs>
        <w:spacing w:before="240"/>
        <w:ind w:left="567" w:hanging="283"/>
        <w:rPr>
          <w:rFonts w:ascii="TH SarabunIT๙" w:hAnsi="TH SarabunIT๙" w:cs="TH SarabunIT๙"/>
          <w:spacing w:val="-18"/>
          <w:sz w:val="32"/>
          <w:szCs w:val="32"/>
        </w:rPr>
      </w:pPr>
      <w:r w:rsidRPr="00691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ุศล</w:t>
      </w:r>
      <w:proofErr w:type="spellStart"/>
      <w:r w:rsidRPr="00691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691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691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ลพัฒน์</w:t>
      </w:r>
      <w:proofErr w:type="spellEnd"/>
      <w:r w:rsidRPr="00691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ศึกษาปฏิบัติการ</w:t>
      </w:r>
      <w:r w:rsidR="00795EB8">
        <w:rPr>
          <w:rFonts w:ascii="TH SarabunIT๙" w:hAnsi="TH SarabunIT๙" w:cs="TH SarabunIT๙"/>
          <w:spacing w:val="-18"/>
          <w:sz w:val="32"/>
          <w:szCs w:val="32"/>
        </w:rPr>
        <w:t xml:space="preserve">      </w:t>
      </w:r>
      <w:r w:rsidR="002D0009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795EB8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795EB8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17594EF9" w14:textId="173BB0C5" w:rsidR="00725645" w:rsidRDefault="00725645" w:rsidP="00A70EF4">
      <w:pPr>
        <w:pStyle w:val="a3"/>
        <w:numPr>
          <w:ilvl w:val="0"/>
          <w:numId w:val="11"/>
        </w:numPr>
        <w:tabs>
          <w:tab w:val="left" w:pos="594"/>
          <w:tab w:val="left" w:pos="621"/>
        </w:tabs>
        <w:ind w:left="540" w:hanging="270"/>
        <w:rPr>
          <w:rFonts w:ascii="TH SarabunIT๙" w:hAnsi="TH SarabunIT๙" w:cs="TH SarabunIT๙"/>
          <w:sz w:val="32"/>
          <w:szCs w:val="32"/>
        </w:rPr>
      </w:pPr>
      <w:r w:rsidRPr="00725645">
        <w:rPr>
          <w:rFonts w:ascii="TH SarabunIT๙" w:hAnsi="TH SarabunIT๙" w:cs="TH SarabunIT๙" w:hint="cs"/>
          <w:sz w:val="32"/>
          <w:szCs w:val="32"/>
          <w:cs/>
        </w:rPr>
        <w:t>ข้าราชการ และพนักงานจ้าง</w:t>
      </w:r>
      <w:r w:rsidRPr="00725645">
        <w:rPr>
          <w:rFonts w:ascii="TH SarabunIT๙" w:hAnsi="TH SarabunIT๙" w:cs="TH SarabunIT๙"/>
          <w:sz w:val="32"/>
          <w:szCs w:val="32"/>
        </w:rPr>
        <w:tab/>
      </w:r>
      <w:r w:rsidRPr="00725645">
        <w:rPr>
          <w:rFonts w:ascii="TH SarabunIT๙" w:hAnsi="TH SarabunIT๙" w:cs="TH SarabunIT๙" w:hint="cs"/>
          <w:sz w:val="32"/>
          <w:szCs w:val="32"/>
          <w:cs/>
        </w:rPr>
        <w:t>กองการเจ้าหน้าที่</w:t>
      </w:r>
      <w:r w:rsidR="00DA6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645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725645">
        <w:rPr>
          <w:rFonts w:ascii="TH SarabunIT๙" w:hAnsi="TH SarabunIT๙" w:cs="TH SarabunIT๙"/>
          <w:sz w:val="32"/>
          <w:szCs w:val="32"/>
          <w:cs/>
        </w:rPr>
        <w:tab/>
      </w:r>
      <w:r w:rsidRPr="00725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5E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</w:t>
      </w:r>
      <w:r w:rsidRPr="00725645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</w:t>
      </w:r>
    </w:p>
    <w:p w14:paraId="58375F2D" w14:textId="0E347C9D" w:rsidR="00725645" w:rsidRPr="00725645" w:rsidRDefault="00725645" w:rsidP="00705A75">
      <w:pPr>
        <w:pStyle w:val="a3"/>
        <w:numPr>
          <w:ilvl w:val="0"/>
          <w:numId w:val="11"/>
        </w:numPr>
        <w:tabs>
          <w:tab w:val="left" w:pos="426"/>
        </w:tabs>
        <w:ind w:left="540" w:hanging="270"/>
        <w:rPr>
          <w:rFonts w:ascii="TH SarabunIT๙" w:hAnsi="TH SarabunIT๙" w:cs="TH SarabunIT๙"/>
          <w:sz w:val="32"/>
          <w:szCs w:val="32"/>
        </w:rPr>
      </w:pPr>
      <w:r w:rsidRPr="00725645">
        <w:rPr>
          <w:rFonts w:ascii="TH SarabunIT๙" w:hAnsi="TH SarabunIT๙" w:cs="TH SarabunIT๙" w:hint="cs"/>
          <w:sz w:val="32"/>
          <w:szCs w:val="32"/>
          <w:cs/>
        </w:rPr>
        <w:t>ข้าราชการ และพนักงานจ้าง</w:t>
      </w:r>
      <w:r w:rsidR="00851D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6F5E" w:rsidRPr="00851DD0">
        <w:rPr>
          <w:rFonts w:ascii="TH SarabunIT๙" w:hAnsi="TH SarabunIT๙" w:cs="TH SarabunIT๙" w:hint="cs"/>
          <w:spacing w:val="-14"/>
          <w:sz w:val="32"/>
          <w:szCs w:val="32"/>
          <w:cs/>
        </w:rPr>
        <w:t>เลขานุการ</w:t>
      </w:r>
      <w:r w:rsidR="00851DD0" w:rsidRPr="00851D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องค์การบริหารส่วนจังหวัด </w:t>
      </w:r>
      <w:r w:rsidRPr="00851DD0">
        <w:rPr>
          <w:rFonts w:ascii="TH SarabunIT๙" w:hAnsi="TH SarabunIT๙" w:cs="TH SarabunIT๙" w:hint="cs"/>
          <w:spacing w:val="-14"/>
          <w:sz w:val="32"/>
          <w:szCs w:val="32"/>
          <w:cs/>
        </w:rPr>
        <w:t>ทุกค</w:t>
      </w:r>
      <w:r w:rsidR="00C51921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Pr="00725645">
        <w:rPr>
          <w:rFonts w:ascii="TH SarabunIT๙" w:hAnsi="TH SarabunIT๙" w:cs="TH SarabunIT๙"/>
          <w:sz w:val="32"/>
          <w:szCs w:val="32"/>
        </w:rPr>
        <w:tab/>
      </w:r>
      <w:r w:rsidR="00795EB8">
        <w:rPr>
          <w:rFonts w:ascii="TH SarabunIT๙" w:hAnsi="TH SarabunIT๙" w:cs="TH SarabunIT๙"/>
          <w:sz w:val="32"/>
          <w:szCs w:val="32"/>
        </w:rPr>
        <w:t xml:space="preserve">  </w:t>
      </w:r>
      <w:r w:rsidRPr="0072564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102FD6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</w:t>
      </w:r>
      <w:r w:rsidRPr="00725645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</w:t>
      </w:r>
    </w:p>
    <w:p w14:paraId="5F4B2E71" w14:textId="424B10BC" w:rsidR="008764FC" w:rsidRDefault="007B416C" w:rsidP="008764FC">
      <w:pPr>
        <w:tabs>
          <w:tab w:val="left" w:pos="1418"/>
          <w:tab w:val="left" w:pos="7740"/>
        </w:tabs>
        <w:spacing w:before="240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B159B6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AB4008" w:rsidRPr="00B159B6">
        <w:rPr>
          <w:rFonts w:ascii="TH SarabunIT๙" w:hAnsi="TH SarabunIT๙" w:cs="TH SarabunIT๙" w:hint="cs"/>
          <w:sz w:val="32"/>
          <w:szCs w:val="32"/>
          <w:cs/>
        </w:rPr>
        <w:tab/>
      </w:r>
      <w:r w:rsidR="00BD5F6E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B416C">
        <w:rPr>
          <w:rFonts w:ascii="TH SarabunIT๙" w:hAnsi="TH SarabunIT๙" w:cs="TH SarabunIT๙"/>
          <w:sz w:val="28"/>
          <w:szCs w:val="32"/>
          <w:cs/>
        </w:rPr>
        <w:t xml:space="preserve">ต้อนรับและอำนวยความสะดวกแก่แขกรับเชิญ </w:t>
      </w:r>
    </w:p>
    <w:p w14:paraId="624190DF" w14:textId="4C12B99A" w:rsidR="00BD5F6E" w:rsidRPr="00BD5F6E" w:rsidRDefault="00BD5F6E" w:rsidP="00BD5F6E">
      <w:pPr>
        <w:tabs>
          <w:tab w:val="left" w:pos="1276"/>
          <w:tab w:val="left" w:pos="774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D5F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6649">
        <w:rPr>
          <w:rFonts w:ascii="TH SarabunIT๙" w:hAnsi="TH SarabunIT๙" w:cs="TH SarabunIT๙"/>
          <w:sz w:val="32"/>
          <w:szCs w:val="32"/>
        </w:rPr>
        <w:t xml:space="preserve">  </w:t>
      </w:r>
      <w:r w:rsidRPr="00BD5F6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จัดอ</w:t>
      </w:r>
      <w:r w:rsidR="003937B8">
        <w:rPr>
          <w:rFonts w:ascii="TH SarabunIT๙" w:hAnsi="TH SarabunIT๙" w:cs="TH SarabunIT๙" w:hint="cs"/>
          <w:sz w:val="32"/>
          <w:szCs w:val="32"/>
          <w:cs/>
        </w:rPr>
        <w:t>าหารว่างและเครื่องดื่มแก่แขกรับเชิญ</w:t>
      </w:r>
      <w:r w:rsidR="0053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532D50">
        <w:rPr>
          <w:rFonts w:ascii="TH SarabunIT๙" w:hAnsi="TH SarabunIT๙" w:cs="TH SarabunIT๙" w:hint="cs"/>
          <w:sz w:val="32"/>
          <w:szCs w:val="32"/>
          <w:cs/>
        </w:rPr>
        <w:t xml:space="preserve">ในระหว่างวันที่  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>9</w:t>
      </w:r>
      <w:proofErr w:type="gramEnd"/>
      <w:r w:rsidR="0053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D50">
        <w:rPr>
          <w:rFonts w:ascii="TH SarabunIT๙" w:hAnsi="TH SarabunIT๙" w:cs="TH SarabunIT๙"/>
          <w:sz w:val="32"/>
          <w:szCs w:val="32"/>
          <w:cs/>
        </w:rPr>
        <w:t>–</w:t>
      </w:r>
      <w:r w:rsidR="00532D50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2D50">
        <w:rPr>
          <w:rFonts w:ascii="TH SarabunIT๙" w:hAnsi="TH SarabunIT๙" w:cs="TH SarabunIT๙" w:hint="cs"/>
          <w:sz w:val="32"/>
          <w:szCs w:val="32"/>
          <w:cs/>
        </w:rPr>
        <w:t xml:space="preserve">  มีนาคม  256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E2F9FA7" w14:textId="215A2163" w:rsidR="00986B12" w:rsidRDefault="00C86649" w:rsidP="006A6378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F6E" w:rsidRPr="00693A2B">
        <w:rPr>
          <w:rFonts w:ascii="TH SarabunIT๙" w:hAnsi="TH SarabunIT๙" w:cs="TH SarabunIT๙"/>
          <w:sz w:val="32"/>
          <w:szCs w:val="32"/>
          <w:cs/>
        </w:rPr>
        <w:t>๓</w:t>
      </w:r>
      <w:r w:rsidR="00BD5F6E" w:rsidRPr="00693A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D5F6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D5F6E" w:rsidRPr="002E2BFA">
        <w:rPr>
          <w:rFonts w:ascii="TH SarabunIT๙" w:hAnsi="TH SarabunIT๙" w:cs="TH SarabunIT๙"/>
          <w:sz w:val="32"/>
          <w:szCs w:val="32"/>
          <w:cs/>
        </w:rPr>
        <w:t>านอื่นๆ ที่ได้รับมอบหมาย</w:t>
      </w:r>
    </w:p>
    <w:p w14:paraId="580EC7A6" w14:textId="77777777" w:rsidR="00532D50" w:rsidRDefault="006A5B04" w:rsidP="00532D50">
      <w:pPr>
        <w:spacing w:before="120"/>
        <w:ind w:left="72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6658E">
        <w:rPr>
          <w:rFonts w:ascii="TH SarabunIT๙" w:hAnsi="TH SarabunIT๙" w:cs="TH SarabunIT๙"/>
          <w:spacing w:val="-10"/>
          <w:sz w:val="32"/>
          <w:szCs w:val="32"/>
          <w:cs/>
        </w:rPr>
        <w:t>ให้กรรมการทุกฝ่าย</w:t>
      </w:r>
      <w:r w:rsidR="00F84110" w:rsidRPr="003665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ได้รับมอบหมายปฏิบัติหน้าที่ </w:t>
      </w:r>
      <w:r w:rsidRPr="0036658E">
        <w:rPr>
          <w:rFonts w:ascii="TH SarabunIT๙" w:hAnsi="TH SarabunIT๙" w:cs="TH SarabunIT๙"/>
          <w:spacing w:val="-10"/>
          <w:sz w:val="32"/>
          <w:szCs w:val="32"/>
          <w:cs/>
        </w:rPr>
        <w:t>ที่ได้รับมอบหมายอย่างเต็มความสามารถให้เกิด</w:t>
      </w:r>
    </w:p>
    <w:p w14:paraId="4A0E06B8" w14:textId="77777777" w:rsidR="006A5B04" w:rsidRPr="00532D50" w:rsidRDefault="006A5B04" w:rsidP="00532D50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36658E">
        <w:rPr>
          <w:rFonts w:ascii="TH SarabunIT๙" w:hAnsi="TH SarabunIT๙" w:cs="TH SarabunIT๙"/>
          <w:spacing w:val="-10"/>
          <w:sz w:val="32"/>
          <w:szCs w:val="32"/>
          <w:cs/>
        </w:rPr>
        <w:t>ประสิทธิภาพ</w:t>
      </w:r>
      <w:r w:rsidRPr="003937B8">
        <w:rPr>
          <w:rFonts w:ascii="TH SarabunIT๙" w:hAnsi="TH SarabunIT๙" w:cs="TH SarabunIT๙"/>
          <w:sz w:val="32"/>
          <w:szCs w:val="32"/>
          <w:cs/>
        </w:rPr>
        <w:t xml:space="preserve">และประสิทธิผลต่องานราชการอย่างสูงสุด  </w:t>
      </w:r>
    </w:p>
    <w:p w14:paraId="17248B66" w14:textId="77777777" w:rsidR="006A5B04" w:rsidRPr="00C83167" w:rsidRDefault="006A5B04" w:rsidP="006A5B04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00497A0" w14:textId="77777777" w:rsidR="006A5B04" w:rsidRPr="00C83167" w:rsidRDefault="006A5B04" w:rsidP="006A5B0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83167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7B39D194" w14:textId="77777777" w:rsidR="006A5B04" w:rsidRPr="00C83167" w:rsidRDefault="006A5B04" w:rsidP="006A5B04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7055C24C" w14:textId="77777777" w:rsidR="00BB7B7B" w:rsidRDefault="00A735FB" w:rsidP="00A735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2A0FBA" w14:textId="363A2978" w:rsidR="007E5509" w:rsidRDefault="00E9577F" w:rsidP="00A735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6A5B04" w:rsidRPr="00C83167"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387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7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02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86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640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021">
        <w:rPr>
          <w:rFonts w:ascii="TH SarabunIT๙" w:hAnsi="TH SarabunIT๙" w:cs="TH SarabunIT๙"/>
          <w:sz w:val="32"/>
          <w:szCs w:val="32"/>
          <w:cs/>
        </w:rPr>
        <w:t>พ.ศ.</w:t>
      </w:r>
      <w:r w:rsidR="003937B8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3937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19D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CAA413E" w14:textId="77777777" w:rsidR="00753520" w:rsidRPr="007E5509" w:rsidRDefault="00753520" w:rsidP="007E550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A95A5EF" w14:textId="77777777" w:rsidR="007E5509" w:rsidRDefault="007E5509" w:rsidP="007535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0BCDCA" w14:textId="77777777" w:rsidR="0036658E" w:rsidRDefault="0036658E" w:rsidP="007535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E2A3EA" w14:textId="753BD673" w:rsidR="003937B8" w:rsidRDefault="003937B8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9F01C6" w14:textId="5613D67B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180672" w14:textId="7EBC347A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363032" w14:textId="5AE3BC03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0B4BA" w14:textId="2F122427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01CB40" w14:textId="6DDF4358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2772CB" w14:textId="696B97E8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AF8808" w14:textId="6C027232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E3D975" w14:textId="241A298F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B91470" w14:textId="4951DD16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9B6B02" w14:textId="396519A6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5BAAF" w14:textId="6927D36B" w:rsidR="000362A1" w:rsidRDefault="000362A1" w:rsidP="0036658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362A1" w:rsidSect="00F51371">
      <w:headerReference w:type="default" r:id="rId9"/>
      <w:pgSz w:w="11906" w:h="16838"/>
      <w:pgMar w:top="1135" w:right="991" w:bottom="1135" w:left="156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64FA" w14:textId="77777777" w:rsidR="00D92507" w:rsidRDefault="00D92507" w:rsidP="00026C60">
      <w:r>
        <w:separator/>
      </w:r>
    </w:p>
  </w:endnote>
  <w:endnote w:type="continuationSeparator" w:id="0">
    <w:p w14:paraId="5DB56F8D" w14:textId="77777777" w:rsidR="00D92507" w:rsidRDefault="00D92507" w:rsidP="0002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01D4" w14:textId="77777777" w:rsidR="00D92507" w:rsidRDefault="00D92507" w:rsidP="00026C60">
      <w:r>
        <w:separator/>
      </w:r>
    </w:p>
  </w:footnote>
  <w:footnote w:type="continuationSeparator" w:id="0">
    <w:p w14:paraId="666B2422" w14:textId="77777777" w:rsidR="00D92507" w:rsidRDefault="00D92507" w:rsidP="0002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Cambria"/>
        <w:sz w:val="28"/>
        <w:cs/>
        <w:lang w:val="th-TH"/>
      </w:rPr>
      <w:id w:val="4627144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14:paraId="727691E5" w14:textId="77777777" w:rsidR="007D3439" w:rsidRDefault="007D3439">
        <w:pPr>
          <w:pStyle w:val="a7"/>
          <w:jc w:val="center"/>
          <w:rPr>
            <w:rFonts w:asciiTheme="majorHAnsi" w:hAnsiTheme="majorHAnsi"/>
            <w:sz w:val="28"/>
          </w:rPr>
        </w:pPr>
        <w:r w:rsidRPr="00D5773C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 w:rsidR="008346BB" w:rsidRPr="00D5773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773C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8346BB" w:rsidRPr="00D5773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926CC" w:rsidRPr="004926C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4926CC">
          <w:rPr>
            <w:rFonts w:ascii="TH SarabunIT๙" w:hAnsi="TH SarabunIT๙" w:cs="TH SarabunIT๙"/>
            <w:noProof/>
            <w:sz w:val="32"/>
            <w:szCs w:val="32"/>
          </w:rPr>
          <w:t xml:space="preserve"> 7 -</w:t>
        </w:r>
        <w:r w:rsidR="008346BB" w:rsidRPr="00D5773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9C7E392" w14:textId="77777777" w:rsidR="006D6D38" w:rsidRDefault="006D6D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EE7"/>
    <w:multiLevelType w:val="hybridMultilevel"/>
    <w:tmpl w:val="88A21788"/>
    <w:lvl w:ilvl="0" w:tplc="F99C857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11CC"/>
    <w:multiLevelType w:val="hybridMultilevel"/>
    <w:tmpl w:val="D240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3E22"/>
    <w:multiLevelType w:val="hybridMultilevel"/>
    <w:tmpl w:val="DE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7F1C"/>
    <w:multiLevelType w:val="hybridMultilevel"/>
    <w:tmpl w:val="3114405E"/>
    <w:lvl w:ilvl="0" w:tplc="D3D4F3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2D06"/>
    <w:multiLevelType w:val="hybridMultilevel"/>
    <w:tmpl w:val="D240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6B2"/>
    <w:multiLevelType w:val="hybridMultilevel"/>
    <w:tmpl w:val="0C34A1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582725"/>
    <w:multiLevelType w:val="hybridMultilevel"/>
    <w:tmpl w:val="D2408180"/>
    <w:lvl w:ilvl="0" w:tplc="0409000F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356"/>
    <w:multiLevelType w:val="hybridMultilevel"/>
    <w:tmpl w:val="3FE47B42"/>
    <w:lvl w:ilvl="0" w:tplc="FCE69F2A">
      <w:start w:val="1"/>
      <w:numFmt w:val="decimal"/>
      <w:lvlText w:val="%1."/>
      <w:lvlJc w:val="left"/>
      <w:pPr>
        <w:ind w:left="63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8BC"/>
    <w:multiLevelType w:val="hybridMultilevel"/>
    <w:tmpl w:val="794E1BE8"/>
    <w:lvl w:ilvl="0" w:tplc="1C8CA61E">
      <w:start w:val="1"/>
      <w:numFmt w:val="decimal"/>
      <w:lvlText w:val="%1."/>
      <w:lvlJc w:val="left"/>
      <w:pPr>
        <w:ind w:left="63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33F12"/>
    <w:multiLevelType w:val="hybridMultilevel"/>
    <w:tmpl w:val="AC88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02F4"/>
    <w:multiLevelType w:val="hybridMultilevel"/>
    <w:tmpl w:val="3EC459EA"/>
    <w:lvl w:ilvl="0" w:tplc="E62011D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429F"/>
    <w:multiLevelType w:val="hybridMultilevel"/>
    <w:tmpl w:val="DAC8D3E6"/>
    <w:lvl w:ilvl="0" w:tplc="D67C03CE">
      <w:start w:val="1"/>
      <w:numFmt w:val="decimal"/>
      <w:lvlText w:val="%1."/>
      <w:lvlJc w:val="left"/>
      <w:pPr>
        <w:ind w:left="43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642D2"/>
    <w:multiLevelType w:val="hybridMultilevel"/>
    <w:tmpl w:val="85A21A06"/>
    <w:lvl w:ilvl="0" w:tplc="EA22A80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101A"/>
    <w:multiLevelType w:val="hybridMultilevel"/>
    <w:tmpl w:val="2EA8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60F9"/>
    <w:multiLevelType w:val="hybridMultilevel"/>
    <w:tmpl w:val="9A08C256"/>
    <w:lvl w:ilvl="0" w:tplc="2D683D7E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DC2EF4"/>
    <w:multiLevelType w:val="hybridMultilevel"/>
    <w:tmpl w:val="0D4EB312"/>
    <w:lvl w:ilvl="0" w:tplc="37F2B32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60A4"/>
    <w:multiLevelType w:val="hybridMultilevel"/>
    <w:tmpl w:val="8DC6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31DAF"/>
    <w:multiLevelType w:val="hybridMultilevel"/>
    <w:tmpl w:val="D2408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06EFE"/>
    <w:multiLevelType w:val="hybridMultilevel"/>
    <w:tmpl w:val="6430E2C2"/>
    <w:lvl w:ilvl="0" w:tplc="FCE69F2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368A5"/>
    <w:multiLevelType w:val="hybridMultilevel"/>
    <w:tmpl w:val="2EA8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6D4D"/>
    <w:multiLevelType w:val="hybridMultilevel"/>
    <w:tmpl w:val="0AFA702A"/>
    <w:lvl w:ilvl="0" w:tplc="8888629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609FE"/>
    <w:multiLevelType w:val="multilevel"/>
    <w:tmpl w:val="F3E8B9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2">
    <w:nsid w:val="6B155589"/>
    <w:multiLevelType w:val="hybridMultilevel"/>
    <w:tmpl w:val="466C0AA0"/>
    <w:lvl w:ilvl="0" w:tplc="1F74F8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C7CFD"/>
    <w:multiLevelType w:val="hybridMultilevel"/>
    <w:tmpl w:val="2C728414"/>
    <w:lvl w:ilvl="0" w:tplc="7914662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4640F"/>
    <w:multiLevelType w:val="hybridMultilevel"/>
    <w:tmpl w:val="B28C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078C4"/>
    <w:multiLevelType w:val="hybridMultilevel"/>
    <w:tmpl w:val="D2408180"/>
    <w:lvl w:ilvl="0" w:tplc="040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40771"/>
    <w:multiLevelType w:val="hybridMultilevel"/>
    <w:tmpl w:val="64D6DEF6"/>
    <w:lvl w:ilvl="0" w:tplc="00DEAC82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19"/>
  </w:num>
  <w:num w:numId="8">
    <w:abstractNumId w:val="7"/>
  </w:num>
  <w:num w:numId="9">
    <w:abstractNumId w:val="20"/>
  </w:num>
  <w:num w:numId="10">
    <w:abstractNumId w:val="24"/>
  </w:num>
  <w:num w:numId="11">
    <w:abstractNumId w:val="8"/>
  </w:num>
  <w:num w:numId="12">
    <w:abstractNumId w:val="9"/>
  </w:num>
  <w:num w:numId="13">
    <w:abstractNumId w:val="23"/>
  </w:num>
  <w:num w:numId="14">
    <w:abstractNumId w:val="22"/>
  </w:num>
  <w:num w:numId="15">
    <w:abstractNumId w:val="21"/>
  </w:num>
  <w:num w:numId="16">
    <w:abstractNumId w:val="17"/>
  </w:num>
  <w:num w:numId="17">
    <w:abstractNumId w:val="0"/>
  </w:num>
  <w:num w:numId="18">
    <w:abstractNumId w:val="26"/>
  </w:num>
  <w:num w:numId="19">
    <w:abstractNumId w:val="14"/>
  </w:num>
  <w:num w:numId="20">
    <w:abstractNumId w:val="3"/>
  </w:num>
  <w:num w:numId="21">
    <w:abstractNumId w:val="12"/>
  </w:num>
  <w:num w:numId="22">
    <w:abstractNumId w:val="1"/>
  </w:num>
  <w:num w:numId="23">
    <w:abstractNumId w:val="25"/>
  </w:num>
  <w:num w:numId="24">
    <w:abstractNumId w:val="4"/>
  </w:num>
  <w:num w:numId="25">
    <w:abstractNumId w:val="18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5B04"/>
    <w:rsid w:val="00012D1C"/>
    <w:rsid w:val="0001620E"/>
    <w:rsid w:val="00022A46"/>
    <w:rsid w:val="00026C60"/>
    <w:rsid w:val="000342F9"/>
    <w:rsid w:val="000362A1"/>
    <w:rsid w:val="00040058"/>
    <w:rsid w:val="00041A57"/>
    <w:rsid w:val="00044B93"/>
    <w:rsid w:val="00046DEA"/>
    <w:rsid w:val="00050015"/>
    <w:rsid w:val="00052325"/>
    <w:rsid w:val="00061A0D"/>
    <w:rsid w:val="00062C66"/>
    <w:rsid w:val="000666AC"/>
    <w:rsid w:val="00070482"/>
    <w:rsid w:val="00074509"/>
    <w:rsid w:val="000909C5"/>
    <w:rsid w:val="0009214A"/>
    <w:rsid w:val="000A53E2"/>
    <w:rsid w:val="000A7094"/>
    <w:rsid w:val="000B7762"/>
    <w:rsid w:val="000C5E55"/>
    <w:rsid w:val="000C6C30"/>
    <w:rsid w:val="000C76F0"/>
    <w:rsid w:val="000C7C9D"/>
    <w:rsid w:val="000D334F"/>
    <w:rsid w:val="000D5771"/>
    <w:rsid w:val="000E4AA6"/>
    <w:rsid w:val="000F6A7F"/>
    <w:rsid w:val="00101345"/>
    <w:rsid w:val="00102FA8"/>
    <w:rsid w:val="00102FD6"/>
    <w:rsid w:val="00103847"/>
    <w:rsid w:val="00110867"/>
    <w:rsid w:val="0011309C"/>
    <w:rsid w:val="001148D7"/>
    <w:rsid w:val="00114B2A"/>
    <w:rsid w:val="00122D76"/>
    <w:rsid w:val="001236D6"/>
    <w:rsid w:val="00127671"/>
    <w:rsid w:val="00132789"/>
    <w:rsid w:val="00132A92"/>
    <w:rsid w:val="00140A16"/>
    <w:rsid w:val="001449C6"/>
    <w:rsid w:val="0014761E"/>
    <w:rsid w:val="0016011D"/>
    <w:rsid w:val="00163AF3"/>
    <w:rsid w:val="0017152D"/>
    <w:rsid w:val="001853D8"/>
    <w:rsid w:val="00185BF2"/>
    <w:rsid w:val="00194358"/>
    <w:rsid w:val="00194731"/>
    <w:rsid w:val="00196D70"/>
    <w:rsid w:val="001A083D"/>
    <w:rsid w:val="001A48F0"/>
    <w:rsid w:val="001A49C2"/>
    <w:rsid w:val="001B0775"/>
    <w:rsid w:val="001B4095"/>
    <w:rsid w:val="001C1CBD"/>
    <w:rsid w:val="001C731E"/>
    <w:rsid w:val="001D5C3B"/>
    <w:rsid w:val="001D6558"/>
    <w:rsid w:val="001E0B98"/>
    <w:rsid w:val="001E3D2C"/>
    <w:rsid w:val="001E52FA"/>
    <w:rsid w:val="001E7536"/>
    <w:rsid w:val="001F12B4"/>
    <w:rsid w:val="001F2C8E"/>
    <w:rsid w:val="001F49AC"/>
    <w:rsid w:val="001F4AF8"/>
    <w:rsid w:val="00200D8E"/>
    <w:rsid w:val="00205D32"/>
    <w:rsid w:val="00224ABD"/>
    <w:rsid w:val="002266F6"/>
    <w:rsid w:val="002279C3"/>
    <w:rsid w:val="00234A23"/>
    <w:rsid w:val="002351EF"/>
    <w:rsid w:val="00236CDF"/>
    <w:rsid w:val="0024793B"/>
    <w:rsid w:val="002569D9"/>
    <w:rsid w:val="00257369"/>
    <w:rsid w:val="00264021"/>
    <w:rsid w:val="002674E7"/>
    <w:rsid w:val="00272580"/>
    <w:rsid w:val="00273154"/>
    <w:rsid w:val="002755FB"/>
    <w:rsid w:val="002764DA"/>
    <w:rsid w:val="00280AEF"/>
    <w:rsid w:val="00281248"/>
    <w:rsid w:val="0028283F"/>
    <w:rsid w:val="002847BD"/>
    <w:rsid w:val="0029346C"/>
    <w:rsid w:val="002A0FEA"/>
    <w:rsid w:val="002A3056"/>
    <w:rsid w:val="002A429E"/>
    <w:rsid w:val="002B0E02"/>
    <w:rsid w:val="002B6219"/>
    <w:rsid w:val="002B78F7"/>
    <w:rsid w:val="002C00B6"/>
    <w:rsid w:val="002C06BF"/>
    <w:rsid w:val="002C1446"/>
    <w:rsid w:val="002C1FC7"/>
    <w:rsid w:val="002C45E1"/>
    <w:rsid w:val="002D0009"/>
    <w:rsid w:val="002E0249"/>
    <w:rsid w:val="002E22EC"/>
    <w:rsid w:val="002E2BFA"/>
    <w:rsid w:val="002F1417"/>
    <w:rsid w:val="002F2FAC"/>
    <w:rsid w:val="002F32AE"/>
    <w:rsid w:val="003032B3"/>
    <w:rsid w:val="00307E3D"/>
    <w:rsid w:val="00310EC2"/>
    <w:rsid w:val="00311532"/>
    <w:rsid w:val="00320979"/>
    <w:rsid w:val="00320BA1"/>
    <w:rsid w:val="003326AA"/>
    <w:rsid w:val="00332B68"/>
    <w:rsid w:val="00336740"/>
    <w:rsid w:val="003425F5"/>
    <w:rsid w:val="0034557A"/>
    <w:rsid w:val="00350947"/>
    <w:rsid w:val="0035140A"/>
    <w:rsid w:val="00353D73"/>
    <w:rsid w:val="00356582"/>
    <w:rsid w:val="00356E5E"/>
    <w:rsid w:val="0036076B"/>
    <w:rsid w:val="0036237F"/>
    <w:rsid w:val="0036658E"/>
    <w:rsid w:val="003670F3"/>
    <w:rsid w:val="00367DB5"/>
    <w:rsid w:val="0037293B"/>
    <w:rsid w:val="00374E73"/>
    <w:rsid w:val="003758A9"/>
    <w:rsid w:val="00376C79"/>
    <w:rsid w:val="003872B6"/>
    <w:rsid w:val="00387922"/>
    <w:rsid w:val="00390351"/>
    <w:rsid w:val="003937B8"/>
    <w:rsid w:val="00394E8A"/>
    <w:rsid w:val="00396662"/>
    <w:rsid w:val="00397555"/>
    <w:rsid w:val="00397633"/>
    <w:rsid w:val="003A1C92"/>
    <w:rsid w:val="003A43C3"/>
    <w:rsid w:val="003A5454"/>
    <w:rsid w:val="003A71AD"/>
    <w:rsid w:val="003B0054"/>
    <w:rsid w:val="003C1159"/>
    <w:rsid w:val="003C3F33"/>
    <w:rsid w:val="003C75AD"/>
    <w:rsid w:val="003D0948"/>
    <w:rsid w:val="003D17D8"/>
    <w:rsid w:val="003D30BA"/>
    <w:rsid w:val="003D364E"/>
    <w:rsid w:val="003D51F2"/>
    <w:rsid w:val="003D5738"/>
    <w:rsid w:val="003D6F97"/>
    <w:rsid w:val="003E1C0C"/>
    <w:rsid w:val="003E1E05"/>
    <w:rsid w:val="003E25EF"/>
    <w:rsid w:val="003E3FCD"/>
    <w:rsid w:val="003E60DC"/>
    <w:rsid w:val="003E6DA3"/>
    <w:rsid w:val="003E6EFB"/>
    <w:rsid w:val="003F0F7C"/>
    <w:rsid w:val="003F736B"/>
    <w:rsid w:val="00410FF6"/>
    <w:rsid w:val="0041306E"/>
    <w:rsid w:val="0041687D"/>
    <w:rsid w:val="004251F7"/>
    <w:rsid w:val="004308F9"/>
    <w:rsid w:val="004323E8"/>
    <w:rsid w:val="004324D3"/>
    <w:rsid w:val="0043389D"/>
    <w:rsid w:val="004374C6"/>
    <w:rsid w:val="00445B4E"/>
    <w:rsid w:val="00445C2C"/>
    <w:rsid w:val="004463C9"/>
    <w:rsid w:val="00450788"/>
    <w:rsid w:val="00451821"/>
    <w:rsid w:val="0045450B"/>
    <w:rsid w:val="00455308"/>
    <w:rsid w:val="00460B7C"/>
    <w:rsid w:val="00461933"/>
    <w:rsid w:val="00465587"/>
    <w:rsid w:val="004716B2"/>
    <w:rsid w:val="0047388B"/>
    <w:rsid w:val="00474CDD"/>
    <w:rsid w:val="00475468"/>
    <w:rsid w:val="00476381"/>
    <w:rsid w:val="0048425D"/>
    <w:rsid w:val="00484F80"/>
    <w:rsid w:val="004926CC"/>
    <w:rsid w:val="004939D3"/>
    <w:rsid w:val="004970A2"/>
    <w:rsid w:val="004A00E2"/>
    <w:rsid w:val="004A07C9"/>
    <w:rsid w:val="004A2ACE"/>
    <w:rsid w:val="004A305F"/>
    <w:rsid w:val="004A3E2B"/>
    <w:rsid w:val="004A5DC0"/>
    <w:rsid w:val="004B3ED0"/>
    <w:rsid w:val="004B6FA8"/>
    <w:rsid w:val="004C28CA"/>
    <w:rsid w:val="004C4630"/>
    <w:rsid w:val="004E1ACF"/>
    <w:rsid w:val="004E2093"/>
    <w:rsid w:val="004E464C"/>
    <w:rsid w:val="004E7584"/>
    <w:rsid w:val="004F390B"/>
    <w:rsid w:val="004F4BD9"/>
    <w:rsid w:val="004F4ED8"/>
    <w:rsid w:val="00500852"/>
    <w:rsid w:val="00502B8C"/>
    <w:rsid w:val="005046FB"/>
    <w:rsid w:val="0050530D"/>
    <w:rsid w:val="0051220A"/>
    <w:rsid w:val="00515537"/>
    <w:rsid w:val="00515DE3"/>
    <w:rsid w:val="0052332B"/>
    <w:rsid w:val="005307AD"/>
    <w:rsid w:val="005320DD"/>
    <w:rsid w:val="00532D50"/>
    <w:rsid w:val="00533524"/>
    <w:rsid w:val="005348D4"/>
    <w:rsid w:val="00534915"/>
    <w:rsid w:val="00536281"/>
    <w:rsid w:val="00536F5E"/>
    <w:rsid w:val="00537241"/>
    <w:rsid w:val="00537902"/>
    <w:rsid w:val="00545F75"/>
    <w:rsid w:val="005462FA"/>
    <w:rsid w:val="005476BC"/>
    <w:rsid w:val="0055286A"/>
    <w:rsid w:val="00554AFE"/>
    <w:rsid w:val="00554BCE"/>
    <w:rsid w:val="00555D82"/>
    <w:rsid w:val="005578C1"/>
    <w:rsid w:val="00557F62"/>
    <w:rsid w:val="0058081B"/>
    <w:rsid w:val="00581673"/>
    <w:rsid w:val="00581980"/>
    <w:rsid w:val="00586E2C"/>
    <w:rsid w:val="005874EA"/>
    <w:rsid w:val="00590557"/>
    <w:rsid w:val="00591CF0"/>
    <w:rsid w:val="00592886"/>
    <w:rsid w:val="00592D3C"/>
    <w:rsid w:val="005A0062"/>
    <w:rsid w:val="005A5B3B"/>
    <w:rsid w:val="005A766E"/>
    <w:rsid w:val="005B4838"/>
    <w:rsid w:val="005B5432"/>
    <w:rsid w:val="005B5626"/>
    <w:rsid w:val="005C042A"/>
    <w:rsid w:val="005C0482"/>
    <w:rsid w:val="005C10C6"/>
    <w:rsid w:val="005C3968"/>
    <w:rsid w:val="005D2B9A"/>
    <w:rsid w:val="005D45E0"/>
    <w:rsid w:val="005D5D97"/>
    <w:rsid w:val="005E4522"/>
    <w:rsid w:val="005E67CA"/>
    <w:rsid w:val="005E7C0B"/>
    <w:rsid w:val="005F77D2"/>
    <w:rsid w:val="005F7967"/>
    <w:rsid w:val="006000A3"/>
    <w:rsid w:val="00600AE5"/>
    <w:rsid w:val="0060187A"/>
    <w:rsid w:val="00611B48"/>
    <w:rsid w:val="006139EF"/>
    <w:rsid w:val="006148FF"/>
    <w:rsid w:val="00620807"/>
    <w:rsid w:val="00621153"/>
    <w:rsid w:val="0063072E"/>
    <w:rsid w:val="00630EF8"/>
    <w:rsid w:val="00630F85"/>
    <w:rsid w:val="0063272D"/>
    <w:rsid w:val="00633815"/>
    <w:rsid w:val="00642EBD"/>
    <w:rsid w:val="006461D1"/>
    <w:rsid w:val="006564B0"/>
    <w:rsid w:val="00663A2F"/>
    <w:rsid w:val="00664A2D"/>
    <w:rsid w:val="00665D8C"/>
    <w:rsid w:val="006716E2"/>
    <w:rsid w:val="0067669C"/>
    <w:rsid w:val="00681F51"/>
    <w:rsid w:val="00682B99"/>
    <w:rsid w:val="00683E17"/>
    <w:rsid w:val="0068519A"/>
    <w:rsid w:val="00691343"/>
    <w:rsid w:val="006915BB"/>
    <w:rsid w:val="006922E4"/>
    <w:rsid w:val="00692439"/>
    <w:rsid w:val="00693A2B"/>
    <w:rsid w:val="0069526C"/>
    <w:rsid w:val="00697FEC"/>
    <w:rsid w:val="006A0EA2"/>
    <w:rsid w:val="006A15E4"/>
    <w:rsid w:val="006A3F2F"/>
    <w:rsid w:val="006A5B04"/>
    <w:rsid w:val="006A6378"/>
    <w:rsid w:val="006A7013"/>
    <w:rsid w:val="006B525A"/>
    <w:rsid w:val="006B58A7"/>
    <w:rsid w:val="006B63A0"/>
    <w:rsid w:val="006C3B68"/>
    <w:rsid w:val="006C4B2B"/>
    <w:rsid w:val="006C6BCC"/>
    <w:rsid w:val="006D0E47"/>
    <w:rsid w:val="006D2678"/>
    <w:rsid w:val="006D4D35"/>
    <w:rsid w:val="006D6618"/>
    <w:rsid w:val="006D6D38"/>
    <w:rsid w:val="006E540C"/>
    <w:rsid w:val="006E5F3B"/>
    <w:rsid w:val="006E7B78"/>
    <w:rsid w:val="006F1432"/>
    <w:rsid w:val="006F2861"/>
    <w:rsid w:val="00700C16"/>
    <w:rsid w:val="00701A38"/>
    <w:rsid w:val="00705A75"/>
    <w:rsid w:val="007065F1"/>
    <w:rsid w:val="00710548"/>
    <w:rsid w:val="00710C08"/>
    <w:rsid w:val="007141F0"/>
    <w:rsid w:val="007145D9"/>
    <w:rsid w:val="0071563F"/>
    <w:rsid w:val="0071598B"/>
    <w:rsid w:val="00725645"/>
    <w:rsid w:val="007334D0"/>
    <w:rsid w:val="00733AA4"/>
    <w:rsid w:val="007373F0"/>
    <w:rsid w:val="00743AB8"/>
    <w:rsid w:val="0074734F"/>
    <w:rsid w:val="0075189F"/>
    <w:rsid w:val="00753520"/>
    <w:rsid w:val="00753AC0"/>
    <w:rsid w:val="007540F3"/>
    <w:rsid w:val="0075526C"/>
    <w:rsid w:val="0076050B"/>
    <w:rsid w:val="00760E78"/>
    <w:rsid w:val="00761E8C"/>
    <w:rsid w:val="0076633E"/>
    <w:rsid w:val="00780333"/>
    <w:rsid w:val="00783435"/>
    <w:rsid w:val="00783783"/>
    <w:rsid w:val="0078498A"/>
    <w:rsid w:val="00785225"/>
    <w:rsid w:val="007907FE"/>
    <w:rsid w:val="0079088B"/>
    <w:rsid w:val="00795EB8"/>
    <w:rsid w:val="00796FBF"/>
    <w:rsid w:val="007A0CC0"/>
    <w:rsid w:val="007A4090"/>
    <w:rsid w:val="007A5713"/>
    <w:rsid w:val="007A6603"/>
    <w:rsid w:val="007B416C"/>
    <w:rsid w:val="007B5DB3"/>
    <w:rsid w:val="007B6DDD"/>
    <w:rsid w:val="007B75D5"/>
    <w:rsid w:val="007C2AD5"/>
    <w:rsid w:val="007C30DD"/>
    <w:rsid w:val="007C330B"/>
    <w:rsid w:val="007C376B"/>
    <w:rsid w:val="007C3A70"/>
    <w:rsid w:val="007D029F"/>
    <w:rsid w:val="007D3439"/>
    <w:rsid w:val="007D3D61"/>
    <w:rsid w:val="007E011A"/>
    <w:rsid w:val="007E5509"/>
    <w:rsid w:val="007E5ED8"/>
    <w:rsid w:val="007F0916"/>
    <w:rsid w:val="007F322E"/>
    <w:rsid w:val="007F5F3D"/>
    <w:rsid w:val="007F79CE"/>
    <w:rsid w:val="00800E96"/>
    <w:rsid w:val="00802852"/>
    <w:rsid w:val="008139F7"/>
    <w:rsid w:val="00815CE7"/>
    <w:rsid w:val="0082156D"/>
    <w:rsid w:val="00824F06"/>
    <w:rsid w:val="0083067E"/>
    <w:rsid w:val="008346BB"/>
    <w:rsid w:val="00837D5F"/>
    <w:rsid w:val="00846CBB"/>
    <w:rsid w:val="008500C6"/>
    <w:rsid w:val="00851DD0"/>
    <w:rsid w:val="0085429F"/>
    <w:rsid w:val="00857588"/>
    <w:rsid w:val="00860C20"/>
    <w:rsid w:val="00864266"/>
    <w:rsid w:val="008664DE"/>
    <w:rsid w:val="00870358"/>
    <w:rsid w:val="008764FC"/>
    <w:rsid w:val="0088129B"/>
    <w:rsid w:val="0088433D"/>
    <w:rsid w:val="008863B5"/>
    <w:rsid w:val="00891143"/>
    <w:rsid w:val="00892557"/>
    <w:rsid w:val="00894205"/>
    <w:rsid w:val="00897154"/>
    <w:rsid w:val="00897266"/>
    <w:rsid w:val="008A090B"/>
    <w:rsid w:val="008A24E9"/>
    <w:rsid w:val="008A3C15"/>
    <w:rsid w:val="008A411B"/>
    <w:rsid w:val="008A6A47"/>
    <w:rsid w:val="008B08FD"/>
    <w:rsid w:val="008B44A3"/>
    <w:rsid w:val="008C6C4B"/>
    <w:rsid w:val="008D1173"/>
    <w:rsid w:val="008D33CB"/>
    <w:rsid w:val="008D3F77"/>
    <w:rsid w:val="008D455C"/>
    <w:rsid w:val="008E09BD"/>
    <w:rsid w:val="008E2D33"/>
    <w:rsid w:val="008E32EB"/>
    <w:rsid w:val="008F3DD6"/>
    <w:rsid w:val="008F7543"/>
    <w:rsid w:val="008F7599"/>
    <w:rsid w:val="009002F3"/>
    <w:rsid w:val="00902001"/>
    <w:rsid w:val="00902855"/>
    <w:rsid w:val="00905D09"/>
    <w:rsid w:val="00906E41"/>
    <w:rsid w:val="0091167A"/>
    <w:rsid w:val="00913F33"/>
    <w:rsid w:val="00915339"/>
    <w:rsid w:val="0092313F"/>
    <w:rsid w:val="00925EB3"/>
    <w:rsid w:val="009265C7"/>
    <w:rsid w:val="00927E2F"/>
    <w:rsid w:val="0093012A"/>
    <w:rsid w:val="00933735"/>
    <w:rsid w:val="00935391"/>
    <w:rsid w:val="00937EC3"/>
    <w:rsid w:val="009421A6"/>
    <w:rsid w:val="009456EA"/>
    <w:rsid w:val="00946333"/>
    <w:rsid w:val="00954ADC"/>
    <w:rsid w:val="009565CD"/>
    <w:rsid w:val="00956693"/>
    <w:rsid w:val="0095745F"/>
    <w:rsid w:val="009608EA"/>
    <w:rsid w:val="009616F7"/>
    <w:rsid w:val="00965BEB"/>
    <w:rsid w:val="009703E6"/>
    <w:rsid w:val="00971299"/>
    <w:rsid w:val="00975899"/>
    <w:rsid w:val="009777B7"/>
    <w:rsid w:val="0098243E"/>
    <w:rsid w:val="009841AA"/>
    <w:rsid w:val="009847D9"/>
    <w:rsid w:val="009861EE"/>
    <w:rsid w:val="00986B12"/>
    <w:rsid w:val="0099399F"/>
    <w:rsid w:val="009A34B7"/>
    <w:rsid w:val="009B3D36"/>
    <w:rsid w:val="009B40F0"/>
    <w:rsid w:val="009B4657"/>
    <w:rsid w:val="009B4D7A"/>
    <w:rsid w:val="009B5307"/>
    <w:rsid w:val="009C144F"/>
    <w:rsid w:val="009C6600"/>
    <w:rsid w:val="009E037A"/>
    <w:rsid w:val="009E1061"/>
    <w:rsid w:val="009E75DC"/>
    <w:rsid w:val="009F074E"/>
    <w:rsid w:val="009F1898"/>
    <w:rsid w:val="009F3162"/>
    <w:rsid w:val="009F4AF7"/>
    <w:rsid w:val="009F5A6F"/>
    <w:rsid w:val="00A00AE4"/>
    <w:rsid w:val="00A02A5A"/>
    <w:rsid w:val="00A0795D"/>
    <w:rsid w:val="00A10D6E"/>
    <w:rsid w:val="00A11415"/>
    <w:rsid w:val="00A15715"/>
    <w:rsid w:val="00A15E05"/>
    <w:rsid w:val="00A21B94"/>
    <w:rsid w:val="00A2590C"/>
    <w:rsid w:val="00A272F6"/>
    <w:rsid w:val="00A2731F"/>
    <w:rsid w:val="00A47E39"/>
    <w:rsid w:val="00A513D7"/>
    <w:rsid w:val="00A529F3"/>
    <w:rsid w:val="00A53824"/>
    <w:rsid w:val="00A55C99"/>
    <w:rsid w:val="00A67445"/>
    <w:rsid w:val="00A70EF4"/>
    <w:rsid w:val="00A71545"/>
    <w:rsid w:val="00A735FB"/>
    <w:rsid w:val="00A74E39"/>
    <w:rsid w:val="00A761E6"/>
    <w:rsid w:val="00A76978"/>
    <w:rsid w:val="00A82907"/>
    <w:rsid w:val="00A83926"/>
    <w:rsid w:val="00A921CA"/>
    <w:rsid w:val="00A9422D"/>
    <w:rsid w:val="00A94838"/>
    <w:rsid w:val="00A95BBC"/>
    <w:rsid w:val="00AA07D5"/>
    <w:rsid w:val="00AA7AB1"/>
    <w:rsid w:val="00AB4008"/>
    <w:rsid w:val="00AB75DF"/>
    <w:rsid w:val="00AB7CC5"/>
    <w:rsid w:val="00AC0B52"/>
    <w:rsid w:val="00AC10E0"/>
    <w:rsid w:val="00AC2524"/>
    <w:rsid w:val="00AC48E5"/>
    <w:rsid w:val="00AD190C"/>
    <w:rsid w:val="00AD6777"/>
    <w:rsid w:val="00AD7668"/>
    <w:rsid w:val="00AE0249"/>
    <w:rsid w:val="00AE07D5"/>
    <w:rsid w:val="00AE1AF8"/>
    <w:rsid w:val="00AE2440"/>
    <w:rsid w:val="00AE3216"/>
    <w:rsid w:val="00AE3BAA"/>
    <w:rsid w:val="00AE493C"/>
    <w:rsid w:val="00AE68A9"/>
    <w:rsid w:val="00AE7B8D"/>
    <w:rsid w:val="00B009EC"/>
    <w:rsid w:val="00B05B4A"/>
    <w:rsid w:val="00B14BF2"/>
    <w:rsid w:val="00B159B6"/>
    <w:rsid w:val="00B23C87"/>
    <w:rsid w:val="00B2403D"/>
    <w:rsid w:val="00B31F49"/>
    <w:rsid w:val="00B34D83"/>
    <w:rsid w:val="00B362B1"/>
    <w:rsid w:val="00B3664D"/>
    <w:rsid w:val="00B40B8C"/>
    <w:rsid w:val="00B42725"/>
    <w:rsid w:val="00B44D91"/>
    <w:rsid w:val="00B4579B"/>
    <w:rsid w:val="00B546E7"/>
    <w:rsid w:val="00B5672E"/>
    <w:rsid w:val="00B57809"/>
    <w:rsid w:val="00B63294"/>
    <w:rsid w:val="00B65A5D"/>
    <w:rsid w:val="00B731E4"/>
    <w:rsid w:val="00B741DA"/>
    <w:rsid w:val="00B759D8"/>
    <w:rsid w:val="00B75DAC"/>
    <w:rsid w:val="00B80E81"/>
    <w:rsid w:val="00B81D5E"/>
    <w:rsid w:val="00B83AF0"/>
    <w:rsid w:val="00B84ABD"/>
    <w:rsid w:val="00B85875"/>
    <w:rsid w:val="00B918D9"/>
    <w:rsid w:val="00B9628A"/>
    <w:rsid w:val="00B979B9"/>
    <w:rsid w:val="00BA07D8"/>
    <w:rsid w:val="00BA0E1A"/>
    <w:rsid w:val="00BA4F84"/>
    <w:rsid w:val="00BA713F"/>
    <w:rsid w:val="00BB3CE9"/>
    <w:rsid w:val="00BB6088"/>
    <w:rsid w:val="00BB6B72"/>
    <w:rsid w:val="00BB7596"/>
    <w:rsid w:val="00BB7B7B"/>
    <w:rsid w:val="00BC3215"/>
    <w:rsid w:val="00BC506F"/>
    <w:rsid w:val="00BC7FFB"/>
    <w:rsid w:val="00BD5F6E"/>
    <w:rsid w:val="00BD602E"/>
    <w:rsid w:val="00BE3A2E"/>
    <w:rsid w:val="00BE6E22"/>
    <w:rsid w:val="00BE701D"/>
    <w:rsid w:val="00BF1410"/>
    <w:rsid w:val="00BF5066"/>
    <w:rsid w:val="00C06A59"/>
    <w:rsid w:val="00C130EC"/>
    <w:rsid w:val="00C166E6"/>
    <w:rsid w:val="00C17E74"/>
    <w:rsid w:val="00C25447"/>
    <w:rsid w:val="00C257C5"/>
    <w:rsid w:val="00C25FD0"/>
    <w:rsid w:val="00C27709"/>
    <w:rsid w:val="00C313A1"/>
    <w:rsid w:val="00C3282E"/>
    <w:rsid w:val="00C33830"/>
    <w:rsid w:val="00C417FD"/>
    <w:rsid w:val="00C42289"/>
    <w:rsid w:val="00C47C23"/>
    <w:rsid w:val="00C5062D"/>
    <w:rsid w:val="00C51921"/>
    <w:rsid w:val="00C631B6"/>
    <w:rsid w:val="00C63B9D"/>
    <w:rsid w:val="00C65A6D"/>
    <w:rsid w:val="00C65CC0"/>
    <w:rsid w:val="00C66991"/>
    <w:rsid w:val="00C73A3D"/>
    <w:rsid w:val="00C755E2"/>
    <w:rsid w:val="00C7628E"/>
    <w:rsid w:val="00C83167"/>
    <w:rsid w:val="00C85FAA"/>
    <w:rsid w:val="00C86649"/>
    <w:rsid w:val="00C904B8"/>
    <w:rsid w:val="00CA4E0A"/>
    <w:rsid w:val="00CB02A9"/>
    <w:rsid w:val="00CB1AA0"/>
    <w:rsid w:val="00CC06B9"/>
    <w:rsid w:val="00CC38D2"/>
    <w:rsid w:val="00CC51CA"/>
    <w:rsid w:val="00CD1E2D"/>
    <w:rsid w:val="00CD6D1B"/>
    <w:rsid w:val="00CD7514"/>
    <w:rsid w:val="00CD7D38"/>
    <w:rsid w:val="00CE5CD5"/>
    <w:rsid w:val="00CE63D4"/>
    <w:rsid w:val="00CF7AD9"/>
    <w:rsid w:val="00D000AF"/>
    <w:rsid w:val="00D02B77"/>
    <w:rsid w:val="00D03D57"/>
    <w:rsid w:val="00D046CB"/>
    <w:rsid w:val="00D10270"/>
    <w:rsid w:val="00D210E9"/>
    <w:rsid w:val="00D256B4"/>
    <w:rsid w:val="00D259D2"/>
    <w:rsid w:val="00D437F4"/>
    <w:rsid w:val="00D44AA7"/>
    <w:rsid w:val="00D4593C"/>
    <w:rsid w:val="00D50CDB"/>
    <w:rsid w:val="00D5304B"/>
    <w:rsid w:val="00D54493"/>
    <w:rsid w:val="00D556F2"/>
    <w:rsid w:val="00D57637"/>
    <w:rsid w:val="00D5773C"/>
    <w:rsid w:val="00D60D63"/>
    <w:rsid w:val="00D71183"/>
    <w:rsid w:val="00D719D0"/>
    <w:rsid w:val="00D71B01"/>
    <w:rsid w:val="00D92507"/>
    <w:rsid w:val="00D93815"/>
    <w:rsid w:val="00D939FB"/>
    <w:rsid w:val="00D96872"/>
    <w:rsid w:val="00DA216B"/>
    <w:rsid w:val="00DA637C"/>
    <w:rsid w:val="00DB017F"/>
    <w:rsid w:val="00DB61C4"/>
    <w:rsid w:val="00DB7841"/>
    <w:rsid w:val="00DC1EFC"/>
    <w:rsid w:val="00DC6C2B"/>
    <w:rsid w:val="00DD3BB0"/>
    <w:rsid w:val="00DD5426"/>
    <w:rsid w:val="00DD59FB"/>
    <w:rsid w:val="00DD7F5E"/>
    <w:rsid w:val="00DE2154"/>
    <w:rsid w:val="00DE2823"/>
    <w:rsid w:val="00DE40D0"/>
    <w:rsid w:val="00DF3278"/>
    <w:rsid w:val="00DF3FD6"/>
    <w:rsid w:val="00DF5AFE"/>
    <w:rsid w:val="00E0003E"/>
    <w:rsid w:val="00E02D3E"/>
    <w:rsid w:val="00E0450E"/>
    <w:rsid w:val="00E06770"/>
    <w:rsid w:val="00E06C13"/>
    <w:rsid w:val="00E1449B"/>
    <w:rsid w:val="00E17006"/>
    <w:rsid w:val="00E20431"/>
    <w:rsid w:val="00E219D2"/>
    <w:rsid w:val="00E22F07"/>
    <w:rsid w:val="00E33CB5"/>
    <w:rsid w:val="00E3430E"/>
    <w:rsid w:val="00E52A52"/>
    <w:rsid w:val="00E54EF1"/>
    <w:rsid w:val="00E620AE"/>
    <w:rsid w:val="00E65378"/>
    <w:rsid w:val="00E65E8E"/>
    <w:rsid w:val="00E77638"/>
    <w:rsid w:val="00E84D5D"/>
    <w:rsid w:val="00E909E5"/>
    <w:rsid w:val="00E9577F"/>
    <w:rsid w:val="00E96C9F"/>
    <w:rsid w:val="00E97084"/>
    <w:rsid w:val="00EA38ED"/>
    <w:rsid w:val="00EA4C3A"/>
    <w:rsid w:val="00EC31D9"/>
    <w:rsid w:val="00EC4550"/>
    <w:rsid w:val="00EC6E50"/>
    <w:rsid w:val="00ED00E1"/>
    <w:rsid w:val="00ED0EA3"/>
    <w:rsid w:val="00ED6F25"/>
    <w:rsid w:val="00EF1DDD"/>
    <w:rsid w:val="00EF5BA3"/>
    <w:rsid w:val="00EF6F4F"/>
    <w:rsid w:val="00F01C75"/>
    <w:rsid w:val="00F0384C"/>
    <w:rsid w:val="00F04818"/>
    <w:rsid w:val="00F06876"/>
    <w:rsid w:val="00F07A5D"/>
    <w:rsid w:val="00F11A60"/>
    <w:rsid w:val="00F11BCB"/>
    <w:rsid w:val="00F140A5"/>
    <w:rsid w:val="00F2041D"/>
    <w:rsid w:val="00F21837"/>
    <w:rsid w:val="00F253BB"/>
    <w:rsid w:val="00F27E3F"/>
    <w:rsid w:val="00F454EA"/>
    <w:rsid w:val="00F45679"/>
    <w:rsid w:val="00F46321"/>
    <w:rsid w:val="00F51371"/>
    <w:rsid w:val="00F53559"/>
    <w:rsid w:val="00F572AB"/>
    <w:rsid w:val="00F57ED2"/>
    <w:rsid w:val="00F610AB"/>
    <w:rsid w:val="00F67873"/>
    <w:rsid w:val="00F67E48"/>
    <w:rsid w:val="00F74160"/>
    <w:rsid w:val="00F763E4"/>
    <w:rsid w:val="00F82393"/>
    <w:rsid w:val="00F84110"/>
    <w:rsid w:val="00F84112"/>
    <w:rsid w:val="00F842C9"/>
    <w:rsid w:val="00FA2382"/>
    <w:rsid w:val="00FC19D5"/>
    <w:rsid w:val="00FC3503"/>
    <w:rsid w:val="00FD143E"/>
    <w:rsid w:val="00FD7C79"/>
    <w:rsid w:val="00FE0362"/>
    <w:rsid w:val="00FE1393"/>
    <w:rsid w:val="00FE18FB"/>
    <w:rsid w:val="00FE6B82"/>
    <w:rsid w:val="00FE7DD3"/>
    <w:rsid w:val="00FF3FAB"/>
    <w:rsid w:val="00FF5B5C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C456"/>
  <w15:docId w15:val="{054C3F7E-7B16-41D6-AA90-BD49494A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0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1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1B6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630EF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7">
    <w:name w:val="header"/>
    <w:basedOn w:val="a"/>
    <w:link w:val="a8"/>
    <w:uiPriority w:val="99"/>
    <w:unhideWhenUsed/>
    <w:rsid w:val="00026C6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26C6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026C6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26C6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AFF0-D99A-4232-8D32-45F2D79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ที่อยู่ทางไปรษณีบร์</cp:lastModifiedBy>
  <cp:revision>323</cp:revision>
  <cp:lastPrinted>2022-02-22T08:02:00Z</cp:lastPrinted>
  <dcterms:created xsi:type="dcterms:W3CDTF">2022-02-07T08:12:00Z</dcterms:created>
  <dcterms:modified xsi:type="dcterms:W3CDTF">2022-02-23T08:38:00Z</dcterms:modified>
</cp:coreProperties>
</file>